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7623" w14:textId="77777777" w:rsidR="006A6294" w:rsidRPr="0061151A" w:rsidRDefault="008A5E5A" w:rsidP="009774CF">
      <w:pPr>
        <w:shd w:val="clear" w:color="auto" w:fill="FFFFFF"/>
        <w:jc w:val="center"/>
        <w:rPr>
          <w:b/>
        </w:rPr>
      </w:pPr>
      <w:r w:rsidRPr="0061151A">
        <w:rPr>
          <w:b/>
        </w:rPr>
        <w:t>Minist</w:t>
      </w:r>
      <w:r w:rsidR="00A30EB9" w:rsidRPr="0061151A">
        <w:rPr>
          <w:b/>
        </w:rPr>
        <w:t xml:space="preserve">ru kabineta </w:t>
      </w:r>
      <w:r w:rsidR="00F870FE" w:rsidRPr="0061151A">
        <w:rPr>
          <w:b/>
        </w:rPr>
        <w:t>noteikumu</w:t>
      </w:r>
      <w:r w:rsidR="00A30EB9" w:rsidRPr="0061151A">
        <w:rPr>
          <w:b/>
        </w:rPr>
        <w:t xml:space="preserve"> projekta </w:t>
      </w:r>
      <w:bookmarkStart w:id="0" w:name="OLE_LINK1"/>
      <w:bookmarkStart w:id="1" w:name="OLE_LINK2"/>
      <w:r w:rsidR="00A30EB9" w:rsidRPr="0061151A">
        <w:rPr>
          <w:b/>
        </w:rPr>
        <w:t>“</w:t>
      </w:r>
      <w:r w:rsidR="00EF7BA2" w:rsidRPr="0061151A">
        <w:rPr>
          <w:b/>
        </w:rPr>
        <w:t>Grozījum</w:t>
      </w:r>
      <w:r w:rsidR="00A67AC1" w:rsidRPr="0061151A">
        <w:rPr>
          <w:b/>
        </w:rPr>
        <w:t>i</w:t>
      </w:r>
      <w:r w:rsidR="00EF7BA2" w:rsidRPr="0061151A">
        <w:rPr>
          <w:b/>
        </w:rPr>
        <w:t xml:space="preserve"> </w:t>
      </w:r>
      <w:bookmarkEnd w:id="0"/>
      <w:bookmarkEnd w:id="1"/>
      <w:r w:rsidR="000E0C27" w:rsidRPr="0061151A">
        <w:rPr>
          <w:b/>
          <w:bCs/>
        </w:rPr>
        <w:t xml:space="preserve">Ministru kabineta </w:t>
      </w:r>
      <w:r w:rsidR="000E0C27" w:rsidRPr="0061151A">
        <w:rPr>
          <w:b/>
        </w:rPr>
        <w:t>2010.gada 5.janvāra noteikumos Nr.1 „</w:t>
      </w:r>
      <w:r w:rsidR="000E0C27" w:rsidRPr="0061151A">
        <w:rPr>
          <w:b/>
          <w:bCs/>
        </w:rPr>
        <w:t>Klimata pārmaiņu finanšu instrumenta finansēto projektu atklāta konkursa „Energoefektivitātes paaugstināšana augstākās izglītības iestāžu ēkās” nolikums”</w:t>
      </w:r>
      <w:r w:rsidR="00EF7BA2" w:rsidRPr="0061151A">
        <w:rPr>
          <w:b/>
        </w:rPr>
        <w:t>”</w:t>
      </w:r>
      <w:r w:rsidR="009774CF" w:rsidRPr="0061151A">
        <w:rPr>
          <w:b/>
        </w:rPr>
        <w:t xml:space="preserve"> </w:t>
      </w:r>
      <w:r w:rsidR="002173D4" w:rsidRPr="0061151A">
        <w:rPr>
          <w:b/>
        </w:rPr>
        <w:t xml:space="preserve"> </w:t>
      </w:r>
      <w:r w:rsidR="006A6294" w:rsidRPr="0061151A">
        <w:rPr>
          <w:b/>
        </w:rPr>
        <w:t xml:space="preserve">sākotnējās ietekmes novērtējuma </w:t>
      </w:r>
      <w:smartTag w:uri="schemas-tilde-lv/tildestengine" w:element="veidnes">
        <w:smartTagPr>
          <w:attr w:name="text" w:val="ziņojums"/>
          <w:attr w:name="baseform" w:val="ziņojums"/>
          <w:attr w:name="id" w:val="-1"/>
        </w:smartTagPr>
        <w:r w:rsidR="006A6294" w:rsidRPr="0061151A">
          <w:rPr>
            <w:b/>
          </w:rPr>
          <w:t>ziņojums</w:t>
        </w:r>
      </w:smartTag>
      <w:r w:rsidR="006A6294" w:rsidRPr="0061151A">
        <w:rPr>
          <w:b/>
        </w:rPr>
        <w:t xml:space="preserve"> (anotācija)</w:t>
      </w:r>
    </w:p>
    <w:p w14:paraId="1D79E0AD" w14:textId="77777777" w:rsidR="006A6294" w:rsidRPr="0061151A"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B95C38" w:rsidRPr="0061151A" w14:paraId="773F304A"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67AD1D05" w14:textId="77777777" w:rsidR="006A6294" w:rsidRPr="0061151A" w:rsidRDefault="006A6294" w:rsidP="00873154">
            <w:pPr>
              <w:jc w:val="center"/>
              <w:rPr>
                <w:b/>
              </w:rPr>
            </w:pPr>
            <w:r w:rsidRPr="0061151A">
              <w:rPr>
                <w:b/>
              </w:rPr>
              <w:t>I.</w:t>
            </w:r>
            <w:r w:rsidR="005A0E21" w:rsidRPr="0061151A">
              <w:rPr>
                <w:b/>
              </w:rPr>
              <w:t xml:space="preserve"> </w:t>
            </w:r>
            <w:r w:rsidRPr="0061151A">
              <w:rPr>
                <w:b/>
              </w:rPr>
              <w:t xml:space="preserve">Tiesību akta projekta izstrādes nepieciešamība </w:t>
            </w:r>
          </w:p>
        </w:tc>
      </w:tr>
      <w:tr w:rsidR="00B95C38" w:rsidRPr="0061151A" w14:paraId="012A4F04"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4E2C812A" w14:textId="77777777" w:rsidR="006A6294" w:rsidRPr="0061151A" w:rsidRDefault="006A6294" w:rsidP="00873154">
            <w:pPr>
              <w:pStyle w:val="naisf"/>
              <w:spacing w:before="0" w:after="0"/>
              <w:ind w:firstLine="0"/>
            </w:pPr>
            <w:r w:rsidRPr="0061151A">
              <w:t>1.</w:t>
            </w:r>
          </w:p>
        </w:tc>
        <w:tc>
          <w:tcPr>
            <w:tcW w:w="2538" w:type="dxa"/>
            <w:tcBorders>
              <w:top w:val="outset" w:sz="6" w:space="0" w:color="auto"/>
              <w:left w:val="outset" w:sz="6" w:space="0" w:color="auto"/>
              <w:bottom w:val="outset" w:sz="6" w:space="0" w:color="auto"/>
              <w:right w:val="outset" w:sz="6" w:space="0" w:color="auto"/>
            </w:tcBorders>
          </w:tcPr>
          <w:p w14:paraId="1C6412E2" w14:textId="77777777" w:rsidR="006A6294" w:rsidRPr="0061151A" w:rsidRDefault="006A6294" w:rsidP="00873154">
            <w:pPr>
              <w:pStyle w:val="naisf"/>
              <w:spacing w:before="0" w:after="0"/>
              <w:ind w:firstLine="0"/>
            </w:pPr>
            <w:r w:rsidRPr="0061151A">
              <w:t> Pamatojums</w:t>
            </w:r>
          </w:p>
        </w:tc>
        <w:tc>
          <w:tcPr>
            <w:tcW w:w="6527" w:type="dxa"/>
            <w:tcBorders>
              <w:top w:val="outset" w:sz="6" w:space="0" w:color="auto"/>
              <w:left w:val="outset" w:sz="6" w:space="0" w:color="auto"/>
              <w:bottom w:val="outset" w:sz="6" w:space="0" w:color="auto"/>
              <w:right w:val="outset" w:sz="6" w:space="0" w:color="auto"/>
            </w:tcBorders>
          </w:tcPr>
          <w:p w14:paraId="46352DC9" w14:textId="77777777" w:rsidR="006A6294" w:rsidRPr="000637BD" w:rsidRDefault="00FF2371" w:rsidP="0005665F">
            <w:pPr>
              <w:jc w:val="both"/>
              <w:rPr>
                <w:lang w:eastAsia="en-US"/>
              </w:rPr>
            </w:pPr>
            <w:r w:rsidRPr="000637BD">
              <w:t xml:space="preserve">Ministru kabineta noteikumu projekta “Grozījumi </w:t>
            </w:r>
            <w:r w:rsidRPr="000637BD">
              <w:rPr>
                <w:bCs/>
              </w:rPr>
              <w:t xml:space="preserve">Ministru kabineta </w:t>
            </w:r>
            <w:r w:rsidRPr="000637BD">
              <w:t>2010.gada 5.janvāra noteikumos Nr.1 „</w:t>
            </w:r>
            <w:r w:rsidRPr="000637BD">
              <w:rPr>
                <w:bCs/>
              </w:rPr>
              <w:t>Klimata pārmaiņu finanšu instrumenta finansēto projektu atklāta konkursa „Energoefektivitātes paaugstināšana augstākās izglītības iestāžu ēkās” nolikums”” (turpmāk</w:t>
            </w:r>
            <w:r w:rsidR="00626BED" w:rsidRPr="000637BD">
              <w:rPr>
                <w:bCs/>
              </w:rPr>
              <w:t xml:space="preserve"> </w:t>
            </w:r>
            <w:r w:rsidRPr="000637BD">
              <w:rPr>
                <w:bCs/>
              </w:rPr>
              <w:t xml:space="preserve">- MK noteikumu projekts) </w:t>
            </w:r>
            <w:r w:rsidR="00A30EB9" w:rsidRPr="000637BD">
              <w:t>sagatavots saskaņā ar likuma „Par Latvijas Republikas dalību Kioto protokola elastīgajos mehānismos”</w:t>
            </w:r>
            <w:r w:rsidR="007F5E05" w:rsidRPr="000637BD">
              <w:t xml:space="preserve"> (turpmāk – likums) </w:t>
            </w:r>
            <w:r w:rsidR="00A30EB9" w:rsidRPr="000637BD">
              <w:t xml:space="preserve"> 10.panta trešās daļas </w:t>
            </w:r>
            <w:r w:rsidR="002F1CBD" w:rsidRPr="000637BD">
              <w:t>1.</w:t>
            </w:r>
            <w:r w:rsidR="005E0D73" w:rsidRPr="006D197B">
              <w:t>un 2.</w:t>
            </w:r>
            <w:r w:rsidR="005E0D73" w:rsidRPr="000637BD">
              <w:t xml:space="preserve"> </w:t>
            </w:r>
            <w:r w:rsidR="00A30EB9" w:rsidRPr="000637BD">
              <w:t>punktu.</w:t>
            </w:r>
            <w:r w:rsidR="00A30EB9" w:rsidRPr="006D197B">
              <w:rPr>
                <w:bCs/>
              </w:rPr>
              <w:t xml:space="preserve">  </w:t>
            </w:r>
          </w:p>
        </w:tc>
      </w:tr>
      <w:tr w:rsidR="00B95C38" w:rsidRPr="0061151A" w14:paraId="5C95B401"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4F25FB82" w14:textId="77777777" w:rsidR="006A6294" w:rsidRPr="0061151A" w:rsidRDefault="006A6294" w:rsidP="00873154">
            <w:pPr>
              <w:spacing w:before="100" w:beforeAutospacing="1" w:after="100" w:afterAutospacing="1"/>
            </w:pPr>
            <w:r w:rsidRPr="0061151A">
              <w:t>2.</w:t>
            </w:r>
          </w:p>
        </w:tc>
        <w:tc>
          <w:tcPr>
            <w:tcW w:w="2538" w:type="dxa"/>
            <w:tcBorders>
              <w:top w:val="single" w:sz="6" w:space="0" w:color="auto"/>
              <w:left w:val="single" w:sz="6" w:space="0" w:color="auto"/>
              <w:bottom w:val="single" w:sz="6" w:space="0" w:color="auto"/>
              <w:right w:val="single" w:sz="6" w:space="0" w:color="auto"/>
            </w:tcBorders>
          </w:tcPr>
          <w:p w14:paraId="7F2E86C3" w14:textId="77777777" w:rsidR="006A6294" w:rsidRPr="0061151A" w:rsidRDefault="006A6294" w:rsidP="00873154">
            <w:pPr>
              <w:spacing w:before="100" w:beforeAutospacing="1" w:after="100" w:afterAutospacing="1"/>
              <w:rPr>
                <w:lang w:eastAsia="en-US"/>
              </w:rPr>
            </w:pPr>
            <w:r w:rsidRPr="0061151A">
              <w:t>Pašreizējā situācija un problēmas, kuru risināšanai tiesību akta projekts izstrādāts, tiesiskā regulējuma mērķis un būtība</w:t>
            </w:r>
          </w:p>
          <w:p w14:paraId="36F4D8A8" w14:textId="77777777" w:rsidR="006A6294" w:rsidRPr="0061151A" w:rsidRDefault="006A6294" w:rsidP="00E6155C">
            <w:pPr>
              <w:spacing w:before="100" w:beforeAutospacing="1" w:after="100" w:afterAutospacing="1"/>
              <w:jc w:val="right"/>
            </w:pPr>
          </w:p>
        </w:tc>
        <w:tc>
          <w:tcPr>
            <w:tcW w:w="6527" w:type="dxa"/>
            <w:tcBorders>
              <w:top w:val="single" w:sz="6" w:space="0" w:color="auto"/>
              <w:left w:val="single" w:sz="6" w:space="0" w:color="auto"/>
              <w:bottom w:val="single" w:sz="6" w:space="0" w:color="auto"/>
              <w:right w:val="single" w:sz="6" w:space="0" w:color="auto"/>
            </w:tcBorders>
          </w:tcPr>
          <w:p w14:paraId="6A287B92" w14:textId="77777777" w:rsidR="007F5E05" w:rsidRPr="000637BD" w:rsidRDefault="007F5E05" w:rsidP="007F5E05">
            <w:pPr>
              <w:pStyle w:val="PlainText"/>
              <w:jc w:val="both"/>
              <w:rPr>
                <w:rFonts w:ascii="Times New Roman" w:hAnsi="Times New Roman"/>
                <w:sz w:val="24"/>
                <w:szCs w:val="24"/>
              </w:rPr>
            </w:pPr>
            <w:r w:rsidRPr="000637BD">
              <w:rPr>
                <w:rFonts w:ascii="Times New Roman" w:hAnsi="Times New Roman"/>
                <w:sz w:val="24"/>
                <w:szCs w:val="24"/>
              </w:rPr>
              <w:t xml:space="preserve">Spēkā esošais </w:t>
            </w:r>
            <w:r w:rsidRPr="000637BD">
              <w:rPr>
                <w:rFonts w:ascii="Times New Roman" w:hAnsi="Times New Roman"/>
                <w:bCs/>
                <w:sz w:val="24"/>
                <w:szCs w:val="24"/>
              </w:rPr>
              <w:t xml:space="preserve">Ministru kabineta (turpmāk – MK) </w:t>
            </w:r>
            <w:r w:rsidRPr="000637BD">
              <w:rPr>
                <w:rFonts w:ascii="Times New Roman" w:hAnsi="Times New Roman"/>
                <w:sz w:val="24"/>
                <w:szCs w:val="24"/>
              </w:rPr>
              <w:t>2010.gada 5.janvāra noteikumu Nr.1 „</w:t>
            </w:r>
            <w:r w:rsidRPr="000637BD">
              <w:rPr>
                <w:rFonts w:ascii="Times New Roman" w:hAnsi="Times New Roman"/>
                <w:bCs/>
                <w:sz w:val="24"/>
                <w:szCs w:val="24"/>
              </w:rPr>
              <w:t xml:space="preserve">Klimata pārmaiņu finanšu instrumenta finansēto projektu atklāta konkursa „Energoefektivitātes paaugstināšana augstākās izglītības iestāžu ēkās” nolikums” </w:t>
            </w:r>
            <w:r w:rsidRPr="000637BD">
              <w:rPr>
                <w:rFonts w:ascii="Times New Roman" w:hAnsi="Times New Roman"/>
                <w:sz w:val="24"/>
                <w:szCs w:val="24"/>
              </w:rPr>
              <w:t>(turpmāk – MK noteikumi Nr.1)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2E198860" w14:textId="77777777" w:rsidR="007F5E05" w:rsidRPr="000637BD" w:rsidRDefault="007F5E05" w:rsidP="007F5E05">
            <w:pPr>
              <w:pStyle w:val="PlainText"/>
              <w:jc w:val="both"/>
              <w:rPr>
                <w:rFonts w:ascii="Times New Roman" w:hAnsi="Times New Roman"/>
                <w:sz w:val="24"/>
                <w:szCs w:val="24"/>
              </w:rPr>
            </w:pPr>
            <w:r w:rsidRPr="000637BD">
              <w:rPr>
                <w:rFonts w:ascii="Times New Roman" w:eastAsia="Times New Roman" w:hAnsi="Times New Roman"/>
                <w:sz w:val="24"/>
                <w:szCs w:val="24"/>
                <w:lang w:eastAsia="lv-LV"/>
              </w:rPr>
              <w:t xml:space="preserve">MK noteikumu projekta mērķis kopumā ir novērst nepilnības spēkā esošajā tiesiskajā regulējumā par </w:t>
            </w:r>
            <w:r w:rsidR="001338B3" w:rsidRPr="000637BD">
              <w:rPr>
                <w:rFonts w:ascii="Times New Roman" w:hAnsi="Times New Roman"/>
                <w:sz w:val="24"/>
                <w:szCs w:val="24"/>
              </w:rPr>
              <w:t xml:space="preserve"> Klimata pārmaiņu finanšu instrumenta (turpmāk – KPFI) </w:t>
            </w:r>
            <w:r w:rsidRPr="000637BD">
              <w:rPr>
                <w:rFonts w:ascii="Times New Roman" w:eastAsia="Times New Roman" w:hAnsi="Times New Roman"/>
                <w:sz w:val="24"/>
                <w:szCs w:val="24"/>
                <w:lang w:eastAsia="lv-LV"/>
              </w:rPr>
              <w:t>ietvaros īstenoto projektu monitoringa periodu un principiem, kā arī veicināt projekta rezultātu sasniegšanu. MK noteikumu projekts neietekmē projektu konkursa vērtēšanas rezultātus.</w:t>
            </w:r>
          </w:p>
          <w:p w14:paraId="249199C7" w14:textId="77777777" w:rsidR="00F47CCE" w:rsidRPr="000637BD" w:rsidRDefault="007B441B" w:rsidP="00F47CCE">
            <w:pPr>
              <w:pStyle w:val="PlainText"/>
              <w:jc w:val="both"/>
              <w:rPr>
                <w:rFonts w:ascii="Times New Roman" w:hAnsi="Times New Roman"/>
                <w:sz w:val="24"/>
                <w:szCs w:val="24"/>
              </w:rPr>
            </w:pPr>
            <w:r w:rsidRPr="000637BD">
              <w:rPr>
                <w:rFonts w:ascii="Times New Roman" w:hAnsi="Times New Roman"/>
                <w:sz w:val="24"/>
                <w:szCs w:val="24"/>
              </w:rPr>
              <w:t>Saskaņā ar MK noteikum</w:t>
            </w:r>
            <w:r w:rsidR="007F5E05" w:rsidRPr="000637BD">
              <w:rPr>
                <w:rFonts w:ascii="Times New Roman" w:hAnsi="Times New Roman"/>
                <w:sz w:val="24"/>
                <w:szCs w:val="24"/>
              </w:rPr>
              <w:t>u</w:t>
            </w:r>
            <w:r w:rsidRPr="000637BD">
              <w:rPr>
                <w:rFonts w:ascii="Times New Roman" w:hAnsi="Times New Roman"/>
                <w:sz w:val="24"/>
                <w:szCs w:val="24"/>
              </w:rPr>
              <w:t xml:space="preserve"> Nr.</w:t>
            </w:r>
            <w:r w:rsidR="000E0C27" w:rsidRPr="000637BD">
              <w:rPr>
                <w:rFonts w:ascii="Times New Roman" w:hAnsi="Times New Roman"/>
                <w:sz w:val="24"/>
                <w:szCs w:val="24"/>
              </w:rPr>
              <w:t>1</w:t>
            </w:r>
            <w:r w:rsidRPr="000637BD">
              <w:rPr>
                <w:rFonts w:ascii="Times New Roman" w:hAnsi="Times New Roman"/>
                <w:sz w:val="24"/>
                <w:szCs w:val="24"/>
              </w:rPr>
              <w:t xml:space="preserve"> </w:t>
            </w:r>
            <w:r w:rsidR="00F47CCE" w:rsidRPr="000637BD">
              <w:rPr>
                <w:rFonts w:ascii="Times New Roman" w:hAnsi="Times New Roman"/>
                <w:sz w:val="24"/>
                <w:szCs w:val="24"/>
              </w:rPr>
              <w:t xml:space="preserve">61.punktu </w:t>
            </w:r>
            <w:r w:rsidR="00CA069D" w:rsidRPr="000637BD">
              <w:rPr>
                <w:rFonts w:ascii="Times New Roman" w:hAnsi="Times New Roman"/>
                <w:sz w:val="24"/>
                <w:szCs w:val="24"/>
              </w:rPr>
              <w:t xml:space="preserve"> KPFI finansējuma saņēmējs </w:t>
            </w:r>
            <w:r w:rsidR="00F47CCE" w:rsidRPr="000637BD">
              <w:rPr>
                <w:rFonts w:ascii="Times New Roman" w:hAnsi="Times New Roman"/>
                <w:sz w:val="24"/>
                <w:szCs w:val="24"/>
              </w:rPr>
              <w:t>piecus gadus pēc projekta līguma termiņa beigām katru gadu veic projekta rezultātu monitoringu un līdz nākamā gada 31.janvārim iesniedz atbildīgajā iestādē projekta rezultātu monitoringa pārskatu</w:t>
            </w:r>
            <w:r w:rsidR="00CA069D" w:rsidRPr="000637BD">
              <w:rPr>
                <w:rFonts w:ascii="Times New Roman" w:hAnsi="Times New Roman"/>
                <w:sz w:val="24"/>
                <w:szCs w:val="24"/>
              </w:rPr>
              <w:t xml:space="preserve"> (turpmāk – monitoringa pārskats). </w:t>
            </w:r>
            <w:r w:rsidR="00CA069D" w:rsidRPr="000637BD">
              <w:rPr>
                <w:rFonts w:ascii="Times New Roman" w:eastAsia="Times New Roman" w:hAnsi="Times New Roman"/>
                <w:sz w:val="24"/>
                <w:szCs w:val="24"/>
                <w:lang w:eastAsia="lv-LV"/>
              </w:rPr>
              <w:t xml:space="preserve">Ja </w:t>
            </w:r>
            <w:r w:rsidR="00CA069D" w:rsidRPr="000637BD">
              <w:rPr>
                <w:rFonts w:ascii="Times New Roman" w:hAnsi="Times New Roman"/>
                <w:sz w:val="24"/>
                <w:szCs w:val="24"/>
              </w:rPr>
              <w:t>atbilstoši finansējuma saņēmēja iesniegtajam monitoringa pārskatam par pirmo un otro ēkas ekspluatācijas gadu pēc projekta pabeigšanas tiek konstatēts, ka projekta iesniegumā norādītais plānotais oglekļa dioksīda emisiju samazinājums gadā, salīdzinot ar monitoringa pārskatā norādīto vidējo samazinājumu netiek sasniegts finansējuma saņēmējam</w:t>
            </w:r>
            <w:r w:rsidR="00CA069D" w:rsidRPr="000637BD">
              <w:rPr>
                <w:rFonts w:ascii="Times New Roman" w:eastAsia="Times New Roman" w:hAnsi="Times New Roman"/>
                <w:sz w:val="24"/>
                <w:szCs w:val="24"/>
                <w:lang w:eastAsia="lv-LV"/>
              </w:rPr>
              <w:t xml:space="preserve"> ir jāizstrādā un jāīsteno pasākumu plāns oglekļa dioksīda emisiju samazinājuma neatbilstības novēršanai (turpmāk – plāns). </w:t>
            </w:r>
            <w:r w:rsidR="00F47CCE" w:rsidRPr="000637BD">
              <w:rPr>
                <w:rFonts w:ascii="Times New Roman" w:eastAsia="Times New Roman" w:hAnsi="Times New Roman"/>
                <w:sz w:val="24"/>
                <w:szCs w:val="24"/>
                <w:lang w:eastAsia="lv-LV"/>
              </w:rPr>
              <w:t>MK noteikumu Nr. 1 69.punkts no</w:t>
            </w:r>
            <w:r w:rsidR="00CA069D" w:rsidRPr="000637BD">
              <w:rPr>
                <w:rFonts w:ascii="Times New Roman" w:eastAsia="Times New Roman" w:hAnsi="Times New Roman"/>
                <w:sz w:val="24"/>
                <w:szCs w:val="24"/>
                <w:lang w:eastAsia="lv-LV"/>
              </w:rPr>
              <w:t>saka</w:t>
            </w:r>
            <w:r w:rsidR="00F47CCE" w:rsidRPr="000637BD">
              <w:rPr>
                <w:rFonts w:ascii="Times New Roman" w:eastAsia="Times New Roman" w:hAnsi="Times New Roman"/>
                <w:sz w:val="24"/>
                <w:szCs w:val="24"/>
                <w:lang w:eastAsia="lv-LV"/>
              </w:rPr>
              <w:t xml:space="preserve">, ka </w:t>
            </w:r>
            <w:r w:rsidR="00F47CCE" w:rsidRPr="000637BD">
              <w:rPr>
                <w:rFonts w:ascii="Times New Roman" w:hAnsi="Times New Roman"/>
                <w:sz w:val="24"/>
                <w:szCs w:val="24"/>
              </w:rPr>
              <w:t xml:space="preserve">plānā ietver argumentētus siltumenerģijas patēriņa samazināšanas organizatoriskos un tehniskos pasākumus telpu temperatūras kontrolei un regulēšanai un, ja nepieciešams, citus energoaudita pārskatā iekļautos pasākumus, kas netika veikti projekta līguma ietvaros vai netika veikti pietiekami </w:t>
            </w:r>
            <w:r w:rsidR="00F47CCE" w:rsidRPr="000637BD">
              <w:rPr>
                <w:rFonts w:ascii="Times New Roman" w:hAnsi="Times New Roman"/>
                <w:sz w:val="24"/>
                <w:szCs w:val="24"/>
              </w:rPr>
              <w:lastRenderedPageBreak/>
              <w:t>kvalitatīvi. Savukārt MK noteikumu Nr. 1 72.punkts no</w:t>
            </w:r>
            <w:r w:rsidR="00CA069D" w:rsidRPr="000637BD">
              <w:rPr>
                <w:rFonts w:ascii="Times New Roman" w:hAnsi="Times New Roman"/>
                <w:sz w:val="24"/>
                <w:szCs w:val="24"/>
              </w:rPr>
              <w:t>saka</w:t>
            </w:r>
            <w:r w:rsidR="00F47CCE" w:rsidRPr="000637BD">
              <w:rPr>
                <w:rFonts w:ascii="Times New Roman" w:hAnsi="Times New Roman"/>
                <w:sz w:val="24"/>
                <w:szCs w:val="24"/>
              </w:rPr>
              <w:t xml:space="preserve">, ka, </w:t>
            </w:r>
            <w:r w:rsidR="00F47CCE" w:rsidRPr="000637BD">
              <w:rPr>
                <w:rFonts w:ascii="Times New Roman" w:eastAsia="Times New Roman" w:hAnsi="Times New Roman"/>
                <w:sz w:val="24"/>
                <w:szCs w:val="24"/>
                <w:lang w:eastAsia="lv-LV"/>
              </w:rPr>
              <w:t>j</w:t>
            </w:r>
            <w:r w:rsidR="00F47CCE" w:rsidRPr="000637BD">
              <w:rPr>
                <w:rFonts w:ascii="Times New Roman" w:hAnsi="Times New Roman"/>
                <w:sz w:val="24"/>
                <w:szCs w:val="24"/>
              </w:rPr>
              <w:t>a atbildīgā iestāde 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atbildīgā iestāde aprēķina oglekļa dioksīda emisiju samazinājuma neatbilstības apmēru un ir tiesīga pieņemt lēmumu par projektam izmaksāto finanšu instrumenta līdzekļu atzīšanu par neattiecināmiem un uzsākt finanšu instrumenta līdzekļu atgūšanu.</w:t>
            </w:r>
          </w:p>
          <w:p w14:paraId="00C5250A" w14:textId="77777777" w:rsidR="00F47A99" w:rsidRPr="000637BD" w:rsidRDefault="00F47A99" w:rsidP="00F47CCE">
            <w:pPr>
              <w:pStyle w:val="PlainText"/>
              <w:jc w:val="both"/>
              <w:rPr>
                <w:rFonts w:ascii="Times New Roman" w:eastAsia="Times New Roman" w:hAnsi="Times New Roman"/>
                <w:sz w:val="24"/>
                <w:szCs w:val="24"/>
                <w:lang w:eastAsia="lv-LV"/>
              </w:rPr>
            </w:pPr>
          </w:p>
          <w:p w14:paraId="262A9786" w14:textId="77777777" w:rsidR="00F47A99" w:rsidRPr="000637BD" w:rsidRDefault="001338B3" w:rsidP="00F47A99">
            <w:pPr>
              <w:pStyle w:val="PlainText"/>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S</w:t>
            </w:r>
            <w:r w:rsidR="00F47A99" w:rsidRPr="000637BD">
              <w:rPr>
                <w:rFonts w:ascii="Times New Roman" w:eastAsia="Times New Roman" w:hAnsi="Times New Roman"/>
                <w:sz w:val="24"/>
                <w:szCs w:val="24"/>
                <w:lang w:eastAsia="lv-LV"/>
              </w:rPr>
              <w:t>pēkā esošā MK noteikumu Nr.1 tiesiskā regulējuma ietvaros Vides aizsardzības un reģionālās attīstības ministrija kā KPFI atbildīgā iestāde ir saskārusies ar šādām problēmām.</w:t>
            </w:r>
          </w:p>
          <w:p w14:paraId="4B03AD92" w14:textId="4128EB2D" w:rsidR="00CA069D" w:rsidRPr="000637BD" w:rsidRDefault="002B0FD6" w:rsidP="00CA069D">
            <w:pPr>
              <w:pStyle w:val="PlainText"/>
              <w:jc w:val="both"/>
              <w:rPr>
                <w:rFonts w:ascii="Times New Roman" w:eastAsia="Times New Roman" w:hAnsi="Times New Roman"/>
                <w:sz w:val="24"/>
                <w:szCs w:val="24"/>
                <w:lang w:eastAsia="lv-LV"/>
              </w:rPr>
            </w:pPr>
            <w:r w:rsidRPr="000637BD">
              <w:rPr>
                <w:rFonts w:ascii="Times New Roman" w:hAnsi="Times New Roman"/>
                <w:bCs/>
                <w:sz w:val="24"/>
                <w:szCs w:val="24"/>
              </w:rPr>
              <w:t xml:space="preserve">  </w:t>
            </w:r>
            <w:r w:rsidR="00F47A99" w:rsidRPr="000637BD">
              <w:rPr>
                <w:rFonts w:ascii="Times New Roman" w:hAnsi="Times New Roman"/>
                <w:bCs/>
                <w:sz w:val="24"/>
                <w:szCs w:val="24"/>
              </w:rPr>
              <w:t xml:space="preserve">1) </w:t>
            </w:r>
            <w:r w:rsidR="00CA069D" w:rsidRPr="000637BD">
              <w:rPr>
                <w:rFonts w:ascii="Times New Roman" w:eastAsia="Times New Roman" w:hAnsi="Times New Roman"/>
                <w:sz w:val="24"/>
                <w:szCs w:val="24"/>
                <w:lang w:eastAsia="lv-LV"/>
              </w:rPr>
              <w:t>Esošais regulējums ir nepilnīgs attiecībā uz projektu rezultātu monitoringa gadiem, par kuriem aprēķina oglekļa dioksīda emisijas samazinājuma neatbilstību.</w:t>
            </w:r>
            <w:r w:rsidR="00FF7E44" w:rsidRPr="000637BD">
              <w:rPr>
                <w:rFonts w:ascii="Times New Roman" w:eastAsia="Times New Roman" w:hAnsi="Times New Roman"/>
                <w:sz w:val="24"/>
                <w:szCs w:val="24"/>
                <w:lang w:eastAsia="lv-LV"/>
              </w:rPr>
              <w:t xml:space="preserve"> </w:t>
            </w:r>
            <w:r w:rsidR="00966D90" w:rsidRPr="000637BD">
              <w:rPr>
                <w:rFonts w:ascii="Times New Roman" w:hAnsi="Times New Roman"/>
                <w:bCs/>
                <w:sz w:val="24"/>
                <w:szCs w:val="24"/>
              </w:rPr>
              <w:t>MK noteikumu projekts</w:t>
            </w:r>
            <w:r w:rsidR="00626BED" w:rsidRPr="000637BD" w:rsidDel="00626BED">
              <w:rPr>
                <w:rFonts w:ascii="Times New Roman" w:eastAsia="Times New Roman" w:hAnsi="Times New Roman"/>
                <w:sz w:val="24"/>
                <w:szCs w:val="24"/>
                <w:lang w:eastAsia="lv-LV"/>
              </w:rPr>
              <w:t xml:space="preserve"> </w:t>
            </w:r>
            <w:r w:rsidR="00F35B34" w:rsidRPr="000637BD">
              <w:rPr>
                <w:rFonts w:ascii="Times New Roman" w:eastAsia="Times New Roman" w:hAnsi="Times New Roman"/>
                <w:sz w:val="24"/>
                <w:szCs w:val="24"/>
                <w:lang w:eastAsia="lv-LV"/>
              </w:rPr>
              <w:t>paredz iespēju finansējuma saņēmējam īstenot plānu neatbilstības novēršanai jebkurā no monitoringa gadiem</w:t>
            </w:r>
            <w:r w:rsidR="00613F81" w:rsidRPr="000637BD">
              <w:rPr>
                <w:rFonts w:ascii="Times New Roman" w:eastAsia="Times New Roman" w:hAnsi="Times New Roman"/>
                <w:sz w:val="24"/>
                <w:szCs w:val="24"/>
                <w:lang w:eastAsia="lv-LV"/>
              </w:rPr>
              <w:t xml:space="preserve"> </w:t>
            </w:r>
            <w:r w:rsidR="003D19B2" w:rsidRPr="006D197B">
              <w:rPr>
                <w:rFonts w:ascii="Times New Roman" w:eastAsia="Times New Roman" w:hAnsi="Times New Roman"/>
                <w:sz w:val="24"/>
                <w:szCs w:val="24"/>
                <w:lang w:eastAsia="lv-LV"/>
              </w:rPr>
              <w:t>(izņemot pēdēj</w:t>
            </w:r>
            <w:r w:rsidR="00397529" w:rsidRPr="006D197B">
              <w:rPr>
                <w:rFonts w:ascii="Times New Roman" w:eastAsia="Times New Roman" w:hAnsi="Times New Roman"/>
                <w:sz w:val="24"/>
                <w:szCs w:val="24"/>
                <w:lang w:eastAsia="lv-LV"/>
              </w:rPr>
              <w:t>o</w:t>
            </w:r>
            <w:r w:rsidR="003D19B2" w:rsidRPr="006D197B">
              <w:rPr>
                <w:rFonts w:ascii="Times New Roman" w:eastAsia="Times New Roman" w:hAnsi="Times New Roman"/>
                <w:sz w:val="24"/>
                <w:szCs w:val="24"/>
                <w:lang w:eastAsia="lv-LV"/>
              </w:rPr>
              <w:t xml:space="preserve"> monitoringa gad</w:t>
            </w:r>
            <w:r w:rsidR="00397529" w:rsidRPr="006D197B">
              <w:rPr>
                <w:rFonts w:ascii="Times New Roman" w:eastAsia="Times New Roman" w:hAnsi="Times New Roman"/>
                <w:sz w:val="24"/>
                <w:szCs w:val="24"/>
                <w:lang w:eastAsia="lv-LV"/>
              </w:rPr>
              <w:t>u</w:t>
            </w:r>
            <w:r w:rsidR="003D19B2" w:rsidRPr="006D197B">
              <w:rPr>
                <w:rFonts w:ascii="Times New Roman" w:eastAsia="Times New Roman" w:hAnsi="Times New Roman"/>
                <w:sz w:val="24"/>
                <w:szCs w:val="24"/>
                <w:lang w:eastAsia="lv-LV"/>
              </w:rPr>
              <w:t>) un monitoringa periodam noslēdzoties oglekļa dioksīda emisijas samazinājuma neatbilstības noteikšanai ņemt vērā visu monitoringa gadu vidējo sasniegto rezultātu</w:t>
            </w:r>
            <w:r w:rsidR="00613F81" w:rsidRPr="000637BD">
              <w:rPr>
                <w:rFonts w:ascii="Times New Roman" w:eastAsia="Times New Roman" w:hAnsi="Times New Roman"/>
                <w:sz w:val="24"/>
                <w:szCs w:val="24"/>
                <w:lang w:eastAsia="lv-LV"/>
              </w:rPr>
              <w:t>.</w:t>
            </w:r>
            <w:r w:rsidR="00CA069D" w:rsidRPr="000637BD">
              <w:rPr>
                <w:rFonts w:ascii="Times New Roman" w:eastAsia="Times New Roman" w:hAnsi="Times New Roman"/>
                <w:sz w:val="24"/>
                <w:szCs w:val="24"/>
                <w:lang w:eastAsia="lv-LV"/>
              </w:rPr>
              <w:t xml:space="preserve"> </w:t>
            </w:r>
            <w:r w:rsidR="00DE6614" w:rsidRPr="006D197B">
              <w:rPr>
                <w:rFonts w:ascii="Times New Roman" w:eastAsia="Times New Roman" w:hAnsi="Times New Roman"/>
                <w:sz w:val="24"/>
                <w:szCs w:val="24"/>
                <w:lang w:eastAsia="lv-LV"/>
              </w:rPr>
              <w:t xml:space="preserve"> Plānu neatbilstības novēršanai nevar īstenot pēdējā monitoringa gadā, jo projekta monitoringa periods tajā noslēdzas un pēc pēdējā monitoringa gada aprēķina neatbilstības apmēru.</w:t>
            </w:r>
            <w:r w:rsidR="00722B98" w:rsidRPr="006D197B">
              <w:rPr>
                <w:rFonts w:ascii="Times New Roman" w:eastAsia="Times New Roman" w:hAnsi="Times New Roman"/>
                <w:sz w:val="24"/>
                <w:szCs w:val="24"/>
                <w:lang w:eastAsia="lv-LV"/>
              </w:rPr>
              <w:t xml:space="preserve"> </w:t>
            </w:r>
            <w:r w:rsidR="00722B98" w:rsidRPr="006D197B">
              <w:rPr>
                <w:rFonts w:ascii="Times New Roman" w:hAnsi="Times New Roman"/>
                <w:sz w:val="24"/>
                <w:szCs w:val="24"/>
              </w:rPr>
              <w:t xml:space="preserve"> Konstatējot neatbilstību pēdējā monitoringa gadā, </w:t>
            </w:r>
            <w:r w:rsidR="00567427" w:rsidRPr="006D197B">
              <w:rPr>
                <w:rFonts w:ascii="Times New Roman" w:hAnsi="Times New Roman"/>
                <w:sz w:val="24"/>
                <w:szCs w:val="24"/>
              </w:rPr>
              <w:t xml:space="preserve">sabiedrība ar ierobežotu atbildību  “Vides investīciju fonds” (turpmāk- Vides investīciju fonds) </w:t>
            </w:r>
            <w:r w:rsidR="00722B98" w:rsidRPr="006D197B">
              <w:rPr>
                <w:rFonts w:ascii="Times New Roman" w:hAnsi="Times New Roman"/>
                <w:sz w:val="24"/>
                <w:szCs w:val="24"/>
              </w:rPr>
              <w:t>ziņo par neatbilstību atbildīgajai iestādei un atbildīgā iestāde pieņem lēmumu par projektam izmaksāto finanšu instrumenta līdzekļu atzīšanu par neattiecināmiem un finanšu instrumenta līdzekļu atgūšanu.</w:t>
            </w:r>
          </w:p>
          <w:p w14:paraId="6726A0BA" w14:textId="77777777" w:rsidR="00122D64" w:rsidRPr="000637BD" w:rsidRDefault="00122D64" w:rsidP="00122D64">
            <w:pPr>
              <w:jc w:val="both"/>
            </w:pPr>
            <w:r w:rsidRPr="000637BD">
              <w:t xml:space="preserve">MK noteikumu projekts paredz aprēķināt neatbilstību, vērtējot projektā sasniegto vidējo rādītāju visā projekta monitoringa periodā. </w:t>
            </w:r>
            <w:r w:rsidR="00200C02" w:rsidRPr="000637BD">
              <w:t xml:space="preserve">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1338B3" w:rsidRPr="000637BD">
              <w:t>neatbilstības</w:t>
            </w:r>
            <w:r w:rsidR="00200C02" w:rsidRPr="000637BD">
              <w:t xml:space="preserve"> novēršanai. MK noteikumu projekta redakcija ir labvēlīgāka, jo pagarinot monitoringa periodu, tiks ņemti vērā </w:t>
            </w:r>
            <w:r w:rsidR="001338B3" w:rsidRPr="000637BD">
              <w:t>pieci</w:t>
            </w:r>
            <w:r w:rsidR="00200C02" w:rsidRPr="000637BD">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0637BD">
              <w:t xml:space="preserve"> Finansējuma saņēmējam, iesniedzot projekta iesniegumu finansējuma saņemšanai un apņemoties par saņemto finansējumu sasniegt solīto oglekļa dioksīda emisijas samazinājumu gadā un monitorēt projekta rezultātus </w:t>
            </w:r>
            <w:r w:rsidR="001338B3" w:rsidRPr="000637BD">
              <w:t>piecus</w:t>
            </w:r>
            <w:r w:rsidRPr="000637BD">
              <w:t xml:space="preserve"> gadus, nevarēja rasties tiesiskā paļā</w:t>
            </w:r>
            <w:r w:rsidR="00945892" w:rsidRPr="000637BD">
              <w:t>vīb</w:t>
            </w:r>
            <w:r w:rsidRPr="000637BD">
              <w:t xml:space="preserve">a, ka projekta rezultāts var netikt sasniegts visu monitoringa periodu. Spēkā esošais regulējums ir vērsts uz </w:t>
            </w:r>
            <w:r w:rsidRPr="000637BD">
              <w:lastRenderedPageBreak/>
              <w:t xml:space="preserve">ilgtspējīgu rezultātu nodrošināšanu. </w:t>
            </w:r>
            <w:r w:rsidR="001338B3" w:rsidRPr="000637BD">
              <w:t>MK n</w:t>
            </w:r>
            <w:r w:rsidRPr="000637BD">
              <w:t xml:space="preserve">oteikumu projektā ietverto regulējumu nevar vērtēt kā nelabvēlīgāku, jo kopējais monitoringa periods paliek nemainīgs. MK noteikumu </w:t>
            </w:r>
            <w:r w:rsidR="001338B3" w:rsidRPr="000637BD">
              <w:t xml:space="preserve">Nr.1 </w:t>
            </w:r>
            <w:r w:rsidRPr="000637BD">
              <w:t xml:space="preserve">spēkā esošā redakcija paredz veikt projekta monitoringu </w:t>
            </w:r>
            <w:r w:rsidR="001338B3" w:rsidRPr="000637BD">
              <w:t>piecus</w:t>
            </w:r>
            <w:r w:rsidRPr="000637BD">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1338B3" w:rsidRPr="000637BD">
              <w:t>piecus</w:t>
            </w:r>
            <w:r w:rsidRPr="000637BD">
              <w:t xml:space="preserve"> gadus pēc kārtas, t</w:t>
            </w:r>
            <w:r w:rsidR="002B0FD6" w:rsidRPr="000637BD">
              <w:t>.i., visā monitoringa periodā.</w:t>
            </w:r>
          </w:p>
          <w:p w14:paraId="4FF0EA44" w14:textId="77777777" w:rsidR="00122D64" w:rsidRPr="000637BD" w:rsidRDefault="00122D64" w:rsidP="00122D64">
            <w:pPr>
              <w:jc w:val="both"/>
            </w:pPr>
            <w:r w:rsidRPr="000637BD">
              <w:t xml:space="preserve">Atbildīgā iestāde līdz šim nav pieņēmusi nevienu lēmumu par neattiecināmo līdzekļu atgūšanu konstatējot oglekļa dioksīda emisijas samazinājumu. </w:t>
            </w:r>
            <w:r w:rsidR="001338B3" w:rsidRPr="000637BD">
              <w:t>MK n</w:t>
            </w:r>
            <w:r w:rsidRPr="000637BD">
              <w:t xml:space="preserve">oteikumu projekts paredz piemērot precizēto regulējumu attiecībā uz visiem finansējuma saņēmējiem, kuri nesasniedz projektā solīto rādītāju vidēji par </w:t>
            </w:r>
            <w:r w:rsidR="001338B3" w:rsidRPr="000637BD">
              <w:t>piec</w:t>
            </w:r>
            <w:r w:rsidR="00B00155" w:rsidRPr="000637BD">
              <w:t>iem</w:t>
            </w:r>
            <w:r w:rsidRPr="000637BD">
              <w:t xml:space="preserve"> </w:t>
            </w:r>
            <w:r w:rsidR="00073842" w:rsidRPr="000637BD">
              <w:t>gadiem, t.i., visu monitoringa periodu</w:t>
            </w:r>
            <w:r w:rsidRPr="000637BD">
              <w:t>.</w:t>
            </w:r>
          </w:p>
          <w:p w14:paraId="685825B7" w14:textId="77777777" w:rsidR="00122D64" w:rsidRPr="000637BD" w:rsidRDefault="00122D64" w:rsidP="00122D64">
            <w:pPr>
              <w:pStyle w:val="PlainText"/>
              <w:jc w:val="both"/>
              <w:rPr>
                <w:rFonts w:ascii="Times New Roman" w:hAnsi="Times New Roman"/>
                <w:sz w:val="24"/>
                <w:szCs w:val="24"/>
              </w:rPr>
            </w:pPr>
            <w:r w:rsidRPr="000637BD">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18ABD6B8" w14:textId="77777777" w:rsidR="00122D64" w:rsidRPr="000637BD" w:rsidRDefault="002B0FD6" w:rsidP="00122D64">
            <w:pPr>
              <w:jc w:val="both"/>
            </w:pPr>
            <w:r w:rsidRPr="000637BD">
              <w:t>MK noteikumi Nr.</w:t>
            </w:r>
            <w:r w:rsidR="00122D64" w:rsidRPr="000637BD">
              <w:t>1  7.1.apakšpunkts paredz, ka jāpanāk atbilstība siltumenerģijas patēriņa apkurei kritērijam. Šis rādītājs noteikts līgumā par projekta īstenošanu. Sankcijas MK noteikumu nodaļā “Projekta iesniedzēja atbildība par projekta rezultātiem” ir paredzētas par oglekļa dioksīda emisijas samazinājuma nesasniegšanu. Atkarībā no projekta iesniegumā paredzētām aktivitātēm oglekļa dioksīda samazinājuma sasniegšana ir tiešā veidā atkarīga jeb saistīta ar siltumenerģijas patēriņa samazinājumu. Ņemot vērā minēto un to, ka citas MK noteikumu projektā noteiktās prasības paredz stingrākas prasības, MK noteikumu projekts neparedz sankcijas pastiprināt attiecībā uz siltumenerģijas patēriņa rādītāju.</w:t>
            </w:r>
          </w:p>
          <w:p w14:paraId="13590047" w14:textId="77777777" w:rsidR="00122D64" w:rsidRPr="000637BD" w:rsidRDefault="00122D64" w:rsidP="00CA069D">
            <w:pPr>
              <w:pStyle w:val="PlainText"/>
              <w:jc w:val="both"/>
              <w:rPr>
                <w:rFonts w:ascii="Times New Roman" w:eastAsia="Times New Roman" w:hAnsi="Times New Roman"/>
                <w:sz w:val="24"/>
                <w:szCs w:val="24"/>
                <w:lang w:eastAsia="lv-LV"/>
              </w:rPr>
            </w:pPr>
          </w:p>
          <w:p w14:paraId="586C5671" w14:textId="77777777" w:rsidR="00CA069D" w:rsidRPr="000637BD" w:rsidRDefault="002B0FD6" w:rsidP="00CA069D">
            <w:pPr>
              <w:pStyle w:val="PlainText"/>
              <w:jc w:val="both"/>
              <w:rPr>
                <w:rFonts w:ascii="Times New Roman" w:eastAsia="Times New Roman" w:hAnsi="Times New Roman"/>
                <w:sz w:val="24"/>
                <w:szCs w:val="24"/>
                <w:lang w:eastAsia="lv-LV"/>
              </w:rPr>
            </w:pPr>
            <w:r w:rsidRPr="000637BD">
              <w:rPr>
                <w:rFonts w:ascii="Times New Roman" w:hAnsi="Times New Roman"/>
                <w:bCs/>
                <w:sz w:val="24"/>
                <w:szCs w:val="24"/>
              </w:rPr>
              <w:t xml:space="preserve">  </w:t>
            </w:r>
            <w:r w:rsidR="00CA069D" w:rsidRPr="000637BD">
              <w:rPr>
                <w:rFonts w:ascii="Times New Roman" w:hAnsi="Times New Roman"/>
                <w:bCs/>
                <w:sz w:val="24"/>
                <w:szCs w:val="24"/>
              </w:rPr>
              <w:t>2) Esošajā regulējumā nav norādīts monitoringa perioda</w:t>
            </w:r>
            <w:r w:rsidR="000C1947" w:rsidRPr="000637BD">
              <w:rPr>
                <w:rFonts w:ascii="Times New Roman" w:hAnsi="Times New Roman"/>
                <w:bCs/>
                <w:sz w:val="24"/>
                <w:szCs w:val="24"/>
              </w:rPr>
              <w:t xml:space="preserve"> un monitoringa gada</w:t>
            </w:r>
            <w:r w:rsidR="00CA069D" w:rsidRPr="000637BD">
              <w:rPr>
                <w:rFonts w:ascii="Times New Roman" w:hAnsi="Times New Roman"/>
                <w:bCs/>
                <w:sz w:val="24"/>
                <w:szCs w:val="24"/>
              </w:rPr>
              <w:t xml:space="preserve"> sākuma un beigu datums, kā arī nav atrunāts, ka projekta monitorings tiek apturēts laikā, kad finansējuma saņēmējs īsteno </w:t>
            </w:r>
            <w:r w:rsidR="000C1947" w:rsidRPr="000637BD">
              <w:rPr>
                <w:rFonts w:ascii="Times New Roman" w:hAnsi="Times New Roman"/>
                <w:bCs/>
                <w:sz w:val="24"/>
                <w:szCs w:val="24"/>
              </w:rPr>
              <w:t>papildu pasākumus</w:t>
            </w:r>
            <w:r w:rsidR="00CA069D" w:rsidRPr="000637BD">
              <w:rPr>
                <w:rFonts w:ascii="Times New Roman" w:hAnsi="Times New Roman"/>
                <w:bCs/>
                <w:sz w:val="24"/>
                <w:szCs w:val="24"/>
              </w:rPr>
              <w:t xml:space="preserve">. Tādejādi rodas situācija, kad gan pēc projekta īstenošanas, gan pēc plāna īstenošanas nav pilns kalendārais gads, lai novērtētu projekta līgumā noteikto sasniedzamo rezultātu un monitoringa </w:t>
            </w:r>
            <w:r w:rsidR="001338B3" w:rsidRPr="000637BD">
              <w:rPr>
                <w:rFonts w:ascii="Times New Roman" w:hAnsi="Times New Roman"/>
                <w:bCs/>
                <w:sz w:val="24"/>
                <w:szCs w:val="24"/>
              </w:rPr>
              <w:t xml:space="preserve">pārskatā </w:t>
            </w:r>
            <w:r w:rsidR="00CA069D" w:rsidRPr="000637BD">
              <w:rPr>
                <w:rFonts w:ascii="Times New Roman" w:hAnsi="Times New Roman"/>
                <w:bCs/>
                <w:sz w:val="24"/>
                <w:szCs w:val="24"/>
              </w:rPr>
              <w:t>norādīto sasniegto rezultātu</w:t>
            </w:r>
            <w:r w:rsidR="00CC7C99" w:rsidRPr="000637BD">
              <w:rPr>
                <w:rFonts w:ascii="Times New Roman" w:hAnsi="Times New Roman"/>
                <w:bCs/>
                <w:sz w:val="24"/>
                <w:szCs w:val="24"/>
              </w:rPr>
              <w:t>.</w:t>
            </w:r>
            <w:r w:rsidR="007864B8" w:rsidRPr="000637BD">
              <w:rPr>
                <w:rFonts w:ascii="Times New Roman" w:hAnsi="Times New Roman"/>
                <w:bCs/>
                <w:sz w:val="24"/>
                <w:szCs w:val="24"/>
              </w:rPr>
              <w:t xml:space="preserve"> Papildus minētajam spēkā esošajā regulējumā nav skaidra atskaites punkta (noslēguma maksājums, nodošana ekspluatācijā utml</w:t>
            </w:r>
            <w:r w:rsidR="00177537" w:rsidRPr="000637BD">
              <w:rPr>
                <w:rFonts w:ascii="Times New Roman" w:hAnsi="Times New Roman"/>
                <w:bCs/>
                <w:sz w:val="24"/>
                <w:szCs w:val="24"/>
              </w:rPr>
              <w:t>.</w:t>
            </w:r>
            <w:r w:rsidR="007864B8" w:rsidRPr="000637BD">
              <w:rPr>
                <w:rFonts w:ascii="Times New Roman" w:hAnsi="Times New Roman"/>
                <w:bCs/>
                <w:sz w:val="24"/>
                <w:szCs w:val="24"/>
              </w:rPr>
              <w:t xml:space="preserve">), kurš tiek uzskatīts par projekta pabeigšanas datumu, līdz ar to tas ietekmē laiku, kad projektam </w:t>
            </w:r>
            <w:r w:rsidR="000C1947" w:rsidRPr="000637BD">
              <w:rPr>
                <w:rFonts w:ascii="Times New Roman" w:hAnsi="Times New Roman"/>
                <w:bCs/>
                <w:sz w:val="24"/>
                <w:szCs w:val="24"/>
              </w:rPr>
              <w:t xml:space="preserve">sākas </w:t>
            </w:r>
            <w:r w:rsidR="007864B8" w:rsidRPr="000637BD">
              <w:rPr>
                <w:rFonts w:ascii="Times New Roman" w:hAnsi="Times New Roman"/>
                <w:bCs/>
                <w:sz w:val="24"/>
                <w:szCs w:val="24"/>
              </w:rPr>
              <w:t>monitoring</w:t>
            </w:r>
            <w:r w:rsidR="000C1947" w:rsidRPr="000637BD">
              <w:rPr>
                <w:rFonts w:ascii="Times New Roman" w:hAnsi="Times New Roman"/>
                <w:bCs/>
                <w:sz w:val="24"/>
                <w:szCs w:val="24"/>
              </w:rPr>
              <w:t>a periods</w:t>
            </w:r>
            <w:r w:rsidR="002F10FB" w:rsidRPr="000637BD">
              <w:rPr>
                <w:rFonts w:ascii="Times New Roman" w:hAnsi="Times New Roman"/>
                <w:bCs/>
                <w:sz w:val="24"/>
                <w:szCs w:val="24"/>
              </w:rPr>
              <w:t xml:space="preserve"> un kuru monitoringa gadu rezultāti tiek ņemti vērā, aprēķinot neatbilstību</w:t>
            </w:r>
            <w:r w:rsidR="007864B8" w:rsidRPr="000637BD">
              <w:rPr>
                <w:rFonts w:ascii="Times New Roman" w:hAnsi="Times New Roman"/>
                <w:bCs/>
                <w:sz w:val="24"/>
                <w:szCs w:val="24"/>
              </w:rPr>
              <w:t>.</w:t>
            </w:r>
            <w:r w:rsidR="00F35B34" w:rsidRPr="000637BD">
              <w:rPr>
                <w:rFonts w:ascii="Times New Roman" w:hAnsi="Times New Roman"/>
                <w:bCs/>
                <w:sz w:val="24"/>
                <w:szCs w:val="24"/>
              </w:rPr>
              <w:t xml:space="preserve"> </w:t>
            </w:r>
            <w:r w:rsidR="00626BED" w:rsidRPr="000637BD">
              <w:rPr>
                <w:rFonts w:ascii="Times New Roman" w:hAnsi="Times New Roman"/>
                <w:bCs/>
                <w:sz w:val="24"/>
                <w:szCs w:val="24"/>
              </w:rPr>
              <w:t>MK noteikumu projekts</w:t>
            </w:r>
            <w:r w:rsidR="00626BED" w:rsidRPr="000637BD" w:rsidDel="00626BED">
              <w:rPr>
                <w:rFonts w:ascii="Times New Roman" w:eastAsia="Times New Roman" w:hAnsi="Times New Roman"/>
                <w:sz w:val="24"/>
                <w:szCs w:val="24"/>
                <w:lang w:eastAsia="lv-LV"/>
              </w:rPr>
              <w:t xml:space="preserve"> </w:t>
            </w:r>
            <w:r w:rsidR="00F35B34" w:rsidRPr="000637BD">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4F3D2529" w14:textId="77777777" w:rsidR="00F1572A" w:rsidRPr="000637BD" w:rsidRDefault="00F1572A" w:rsidP="00F1572A">
            <w:pPr>
              <w:pStyle w:val="naisc"/>
              <w:spacing w:before="0" w:after="0"/>
              <w:jc w:val="both"/>
            </w:pPr>
            <w:r w:rsidRPr="000637BD">
              <w:t xml:space="preserve">MK noteikumu projekts paredz, ka monitoringa pārskatu iesniedz par monitoringa gadu, kas sākas 1.janvārī un ilgst līdz </w:t>
            </w:r>
            <w:r w:rsidRPr="000637BD">
              <w:lastRenderedPageBreak/>
              <w:t xml:space="preserve">31.decembrim. Piemēram: Ja noslēguma pārskatu apstiprina 2017.gada 31.martā. Monitoringa periods sākas 2017.gada 1.aprīlī, taču monitoringa pārskatu iesniedz par periodu no 2018.gada 1.janvāra līdz 2018.gada 31.decembrim. Tas nozīmē, ka finansējuma saņēmējs iesniedz </w:t>
            </w:r>
            <w:r w:rsidR="001338B3" w:rsidRPr="000637BD">
              <w:t>četrus</w:t>
            </w:r>
            <w:r w:rsidRPr="000637BD">
              <w:t xml:space="preserve"> monitoringa pārskatus par </w:t>
            </w:r>
            <w:r w:rsidR="001338B3" w:rsidRPr="000637BD">
              <w:t>četriem</w:t>
            </w:r>
            <w:r w:rsidRPr="000637BD">
              <w:t xml:space="preserve"> pilniem monitoringa gadiem.</w:t>
            </w:r>
          </w:p>
          <w:p w14:paraId="77C77640" w14:textId="77777777" w:rsidR="00F1572A" w:rsidRPr="000637BD" w:rsidRDefault="00F1572A" w:rsidP="00F1572A">
            <w:pPr>
              <w:pStyle w:val="PlainText"/>
              <w:jc w:val="both"/>
              <w:rPr>
                <w:rFonts w:ascii="Times New Roman" w:hAnsi="Times New Roman"/>
                <w:sz w:val="24"/>
                <w:szCs w:val="24"/>
              </w:rPr>
            </w:pPr>
            <w:r w:rsidRPr="000637BD">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w:t>
            </w:r>
            <w:r w:rsidR="00AA5E26" w:rsidRPr="000637BD">
              <w:rPr>
                <w:rFonts w:ascii="Times New Roman" w:hAnsi="Times New Roman"/>
                <w:sz w:val="24"/>
                <w:szCs w:val="24"/>
              </w:rPr>
              <w:t>e</w:t>
            </w:r>
            <w:r w:rsidRPr="000637BD">
              <w:rPr>
                <w:rFonts w:ascii="Times New Roman" w:hAnsi="Times New Roman"/>
                <w:sz w:val="24"/>
                <w:szCs w:val="24"/>
              </w:rPr>
              <w:t xml:space="preserve"> dati tiks salīdzināti un uzskaitīti par periodu, kādu paredz</w:t>
            </w:r>
            <w:r w:rsidR="00AA5E26" w:rsidRPr="000637BD">
              <w:rPr>
                <w:rFonts w:ascii="Times New Roman" w:hAnsi="Times New Roman"/>
                <w:sz w:val="24"/>
                <w:szCs w:val="24"/>
              </w:rPr>
              <w:t xml:space="preserve"> MK</w:t>
            </w:r>
            <w:r w:rsidRPr="000637BD">
              <w:rPr>
                <w:rFonts w:ascii="Times New Roman" w:hAnsi="Times New Roman"/>
                <w:sz w:val="24"/>
                <w:szCs w:val="24"/>
              </w:rPr>
              <w:t xml:space="preserve"> noteikumu projekts, t.i., par monitoringa (kalendāro) gadu.</w:t>
            </w:r>
          </w:p>
          <w:p w14:paraId="3A1065B8" w14:textId="77777777" w:rsidR="00F1572A" w:rsidRPr="000637BD" w:rsidRDefault="00F1572A" w:rsidP="00F1572A">
            <w:pPr>
              <w:pStyle w:val="PlainText"/>
              <w:jc w:val="both"/>
              <w:rPr>
                <w:rFonts w:ascii="Times New Roman" w:hAnsi="Times New Roman"/>
                <w:sz w:val="24"/>
                <w:szCs w:val="24"/>
              </w:rPr>
            </w:pPr>
          </w:p>
          <w:p w14:paraId="221B100C" w14:textId="77777777" w:rsidR="00F1572A" w:rsidRPr="000637BD" w:rsidRDefault="00CA069D" w:rsidP="00F1572A">
            <w:pPr>
              <w:pStyle w:val="PlainText"/>
              <w:jc w:val="both"/>
              <w:rPr>
                <w:rFonts w:ascii="Times New Roman" w:hAnsi="Times New Roman"/>
                <w:sz w:val="24"/>
                <w:szCs w:val="24"/>
              </w:rPr>
            </w:pPr>
            <w:r w:rsidRPr="000637BD">
              <w:rPr>
                <w:rFonts w:ascii="Times New Roman" w:hAnsi="Times New Roman"/>
                <w:bCs/>
                <w:sz w:val="24"/>
                <w:szCs w:val="24"/>
              </w:rPr>
              <w:t xml:space="preserve">  3) </w:t>
            </w:r>
            <w:r w:rsidR="00F1572A" w:rsidRPr="000637BD">
              <w:rPr>
                <w:rFonts w:ascii="Times New Roman" w:hAnsi="Times New Roman"/>
                <w:sz w:val="24"/>
                <w:szCs w:val="24"/>
              </w:rPr>
              <w:t xml:space="preserve">Spēkā esošais regulējums paredz pienākumu iesniegt plānu oglekļa dioksīda emisijas samazināšanas neatbilstības novēršanai, taču </w:t>
            </w:r>
            <w:r w:rsidRPr="000637BD">
              <w:rPr>
                <w:rFonts w:ascii="Times New Roman" w:hAnsi="Times New Roman"/>
                <w:bCs/>
                <w:sz w:val="24"/>
                <w:szCs w:val="24"/>
              </w:rPr>
              <w:t xml:space="preserve">ir </w:t>
            </w:r>
            <w:r w:rsidR="00797323" w:rsidRPr="000637BD">
              <w:rPr>
                <w:rFonts w:ascii="Times New Roman" w:hAnsi="Times New Roman"/>
                <w:bCs/>
                <w:sz w:val="24"/>
                <w:szCs w:val="24"/>
              </w:rPr>
              <w:t xml:space="preserve">neskaidrs </w:t>
            </w:r>
            <w:r w:rsidRPr="000637BD">
              <w:rPr>
                <w:rFonts w:ascii="Times New Roman" w:hAnsi="Times New Roman"/>
                <w:bCs/>
                <w:sz w:val="24"/>
                <w:szCs w:val="24"/>
              </w:rPr>
              <w:t>attiecībā uz plānā iekļaujamajiem pasākumiem.</w:t>
            </w:r>
            <w:r w:rsidR="001868B3" w:rsidRPr="000637BD">
              <w:rPr>
                <w:rFonts w:ascii="Times New Roman" w:hAnsi="Times New Roman"/>
                <w:bCs/>
                <w:sz w:val="24"/>
                <w:szCs w:val="24"/>
              </w:rPr>
              <w:t xml:space="preserve"> </w:t>
            </w:r>
            <w:r w:rsidR="00626BED" w:rsidRPr="000637BD">
              <w:rPr>
                <w:rFonts w:ascii="Times New Roman" w:hAnsi="Times New Roman"/>
                <w:bCs/>
                <w:sz w:val="24"/>
                <w:szCs w:val="24"/>
              </w:rPr>
              <w:t xml:space="preserve"> MK noteikumu projekts</w:t>
            </w:r>
            <w:r w:rsidR="00626BED" w:rsidRPr="000637BD" w:rsidDel="00626BED">
              <w:rPr>
                <w:rFonts w:ascii="Times New Roman" w:eastAsia="Times New Roman" w:hAnsi="Times New Roman"/>
                <w:sz w:val="24"/>
                <w:szCs w:val="24"/>
                <w:lang w:eastAsia="lv-LV"/>
              </w:rPr>
              <w:t xml:space="preserve"> </w:t>
            </w:r>
            <w:r w:rsidR="00F35B34" w:rsidRPr="000637BD">
              <w:rPr>
                <w:rFonts w:ascii="Times New Roman" w:eastAsia="Times New Roman" w:hAnsi="Times New Roman"/>
                <w:sz w:val="24"/>
                <w:szCs w:val="24"/>
                <w:lang w:eastAsia="lv-LV"/>
              </w:rPr>
              <w:t xml:space="preserve">Nr. 1 paredz uzskaitījumu pasākumiem, kas var tikt ietverti plānā neatbilstības novēršanai. </w:t>
            </w:r>
            <w:r w:rsidR="000D0522" w:rsidRPr="000637BD">
              <w:rPr>
                <w:rFonts w:ascii="Times New Roman" w:eastAsia="Times New Roman" w:hAnsi="Times New Roman"/>
                <w:sz w:val="24"/>
                <w:szCs w:val="24"/>
                <w:lang w:eastAsia="lv-LV"/>
              </w:rPr>
              <w:t xml:space="preserve"> </w:t>
            </w:r>
            <w:r w:rsidR="00F1572A" w:rsidRPr="000637BD">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AA5E26" w:rsidRPr="000637BD">
              <w:rPr>
                <w:rFonts w:ascii="Times New Roman" w:hAnsi="Times New Roman"/>
                <w:sz w:val="24"/>
                <w:szCs w:val="24"/>
              </w:rPr>
              <w:t>inistru kabineta</w:t>
            </w:r>
            <w:r w:rsidR="00F1572A" w:rsidRPr="000637BD">
              <w:rPr>
                <w:rFonts w:ascii="Times New Roman" w:hAnsi="Times New Roman"/>
                <w:sz w:val="24"/>
                <w:szCs w:val="24"/>
              </w:rPr>
              <w:t xml:space="preserve">  2013.gada 9.jūlija noteikumi Nr.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03436BCA" w14:textId="77777777" w:rsidR="000D0522" w:rsidRPr="000637BD" w:rsidRDefault="000D0522" w:rsidP="00CA069D">
            <w:pPr>
              <w:pStyle w:val="PlainText"/>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626BED" w:rsidRPr="000637BD">
              <w:rPr>
                <w:rFonts w:ascii="Times New Roman" w:hAnsi="Times New Roman"/>
                <w:bCs/>
                <w:sz w:val="24"/>
                <w:szCs w:val="24"/>
              </w:rPr>
              <w:t>MK noteikumu projekts</w:t>
            </w:r>
            <w:r w:rsidR="00626BED" w:rsidRPr="000637BD" w:rsidDel="00626BED">
              <w:rPr>
                <w:rFonts w:ascii="Times New Roman" w:eastAsia="Times New Roman" w:hAnsi="Times New Roman"/>
                <w:sz w:val="24"/>
                <w:szCs w:val="24"/>
                <w:lang w:eastAsia="lv-LV"/>
              </w:rPr>
              <w:t xml:space="preserve"> </w:t>
            </w:r>
            <w:r w:rsidRPr="000637BD">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6B210B" w:rsidRPr="000637BD">
              <w:rPr>
                <w:rFonts w:ascii="Times New Roman" w:eastAsia="Times New Roman" w:hAnsi="Times New Roman"/>
                <w:sz w:val="24"/>
                <w:szCs w:val="24"/>
                <w:lang w:eastAsia="lv-LV"/>
              </w:rPr>
              <w:t>un</w:t>
            </w:r>
            <w:r w:rsidRPr="000637BD">
              <w:rPr>
                <w:rFonts w:ascii="Times New Roman" w:eastAsia="Times New Roman" w:hAnsi="Times New Roman"/>
                <w:sz w:val="24"/>
                <w:szCs w:val="24"/>
                <w:lang w:eastAsia="lv-LV"/>
              </w:rPr>
              <w:t xml:space="preserve"> sniegt </w:t>
            </w:r>
            <w:r w:rsidR="006B210B" w:rsidRPr="000637BD">
              <w:rPr>
                <w:rFonts w:ascii="Times New Roman" w:hAnsi="Times New Roman"/>
                <w:sz w:val="24"/>
                <w:szCs w:val="24"/>
              </w:rPr>
              <w:t>argumentētu informāciju par iepriekš neparedzamiem vai neatkarīgiem ārējiem apstākļiem, kas ir ietekmējuši projekta līgumā un projekta iesniegumā noteikto rezultātu sasniegšanu</w:t>
            </w:r>
            <w:r w:rsidRPr="000637BD">
              <w:rPr>
                <w:rFonts w:ascii="Times New Roman" w:eastAsia="Times New Roman" w:hAnsi="Times New Roman"/>
                <w:sz w:val="24"/>
                <w:szCs w:val="24"/>
                <w:lang w:eastAsia="lv-LV"/>
              </w:rPr>
              <w:t>.</w:t>
            </w:r>
          </w:p>
          <w:p w14:paraId="4C8AC62D" w14:textId="77777777" w:rsidR="00B00155" w:rsidRPr="000637BD" w:rsidRDefault="00B00155" w:rsidP="00CA069D">
            <w:pPr>
              <w:pStyle w:val="PlainText"/>
              <w:jc w:val="both"/>
              <w:rPr>
                <w:rFonts w:ascii="Times New Roman" w:eastAsia="Times New Roman" w:hAnsi="Times New Roman"/>
                <w:sz w:val="24"/>
                <w:szCs w:val="24"/>
                <w:lang w:eastAsia="lv-LV"/>
              </w:rPr>
            </w:pPr>
            <w:r w:rsidRPr="000637BD">
              <w:rPr>
                <w:rFonts w:ascii="Times New Roman" w:hAnsi="Times New Roman"/>
                <w:sz w:val="24"/>
                <w:szCs w:val="24"/>
              </w:rPr>
              <w:t xml:space="preserve">Likums nenosaka termiņu KPFI projektu īstenošanai un monitoringa periodam. Atbilstoši likuma </w:t>
            </w:r>
            <w:r w:rsidR="008B0C42" w:rsidRPr="000637BD">
              <w:rPr>
                <w:rFonts w:ascii="Times New Roman" w:hAnsi="Times New Roman"/>
                <w:sz w:val="24"/>
                <w:szCs w:val="24"/>
              </w:rPr>
              <w:t xml:space="preserve">Atbilstoši likuma 10.panta </w:t>
            </w:r>
            <w:r w:rsidR="008B0C42" w:rsidRPr="006D197B">
              <w:rPr>
                <w:rFonts w:ascii="Times New Roman" w:hAnsi="Times New Roman"/>
                <w:sz w:val="24"/>
                <w:szCs w:val="24"/>
              </w:rPr>
              <w:t>trešās daļas 1.un 2.punktam</w:t>
            </w:r>
            <w:r w:rsidR="008B0C42" w:rsidRPr="000637BD">
              <w:rPr>
                <w:rFonts w:ascii="Times New Roman" w:hAnsi="Times New Roman"/>
                <w:sz w:val="24"/>
                <w:szCs w:val="24"/>
              </w:rPr>
              <w:t xml:space="preserve"> </w:t>
            </w:r>
            <w:r w:rsidR="00F201B7" w:rsidRPr="000637BD">
              <w:rPr>
                <w:rFonts w:ascii="Times New Roman" w:hAnsi="Times New Roman"/>
                <w:sz w:val="24"/>
                <w:szCs w:val="24"/>
                <w:lang w:eastAsia="lv-LV"/>
              </w:rPr>
              <w:t xml:space="preserve">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w:t>
            </w:r>
            <w:r w:rsidR="00F201B7" w:rsidRPr="000637BD">
              <w:rPr>
                <w:rFonts w:ascii="Times New Roman" w:hAnsi="Times New Roman"/>
                <w:sz w:val="24"/>
                <w:szCs w:val="24"/>
                <w:lang w:eastAsia="lv-LV"/>
              </w:rPr>
              <w:lastRenderedPageBreak/>
              <w:t>pārbaudes kārtību</w:t>
            </w:r>
            <w:r w:rsidRPr="000637BD">
              <w:rPr>
                <w:rFonts w:ascii="Times New Roman" w:hAnsi="Times New Roman"/>
                <w:sz w:val="24"/>
                <w:szCs w:val="24"/>
              </w:rPr>
              <w:t xml:space="preserve">. </w:t>
            </w:r>
            <w:r w:rsidR="00F201B7" w:rsidRPr="000637BD">
              <w:rPr>
                <w:rFonts w:ascii="Times New Roman" w:hAnsi="Times New Roman"/>
                <w:sz w:val="24"/>
                <w:szCs w:val="24"/>
              </w:rPr>
              <w:t>P</w:t>
            </w:r>
            <w:r w:rsidRPr="000637BD">
              <w:rPr>
                <w:rFonts w:ascii="Times New Roman" w:hAnsi="Times New Roman"/>
                <w:sz w:val="24"/>
                <w:szCs w:val="24"/>
              </w:rPr>
              <w:t>iecu gadu monitoringa termiņš ir noteikts MK apstiprinātajā konkursa nolikumā.  Pagarinot projekta monitoringa termiņu tiks</w:t>
            </w:r>
            <w:r w:rsidRPr="000637BD">
              <w:rPr>
                <w:rFonts w:ascii="Times New Roman" w:eastAsia="Times New Roman" w:hAnsi="Times New Roman"/>
                <w:sz w:val="24"/>
                <w:szCs w:val="24"/>
                <w:lang w:eastAsia="lv-LV"/>
              </w:rPr>
              <w:t xml:space="preserve"> veicināta projekta rezultātu sasniegšanu un to ilgtspēja.</w:t>
            </w:r>
          </w:p>
          <w:p w14:paraId="02E1831F" w14:textId="77777777" w:rsidR="00F1572A" w:rsidRPr="000637BD" w:rsidRDefault="00F1572A" w:rsidP="00CA069D">
            <w:pPr>
              <w:pStyle w:val="PlainText"/>
              <w:jc w:val="both"/>
              <w:rPr>
                <w:rFonts w:ascii="Times New Roman" w:eastAsia="Times New Roman" w:hAnsi="Times New Roman"/>
                <w:sz w:val="24"/>
                <w:szCs w:val="24"/>
                <w:lang w:eastAsia="lv-LV"/>
              </w:rPr>
            </w:pPr>
          </w:p>
          <w:p w14:paraId="206FED6B" w14:textId="77777777" w:rsidR="000D0522" w:rsidRPr="000637BD" w:rsidRDefault="00CA069D" w:rsidP="000D0522">
            <w:pPr>
              <w:pStyle w:val="PlainText"/>
              <w:jc w:val="both"/>
              <w:rPr>
                <w:rFonts w:ascii="Times New Roman" w:eastAsia="Times New Roman" w:hAnsi="Times New Roman"/>
                <w:sz w:val="24"/>
                <w:szCs w:val="24"/>
                <w:lang w:eastAsia="lv-LV"/>
              </w:rPr>
            </w:pPr>
            <w:r w:rsidRPr="000637BD">
              <w:rPr>
                <w:rFonts w:ascii="Times New Roman" w:hAnsi="Times New Roman"/>
                <w:bCs/>
                <w:sz w:val="24"/>
                <w:szCs w:val="24"/>
              </w:rPr>
              <w:t xml:space="preserve">  4) </w:t>
            </w:r>
            <w:r w:rsidRPr="000637BD">
              <w:rPr>
                <w:rFonts w:ascii="Times New Roman" w:eastAsia="Times New Roman" w:hAnsi="Times New Roman"/>
                <w:sz w:val="24"/>
                <w:szCs w:val="24"/>
                <w:lang w:eastAsia="lv-LV"/>
              </w:rPr>
              <w:t xml:space="preserve">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netiek sasniegts (piemēram, laika apstākļi, silts ziemas periods vairākus gadus pēc kārtas). </w:t>
            </w:r>
            <w:r w:rsidR="000D0522" w:rsidRPr="000637BD">
              <w:rPr>
                <w:rFonts w:ascii="Times New Roman" w:eastAsia="Times New Roman" w:hAnsi="Times New Roman"/>
                <w:sz w:val="24"/>
                <w:szCs w:val="24"/>
                <w:lang w:eastAsia="lv-LV"/>
              </w:rPr>
              <w:t xml:space="preserve">Attiecībā uz lēmumu pieņemšanas kārtību </w:t>
            </w:r>
            <w:r w:rsidR="00626BED" w:rsidRPr="000637BD">
              <w:rPr>
                <w:rFonts w:ascii="Times New Roman" w:hAnsi="Times New Roman"/>
                <w:bCs/>
                <w:sz w:val="24"/>
                <w:szCs w:val="24"/>
              </w:rPr>
              <w:t>MK noteikumu projekts</w:t>
            </w:r>
            <w:r w:rsidR="00626BED" w:rsidRPr="000637BD" w:rsidDel="00626BED">
              <w:rPr>
                <w:rFonts w:ascii="Times New Roman" w:eastAsia="Times New Roman" w:hAnsi="Times New Roman"/>
                <w:sz w:val="24"/>
                <w:szCs w:val="24"/>
                <w:lang w:eastAsia="lv-LV"/>
              </w:rPr>
              <w:t xml:space="preserve"> </w:t>
            </w:r>
            <w:r w:rsidR="000D0522" w:rsidRPr="000637BD">
              <w:rPr>
                <w:rFonts w:ascii="Times New Roman" w:eastAsia="Times New Roman" w:hAnsi="Times New Roman"/>
                <w:sz w:val="24"/>
                <w:szCs w:val="24"/>
                <w:lang w:eastAsia="lv-LV"/>
              </w:rPr>
              <w:t>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00F3DB59" w14:textId="77777777" w:rsidR="00F1572A" w:rsidRPr="000637BD" w:rsidRDefault="00F1572A" w:rsidP="00F1572A">
            <w:pPr>
              <w:pStyle w:val="PlainText"/>
              <w:jc w:val="both"/>
              <w:rPr>
                <w:rFonts w:ascii="Times New Roman" w:hAnsi="Times New Roman"/>
                <w:sz w:val="24"/>
                <w:szCs w:val="24"/>
              </w:rPr>
            </w:pPr>
            <w:r w:rsidRPr="000637BD">
              <w:rPr>
                <w:rFonts w:ascii="Times New Roman" w:hAnsi="Times New Roman"/>
                <w:sz w:val="24"/>
                <w:szCs w:val="24"/>
              </w:rPr>
              <w:t xml:space="preserve">MK noteikumu projekts paredz, ka Vides investīciju fonds aprēķina oglekļa dioksīda emisijas samazinājumu par monitoringa gadu, ja finansējuma saņēmējs neiesniedz pārskatu. Šāds regulējums nepieciešams, jo atsevišķi finansējuma saņēmēji nepilda MK noteikumos </w:t>
            </w:r>
            <w:r w:rsidR="00AA5E26" w:rsidRPr="000637BD">
              <w:rPr>
                <w:rFonts w:ascii="Times New Roman" w:hAnsi="Times New Roman"/>
                <w:sz w:val="24"/>
                <w:szCs w:val="24"/>
              </w:rPr>
              <w:t xml:space="preserve">Nr.1 </w:t>
            </w:r>
            <w:r w:rsidRPr="000637BD">
              <w:rPr>
                <w:rFonts w:ascii="Times New Roman" w:hAnsi="Times New Roman"/>
                <w:sz w:val="24"/>
                <w:szCs w:val="24"/>
              </w:rPr>
              <w:t>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AA5E26" w:rsidRPr="000637BD">
              <w:rPr>
                <w:rFonts w:ascii="Times New Roman" w:hAnsi="Times New Roman"/>
                <w:sz w:val="24"/>
                <w:szCs w:val="24"/>
              </w:rPr>
              <w:t>am</w:t>
            </w:r>
            <w:r w:rsidRPr="000637BD">
              <w:rPr>
                <w:rFonts w:ascii="Times New Roman" w:hAnsi="Times New Roman"/>
                <w:sz w:val="24"/>
                <w:szCs w:val="24"/>
              </w:rPr>
              <w:t xml:space="preserve"> un atbildīg</w:t>
            </w:r>
            <w:r w:rsidR="00AA5E26" w:rsidRPr="000637BD">
              <w:rPr>
                <w:rFonts w:ascii="Times New Roman" w:hAnsi="Times New Roman"/>
                <w:sz w:val="24"/>
                <w:szCs w:val="24"/>
              </w:rPr>
              <w:t>ajai</w:t>
            </w:r>
            <w:r w:rsidRPr="000637BD">
              <w:rPr>
                <w:rFonts w:ascii="Times New Roman" w:hAnsi="Times New Roman"/>
                <w:sz w:val="24"/>
                <w:szCs w:val="24"/>
              </w:rPr>
              <w:t xml:space="preserve"> iestādei nav zināms, vai projektā solīto rezultātu ilgtspēja tiek nodrošināta.</w:t>
            </w:r>
          </w:p>
          <w:p w14:paraId="263295AA" w14:textId="77777777" w:rsidR="00CA069D" w:rsidRPr="000637BD" w:rsidRDefault="002B0FD6" w:rsidP="00CA069D">
            <w:pPr>
              <w:pStyle w:val="PlainText"/>
              <w:jc w:val="both"/>
              <w:rPr>
                <w:rFonts w:ascii="Times New Roman" w:eastAsia="Times New Roman" w:hAnsi="Times New Roman"/>
                <w:sz w:val="24"/>
                <w:szCs w:val="24"/>
                <w:lang w:eastAsia="lv-LV"/>
              </w:rPr>
            </w:pPr>
            <w:r w:rsidRPr="000637BD">
              <w:rPr>
                <w:rFonts w:ascii="Times New Roman" w:hAnsi="Times New Roman"/>
                <w:bCs/>
                <w:sz w:val="24"/>
                <w:szCs w:val="24"/>
              </w:rPr>
              <w:t xml:space="preserve"> </w:t>
            </w:r>
            <w:r w:rsidR="00CA069D" w:rsidRPr="000637BD">
              <w:rPr>
                <w:rFonts w:ascii="Times New Roman" w:hAnsi="Times New Roman"/>
                <w:bCs/>
                <w:sz w:val="24"/>
                <w:szCs w:val="24"/>
              </w:rPr>
              <w:t xml:space="preserve"> </w:t>
            </w:r>
            <w:r w:rsidR="00CA069D" w:rsidRPr="000637BD">
              <w:rPr>
                <w:rFonts w:ascii="Times New Roman" w:eastAsia="Times New Roman" w:hAnsi="Times New Roman"/>
                <w:sz w:val="24"/>
                <w:szCs w:val="24"/>
                <w:lang w:eastAsia="lv-LV"/>
              </w:rPr>
              <w:t xml:space="preserve">5) Esošais regulējums nav izsmeļošs attiecībā uz situācijām saistībā ar projektu monitoringu un tā principiem. </w:t>
            </w:r>
            <w:r w:rsidR="00626BED" w:rsidRPr="000637BD">
              <w:rPr>
                <w:rFonts w:ascii="Times New Roman" w:hAnsi="Times New Roman"/>
                <w:bCs/>
                <w:sz w:val="24"/>
                <w:szCs w:val="24"/>
              </w:rPr>
              <w:t>MK noteikumu projekts</w:t>
            </w:r>
            <w:r w:rsidR="00626BED" w:rsidRPr="000637BD" w:rsidDel="00626BED">
              <w:rPr>
                <w:rFonts w:ascii="Times New Roman" w:eastAsia="Times New Roman" w:hAnsi="Times New Roman"/>
                <w:sz w:val="24"/>
                <w:szCs w:val="24"/>
                <w:lang w:eastAsia="lv-LV"/>
              </w:rPr>
              <w:t xml:space="preserve"> </w:t>
            </w:r>
            <w:r w:rsidR="000D0522" w:rsidRPr="000637BD">
              <w:rPr>
                <w:rFonts w:ascii="Times New Roman" w:eastAsia="Times New Roman" w:hAnsi="Times New Roman"/>
                <w:sz w:val="24"/>
                <w:szCs w:val="24"/>
                <w:lang w:eastAsia="lv-LV"/>
              </w:rPr>
              <w:t>paredz sagatavot vadlīnijas, kurās</w:t>
            </w:r>
            <w:r w:rsidR="000D0522" w:rsidRPr="000637BD">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3A7C2F" w:rsidRPr="000637BD">
              <w:rPr>
                <w:rFonts w:ascii="Times New Roman" w:hAnsi="Times New Roman"/>
                <w:sz w:val="24"/>
                <w:szCs w:val="24"/>
              </w:rPr>
              <w:t>ņa beigām ēkā ir veicis papildu</w:t>
            </w:r>
            <w:r w:rsidR="000D0522" w:rsidRPr="000637BD">
              <w:rPr>
                <w:rFonts w:ascii="Times New Roman" w:hAnsi="Times New Roman"/>
                <w:sz w:val="24"/>
                <w:szCs w:val="24"/>
              </w:rPr>
              <w:t xml:space="preserve"> pasākumus un, ja ir </w:t>
            </w:r>
            <w:r w:rsidR="00C82038" w:rsidRPr="000637BD">
              <w:rPr>
                <w:rFonts w:ascii="Times New Roman" w:hAnsi="Times New Roman"/>
                <w:sz w:val="24"/>
                <w:szCs w:val="24"/>
              </w:rPr>
              <w:t>radušies iepriekš neparedzami vai</w:t>
            </w:r>
            <w:r w:rsidR="000D0522" w:rsidRPr="000637BD">
              <w:rPr>
                <w:rFonts w:ascii="Times New Roman" w:hAnsi="Times New Roman"/>
                <w:sz w:val="24"/>
                <w:szCs w:val="24"/>
              </w:rPr>
              <w:t xml:space="preserve"> no finansējuma saņēmēja </w:t>
            </w:r>
            <w:r w:rsidR="00C82038" w:rsidRPr="000637BD">
              <w:rPr>
                <w:rFonts w:ascii="Times New Roman" w:hAnsi="Times New Roman"/>
                <w:sz w:val="24"/>
                <w:szCs w:val="24"/>
              </w:rPr>
              <w:t xml:space="preserve">gribas </w:t>
            </w:r>
            <w:r w:rsidR="000D0522" w:rsidRPr="000637BD">
              <w:rPr>
                <w:rFonts w:ascii="Times New Roman" w:hAnsi="Times New Roman"/>
                <w:sz w:val="24"/>
                <w:szCs w:val="24"/>
              </w:rPr>
              <w:t>neatkarīgi ārēji apstākļi, kas ir ietekmējuši projekta līgumā noteikto rezultātu sasniegšanu.</w:t>
            </w:r>
          </w:p>
          <w:p w14:paraId="7DA4544D" w14:textId="77777777" w:rsidR="00F47CCE" w:rsidRPr="000637BD" w:rsidRDefault="00F47CCE" w:rsidP="00F47CCE">
            <w:pPr>
              <w:pStyle w:val="PlainText"/>
              <w:jc w:val="both"/>
              <w:rPr>
                <w:rFonts w:ascii="Times New Roman" w:eastAsia="Times New Roman" w:hAnsi="Times New Roman"/>
                <w:sz w:val="24"/>
                <w:szCs w:val="24"/>
                <w:lang w:eastAsia="lv-LV"/>
              </w:rPr>
            </w:pPr>
          </w:p>
          <w:p w14:paraId="2443067F" w14:textId="77777777" w:rsidR="00F47CCE" w:rsidRPr="000637BD" w:rsidRDefault="00F47CCE" w:rsidP="00F47CCE">
            <w:pPr>
              <w:pStyle w:val="PlainText"/>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 xml:space="preserve">Sagatavotais MK noteikumu projekts paredz izdarīt </w:t>
            </w:r>
            <w:r w:rsidR="00626BED" w:rsidRPr="000637BD">
              <w:rPr>
                <w:rFonts w:ascii="Times New Roman" w:eastAsia="Times New Roman" w:hAnsi="Times New Roman"/>
                <w:sz w:val="24"/>
                <w:szCs w:val="24"/>
                <w:lang w:eastAsia="lv-LV"/>
              </w:rPr>
              <w:t xml:space="preserve">šādus </w:t>
            </w:r>
            <w:r w:rsidR="002B0FD6" w:rsidRPr="000637BD">
              <w:rPr>
                <w:rFonts w:ascii="Times New Roman" w:eastAsia="Times New Roman" w:hAnsi="Times New Roman"/>
                <w:sz w:val="24"/>
                <w:szCs w:val="24"/>
                <w:lang w:eastAsia="lv-LV"/>
              </w:rPr>
              <w:t>grozījumus MK noteikumos Nr.</w:t>
            </w:r>
            <w:r w:rsidRPr="000637BD">
              <w:rPr>
                <w:rFonts w:ascii="Times New Roman" w:eastAsia="Times New Roman" w:hAnsi="Times New Roman"/>
                <w:sz w:val="24"/>
                <w:szCs w:val="24"/>
                <w:lang w:eastAsia="lv-LV"/>
              </w:rPr>
              <w:t>1:</w:t>
            </w:r>
          </w:p>
          <w:p w14:paraId="3A5D0363" w14:textId="77777777" w:rsidR="005E0D73" w:rsidRPr="006D197B" w:rsidRDefault="005E0D73" w:rsidP="005E0D73">
            <w:pPr>
              <w:pStyle w:val="PlainText"/>
              <w:numPr>
                <w:ilvl w:val="0"/>
                <w:numId w:val="4"/>
              </w:numPr>
              <w:jc w:val="both"/>
              <w:rPr>
                <w:rFonts w:ascii="Times New Roman" w:eastAsia="Times New Roman" w:hAnsi="Times New Roman"/>
                <w:sz w:val="24"/>
                <w:szCs w:val="24"/>
                <w:lang w:eastAsia="lv-LV"/>
              </w:rPr>
            </w:pPr>
            <w:r w:rsidRPr="006D197B">
              <w:rPr>
                <w:rFonts w:ascii="Times New Roman" w:hAnsi="Times New Roman"/>
                <w:sz w:val="24"/>
                <w:szCs w:val="24"/>
              </w:rPr>
              <w:t xml:space="preserve">precizēt MK noteikumu Nr. 1 izdošanas pamatu šādā redakcijā: “Izdoti saskaņā ar likuma  “Par Latvijas Republikas dalību Kioto protokola elastīgajos mehānismos” 10.panta trešās daļas 1. un 2. punktu”. </w:t>
            </w:r>
            <w:r w:rsidR="000556DC" w:rsidRPr="006D197B">
              <w:rPr>
                <w:rFonts w:ascii="Times New Roman" w:hAnsi="Times New Roman"/>
                <w:sz w:val="24"/>
                <w:szCs w:val="24"/>
              </w:rPr>
              <w:t xml:space="preserve">Proti, likuma 10.panta trešās daļas 1.punkts paredz, ka MK nosaka  KPFI īstenošanas projektu iesniegumu konkursa nolikumu, vērtēšanas kritērijus un projektu pieteikšanas, izskatīšanas, </w:t>
            </w:r>
            <w:r w:rsidR="000556DC" w:rsidRPr="006D197B">
              <w:rPr>
                <w:rFonts w:ascii="Times New Roman" w:hAnsi="Times New Roman"/>
                <w:sz w:val="24"/>
                <w:szCs w:val="24"/>
              </w:rPr>
              <w:lastRenderedPageBreak/>
              <w:t xml:space="preserve">apstiprināšanas un finansējuma piešķiršanas kārtību, savukārt, likuma 10.panta trešās daļas 2.punkts paredz, ka MK  nosaka, KPFI  projektu īstenošanas, pārskatu iesniegšanas un pārbaudes kārtību.  Ņemot vērā, ka MK noteikumu projekts paredz grozījumus attiecībā uz projektu monitoringa pārskatu iesniegšanu, kas atbilst likuma 10.panta trešās daļas 2. punktam, tad MK  noteikumu Nr. </w:t>
            </w:r>
            <w:r w:rsidR="006D3339" w:rsidRPr="006D197B">
              <w:rPr>
                <w:rFonts w:ascii="Times New Roman" w:hAnsi="Times New Roman"/>
                <w:sz w:val="24"/>
                <w:szCs w:val="24"/>
              </w:rPr>
              <w:t>1</w:t>
            </w:r>
            <w:r w:rsidR="000556DC" w:rsidRPr="006D197B">
              <w:rPr>
                <w:rFonts w:ascii="Times New Roman" w:hAnsi="Times New Roman"/>
                <w:sz w:val="24"/>
                <w:szCs w:val="24"/>
              </w:rPr>
              <w:t xml:space="preserve"> izdošanas pamats un 1.punkts ir precizēts.</w:t>
            </w:r>
            <w:r w:rsidR="006B3E30" w:rsidRPr="006D197B">
              <w:rPr>
                <w:rFonts w:ascii="Times New Roman" w:hAnsi="Times New Roman"/>
                <w:sz w:val="24"/>
                <w:szCs w:val="24"/>
                <w:shd w:val="clear" w:color="auto" w:fill="FFFFFF"/>
              </w:rPr>
              <w:t xml:space="preserve">  Esošais regulējums satur finansēto projektu īstenošanas, pārskatu iesniegšanas un pārbaudes kārtību</w:t>
            </w:r>
            <w:r w:rsidR="00315F71" w:rsidRPr="006D197B">
              <w:rPr>
                <w:rFonts w:ascii="Times New Roman" w:hAnsi="Times New Roman"/>
                <w:sz w:val="24"/>
                <w:szCs w:val="24"/>
              </w:rPr>
              <w:t>;</w:t>
            </w:r>
          </w:p>
          <w:p w14:paraId="1D57D139" w14:textId="77777777" w:rsidR="00400092" w:rsidRPr="000637BD" w:rsidRDefault="00400092"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s 61.punkts, definējot monitoringa periodu un  precizējot monitoringa perioda  un monitori</w:t>
            </w:r>
            <w:r w:rsidR="002F6751" w:rsidRPr="000637BD">
              <w:rPr>
                <w:rFonts w:ascii="Times New Roman" w:eastAsia="Times New Roman" w:hAnsi="Times New Roman"/>
                <w:sz w:val="24"/>
                <w:szCs w:val="24"/>
                <w:lang w:eastAsia="lv-LV"/>
              </w:rPr>
              <w:t>nga gada sākuma un beigu datumu;</w:t>
            </w:r>
          </w:p>
          <w:p w14:paraId="4D022C88" w14:textId="77777777" w:rsidR="00CA069D" w:rsidRPr="000637BD"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 67. punkt</w:t>
            </w:r>
            <w:r w:rsidR="0049776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xml:space="preserve">. </w:t>
            </w:r>
            <w:r w:rsidR="00400092" w:rsidRPr="000637BD">
              <w:rPr>
                <w:rFonts w:ascii="Times New Roman" w:eastAsia="Times New Roman" w:hAnsi="Times New Roman"/>
                <w:sz w:val="24"/>
                <w:szCs w:val="24"/>
                <w:lang w:eastAsia="lv-LV"/>
              </w:rPr>
              <w:t>Precizēts, ka Vides investīciju fonds aprēķina neatbilstību par pilnu monitoringa gadu jebkurā no monitoringa gadiem, izņemot pēdējo), un informē atbildīgo iestādi un finansējuma saņēmēju  P</w:t>
            </w:r>
            <w:r w:rsidRPr="000637BD">
              <w:rPr>
                <w:rFonts w:ascii="Times New Roman" w:eastAsia="Times New Roman" w:hAnsi="Times New Roman"/>
                <w:sz w:val="24"/>
                <w:szCs w:val="24"/>
                <w:lang w:eastAsia="lv-LV"/>
              </w:rPr>
              <w:t xml:space="preserve">aredzēta iespēja veikt plānu pirmajos četros monitoringa gados. Papildus paredzēts aizstāt vārdus „atbildīgā iestāde” ar vārdiem „Vides investīciju fonds” atbilstoši </w:t>
            </w:r>
            <w:r w:rsidRPr="000637BD">
              <w:rPr>
                <w:rFonts w:ascii="Times New Roman" w:hAnsi="Times New Roman"/>
                <w:sz w:val="24"/>
                <w:szCs w:val="24"/>
              </w:rPr>
              <w:t>likuma „Par Latvijas Republikas dalību Kioto protokola elastīgajos mehānismos” 10.panta (1</w:t>
            </w:r>
            <w:r w:rsidRPr="000637BD">
              <w:rPr>
                <w:rFonts w:ascii="Times New Roman" w:hAnsi="Times New Roman"/>
                <w:sz w:val="24"/>
                <w:szCs w:val="24"/>
                <w:vertAlign w:val="superscript"/>
              </w:rPr>
              <w:t>1</w:t>
            </w:r>
            <w:r w:rsidRPr="000637BD">
              <w:rPr>
                <w:rFonts w:ascii="Times New Roman" w:hAnsi="Times New Roman"/>
                <w:sz w:val="24"/>
                <w:szCs w:val="24"/>
              </w:rPr>
              <w:t>) daļas 3.punktā noteikto uzdevumu sadalījumam un atbilstoši KPFI projektu administrēšanas esošajai praksei</w:t>
            </w:r>
            <w:r w:rsidR="00BA2442" w:rsidRPr="000637BD">
              <w:rPr>
                <w:rFonts w:ascii="Times New Roman" w:hAnsi="Times New Roman"/>
                <w:sz w:val="24"/>
                <w:szCs w:val="24"/>
              </w:rPr>
              <w:t>.</w:t>
            </w:r>
            <w:r w:rsidR="002A5622" w:rsidRPr="000637BD">
              <w:rPr>
                <w:rFonts w:ascii="Times New Roman" w:hAnsi="Times New Roman"/>
                <w:sz w:val="24"/>
                <w:szCs w:val="24"/>
              </w:rPr>
              <w:t xml:space="preserve"> Pa</w:t>
            </w:r>
            <w:r w:rsidR="005B3D1C" w:rsidRPr="000637BD">
              <w:rPr>
                <w:rFonts w:ascii="Times New Roman" w:hAnsi="Times New Roman"/>
                <w:sz w:val="24"/>
                <w:szCs w:val="24"/>
              </w:rPr>
              <w:t>p</w:t>
            </w:r>
            <w:r w:rsidR="002A5622" w:rsidRPr="000637BD">
              <w:rPr>
                <w:rFonts w:ascii="Times New Roman" w:hAnsi="Times New Roman"/>
                <w:sz w:val="24"/>
                <w:szCs w:val="24"/>
              </w:rPr>
              <w:t>ildināts ar termiņu, kā</w:t>
            </w:r>
            <w:r w:rsidR="00115EA5" w:rsidRPr="000637BD">
              <w:rPr>
                <w:rFonts w:ascii="Times New Roman" w:hAnsi="Times New Roman"/>
                <w:sz w:val="24"/>
                <w:szCs w:val="24"/>
              </w:rPr>
              <w:t>dā</w:t>
            </w:r>
            <w:r w:rsidR="002A5622" w:rsidRPr="000637BD">
              <w:rPr>
                <w:rFonts w:ascii="Times New Roman" w:hAnsi="Times New Roman"/>
                <w:sz w:val="24"/>
                <w:szCs w:val="24"/>
              </w:rPr>
              <w:t xml:space="preserve"> Vides investīciju fond</w:t>
            </w:r>
            <w:r w:rsidR="00206D90" w:rsidRPr="000637BD">
              <w:rPr>
                <w:rFonts w:ascii="Times New Roman" w:hAnsi="Times New Roman"/>
                <w:sz w:val="24"/>
                <w:szCs w:val="24"/>
              </w:rPr>
              <w:t>s  izskata monitoringa pārskatu;</w:t>
            </w:r>
          </w:p>
          <w:p w14:paraId="6773396B" w14:textId="77777777" w:rsidR="00CA069D" w:rsidRPr="000637BD"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0637BD">
              <w:rPr>
                <w:rFonts w:ascii="Times New Roman" w:hAnsi="Times New Roman"/>
                <w:sz w:val="24"/>
                <w:szCs w:val="24"/>
              </w:rPr>
              <w:t>precizēt 68. punkt</w:t>
            </w:r>
            <w:r w:rsidR="00497760" w:rsidRPr="000637BD">
              <w:rPr>
                <w:rFonts w:ascii="Times New Roman" w:hAnsi="Times New Roman"/>
                <w:sz w:val="24"/>
                <w:szCs w:val="24"/>
              </w:rPr>
              <w:t>u</w:t>
            </w:r>
            <w:r w:rsidRPr="000637BD">
              <w:rPr>
                <w:rFonts w:ascii="Times New Roman" w:hAnsi="Times New Roman"/>
                <w:sz w:val="24"/>
                <w:szCs w:val="24"/>
              </w:rPr>
              <w:t xml:space="preserve">. Punkts </w:t>
            </w:r>
            <w:r w:rsidR="00F35B34" w:rsidRPr="000637BD">
              <w:rPr>
                <w:rFonts w:ascii="Times New Roman" w:hAnsi="Times New Roman"/>
                <w:sz w:val="24"/>
                <w:szCs w:val="24"/>
              </w:rPr>
              <w:t>precizēts, aizstājot atbildīgo iestādi ar Vides investīciju fondu</w:t>
            </w:r>
            <w:r w:rsidR="00BF1EA2" w:rsidRPr="000637BD">
              <w:rPr>
                <w:rFonts w:ascii="Times New Roman" w:hAnsi="Times New Roman"/>
                <w:sz w:val="24"/>
                <w:szCs w:val="24"/>
              </w:rPr>
              <w:t>. Noteikts, ka, ja   finansējuma saņēmējs neiesniedz monitoringa pārskatu vai pasākuma plānu šajos noteikumos minētajā termiņā, Vides investīciju fond</w:t>
            </w:r>
            <w:r w:rsidR="00400092" w:rsidRPr="000637BD">
              <w:rPr>
                <w:rFonts w:ascii="Times New Roman" w:hAnsi="Times New Roman"/>
                <w:sz w:val="24"/>
                <w:szCs w:val="24"/>
              </w:rPr>
              <w:t>s</w:t>
            </w:r>
            <w:r w:rsidR="00BF1EA2" w:rsidRPr="000637BD">
              <w:rPr>
                <w:rFonts w:ascii="Times New Roman" w:hAnsi="Times New Roman"/>
                <w:sz w:val="24"/>
                <w:szCs w:val="24"/>
              </w:rPr>
              <w:t xml:space="preserve"> aprēķin</w:t>
            </w:r>
            <w:r w:rsidR="00400092" w:rsidRPr="000637BD">
              <w:rPr>
                <w:rFonts w:ascii="Times New Roman" w:hAnsi="Times New Roman"/>
                <w:sz w:val="24"/>
                <w:szCs w:val="24"/>
              </w:rPr>
              <w:t>a</w:t>
            </w:r>
            <w:r w:rsidR="00BF1EA2" w:rsidRPr="000637BD">
              <w:rPr>
                <w:rFonts w:ascii="Times New Roman" w:hAnsi="Times New Roman"/>
                <w:sz w:val="24"/>
                <w:szCs w:val="24"/>
              </w:rPr>
              <w:t xml:space="preserve"> oglekļa dioksīda emisijas neatbilstību par pilnu monitoringa gadu</w:t>
            </w:r>
            <w:r w:rsidRPr="000637BD">
              <w:rPr>
                <w:rFonts w:ascii="Times New Roman" w:eastAsia="Times New Roman" w:hAnsi="Times New Roman"/>
                <w:sz w:val="24"/>
                <w:szCs w:val="24"/>
                <w:lang w:eastAsia="lv-LV"/>
              </w:rPr>
              <w:t xml:space="preserve">; </w:t>
            </w:r>
          </w:p>
          <w:p w14:paraId="4A6E99CF" w14:textId="77777777" w:rsidR="00CA069D" w:rsidRPr="000637BD"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 69. punkt</w:t>
            </w:r>
            <w:r w:rsidR="0049776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Precizēti pasākumi</w:t>
            </w:r>
            <w:r w:rsidR="00636A14" w:rsidRPr="000637BD">
              <w:rPr>
                <w:rFonts w:ascii="Times New Roman" w:eastAsia="Times New Roman" w:hAnsi="Times New Roman"/>
                <w:sz w:val="24"/>
                <w:szCs w:val="24"/>
                <w:lang w:eastAsia="lv-LV"/>
              </w:rPr>
              <w:t>,</w:t>
            </w:r>
            <w:r w:rsidRPr="000637BD">
              <w:rPr>
                <w:rFonts w:ascii="Times New Roman" w:eastAsia="Times New Roman" w:hAnsi="Times New Roman"/>
                <w:sz w:val="24"/>
                <w:szCs w:val="24"/>
                <w:lang w:eastAsia="lv-LV"/>
              </w:rPr>
              <w:t xml:space="preserve"> kādus var iekļaut pasākuma plānā</w:t>
            </w:r>
            <w:r w:rsidR="00F35B34" w:rsidRPr="000637BD">
              <w:rPr>
                <w:rFonts w:ascii="Times New Roman" w:eastAsia="Times New Roman" w:hAnsi="Times New Roman"/>
                <w:sz w:val="24"/>
                <w:szCs w:val="24"/>
                <w:lang w:eastAsia="lv-LV"/>
              </w:rPr>
              <w:t xml:space="preserve">. </w:t>
            </w:r>
            <w:r w:rsidR="00F35B34" w:rsidRPr="000637BD">
              <w:rPr>
                <w:rFonts w:ascii="Times New Roman" w:hAnsi="Times New Roman"/>
                <w:sz w:val="24"/>
                <w:szCs w:val="24"/>
              </w:rPr>
              <w:t xml:space="preserve"> Papildu pasākumiem ir jābūt </w:t>
            </w:r>
            <w:r w:rsidR="00F35B34" w:rsidRPr="000637BD">
              <w:rPr>
                <w:rFonts w:ascii="Times New Roman" w:eastAsia="Times New Roman" w:hAnsi="Times New Roman"/>
                <w:sz w:val="24"/>
                <w:szCs w:val="24"/>
                <w:lang w:eastAsia="lv-LV"/>
              </w:rPr>
              <w:t>neatkarīga eksperta ēku energoefektivitātes jomā apstiprinātam.</w:t>
            </w:r>
            <w:r w:rsidR="005856BD" w:rsidRPr="000637BD">
              <w:rPr>
                <w:rFonts w:ascii="Times New Roman" w:eastAsia="Times New Roman" w:hAnsi="Times New Roman"/>
                <w:sz w:val="24"/>
                <w:szCs w:val="24"/>
                <w:lang w:eastAsia="lv-LV"/>
              </w:rPr>
              <w:t xml:space="preserve"> </w:t>
            </w:r>
            <w:r w:rsidR="005856BD" w:rsidRPr="000637BD">
              <w:rPr>
                <w:rFonts w:ascii="Times New Roman" w:hAnsi="Times New Roman"/>
                <w:sz w:val="24"/>
                <w:szCs w:val="24"/>
              </w:rPr>
              <w:t xml:space="preserve"> </w:t>
            </w:r>
            <w:r w:rsidR="005856BD" w:rsidRPr="000637BD">
              <w:rPr>
                <w:rFonts w:ascii="Times New Roman" w:eastAsia="Times New Roman" w:hAnsi="Times New Roman"/>
                <w:sz w:val="24"/>
                <w:szCs w:val="24"/>
                <w:lang w:eastAsia="lv-LV"/>
              </w:rPr>
              <w:t>MK noteikumu projektā n</w:t>
            </w:r>
            <w:r w:rsidRPr="000637BD">
              <w:rPr>
                <w:rFonts w:ascii="Times New Roman" w:eastAsia="Times New Roman" w:hAnsi="Times New Roman"/>
                <w:sz w:val="24"/>
                <w:szCs w:val="24"/>
                <w:lang w:eastAsia="lv-LV"/>
              </w:rPr>
              <w:t>oteikts</w:t>
            </w:r>
            <w:r w:rsidRPr="000637BD">
              <w:rPr>
                <w:rFonts w:ascii="Times New Roman" w:hAnsi="Times New Roman"/>
                <w:sz w:val="24"/>
                <w:szCs w:val="24"/>
              </w:rPr>
              <w:t>, ka pasākuma plānā var paredzēt</w:t>
            </w:r>
            <w:r w:rsidRPr="000637BD">
              <w:rPr>
                <w:rFonts w:ascii="Times New Roman" w:hAnsi="Times New Roman"/>
                <w:bCs/>
                <w:sz w:val="24"/>
                <w:szCs w:val="24"/>
              </w:rPr>
              <w:t xml:space="preserve"> papildu energoefektivitāti uzlabojošas aktivitātes un  </w:t>
            </w:r>
            <w:r w:rsidR="00324A63" w:rsidRPr="000637BD">
              <w:rPr>
                <w:rFonts w:ascii="Times New Roman" w:eastAsia="Times New Roman" w:hAnsi="Times New Roman"/>
                <w:sz w:val="24"/>
                <w:szCs w:val="24"/>
                <w:lang w:eastAsia="lv-LV"/>
              </w:rPr>
              <w:t xml:space="preserve">sniegt argumentētu informāciju </w:t>
            </w:r>
            <w:r w:rsidR="003A7C2F" w:rsidRPr="000637BD">
              <w:rPr>
                <w:rFonts w:ascii="Times New Roman" w:hAnsi="Times New Roman"/>
                <w:sz w:val="24"/>
                <w:szCs w:val="24"/>
              </w:rPr>
              <w:t xml:space="preserve"> par iepriekš neparedzamiem vai neatkarīgiem ārējiem apstākļiem, kas ir ietekmējuši projekta līgumā noteikto rezultātu sasniegšanu</w:t>
            </w:r>
            <w:r w:rsidRPr="000637BD">
              <w:rPr>
                <w:rFonts w:ascii="Times New Roman" w:hAnsi="Times New Roman"/>
                <w:bCs/>
                <w:sz w:val="24"/>
                <w:szCs w:val="24"/>
              </w:rPr>
              <w:t>;</w:t>
            </w:r>
            <w:r w:rsidR="00B36F7D" w:rsidRPr="000637BD">
              <w:rPr>
                <w:rFonts w:ascii="Times New Roman" w:hAnsi="Times New Roman"/>
                <w:bCs/>
                <w:sz w:val="24"/>
                <w:szCs w:val="24"/>
              </w:rPr>
              <w:t xml:space="preserve"> </w:t>
            </w:r>
          </w:p>
          <w:p w14:paraId="100F6F2C" w14:textId="77777777" w:rsidR="00CA069D" w:rsidRPr="000637BD" w:rsidRDefault="00CC7C99" w:rsidP="00CA069D">
            <w:pPr>
              <w:pStyle w:val="PlainText"/>
              <w:numPr>
                <w:ilvl w:val="0"/>
                <w:numId w:val="4"/>
              </w:numPr>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 xml:space="preserve">precizēt </w:t>
            </w:r>
            <w:r w:rsidR="00CA069D" w:rsidRPr="000637BD">
              <w:rPr>
                <w:rFonts w:ascii="Times New Roman" w:eastAsia="Times New Roman" w:hAnsi="Times New Roman"/>
                <w:sz w:val="24"/>
                <w:szCs w:val="24"/>
                <w:lang w:eastAsia="lv-LV"/>
              </w:rPr>
              <w:t>70.punkt</w:t>
            </w:r>
            <w:r w:rsidR="004C36C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No sākotnējās redakcijas svītrots punkts par to, ka plānu izstrādā un īsteno katrai projekta ēkai atsevišķi, jo šāds projektā ir kopējais sasniedzamais rezultāts un šāds punkts būtu pretrunā ar grozījumiem, kas paredz iespēju veikt papildu pasākumus. P</w:t>
            </w:r>
            <w:r w:rsidRPr="000637BD">
              <w:rPr>
                <w:rFonts w:ascii="Times New Roman" w:hAnsi="Times New Roman"/>
                <w:sz w:val="24"/>
                <w:szCs w:val="24"/>
              </w:rPr>
              <w:t>aredzēts, ka Vides investīciju fonds pārbauda plāna atbilstību noteikumiem</w:t>
            </w:r>
            <w:r w:rsidRPr="000637BD">
              <w:rPr>
                <w:rFonts w:ascii="Times New Roman" w:eastAsia="Times New Roman" w:hAnsi="Times New Roman"/>
                <w:sz w:val="24"/>
                <w:szCs w:val="24"/>
                <w:lang w:eastAsia="lv-LV"/>
              </w:rPr>
              <w:t>;</w:t>
            </w:r>
          </w:p>
          <w:p w14:paraId="3B289DB6" w14:textId="77777777" w:rsidR="00CA069D" w:rsidRPr="000637BD" w:rsidRDefault="00CA069D" w:rsidP="00CA069D">
            <w:pPr>
              <w:pStyle w:val="PlainText"/>
              <w:numPr>
                <w:ilvl w:val="0"/>
                <w:numId w:val="4"/>
              </w:numPr>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 71. punkt</w:t>
            </w:r>
            <w:r w:rsidR="004C36C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xml:space="preserve">. </w:t>
            </w:r>
            <w:r w:rsidR="00497760" w:rsidRPr="000637BD">
              <w:rPr>
                <w:rFonts w:ascii="Times New Roman" w:eastAsia="Times New Roman" w:hAnsi="Times New Roman"/>
                <w:sz w:val="24"/>
                <w:szCs w:val="24"/>
                <w:lang w:eastAsia="lv-LV"/>
              </w:rPr>
              <w:t>Paredzēts</w:t>
            </w:r>
            <w:r w:rsidRPr="000637BD">
              <w:rPr>
                <w:rFonts w:ascii="Times New Roman" w:eastAsia="Times New Roman" w:hAnsi="Times New Roman"/>
                <w:sz w:val="24"/>
                <w:szCs w:val="24"/>
                <w:lang w:eastAsia="lv-LV"/>
              </w:rPr>
              <w:t>, ka projekta rezultātu monitorings tiek apturēts laikā, kad finansējuma saņēmējs īsteno plān</w:t>
            </w:r>
            <w:r w:rsidR="00B742BF" w:rsidRPr="000637BD">
              <w:rPr>
                <w:rFonts w:ascii="Times New Roman" w:eastAsia="Times New Roman" w:hAnsi="Times New Roman"/>
                <w:sz w:val="24"/>
                <w:szCs w:val="24"/>
                <w:lang w:eastAsia="lv-LV"/>
              </w:rPr>
              <w:t>ā paredzētos papildu pasākumus</w:t>
            </w:r>
            <w:r w:rsidRPr="000637BD">
              <w:rPr>
                <w:rFonts w:ascii="Times New Roman" w:hAnsi="Times New Roman"/>
                <w:bCs/>
                <w:sz w:val="24"/>
                <w:szCs w:val="24"/>
              </w:rPr>
              <w:t>;</w:t>
            </w:r>
          </w:p>
          <w:p w14:paraId="203727D6" w14:textId="77777777" w:rsidR="00CA069D" w:rsidRPr="000637BD" w:rsidRDefault="00CA069D" w:rsidP="00CA069D">
            <w:pPr>
              <w:pStyle w:val="PlainText"/>
              <w:numPr>
                <w:ilvl w:val="0"/>
                <w:numId w:val="4"/>
              </w:numPr>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 72. punkt</w:t>
            </w:r>
            <w:r w:rsidR="004C36C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Punktā noteiktā prasība paredz</w:t>
            </w:r>
            <w:r w:rsidR="00672242" w:rsidRPr="000637BD">
              <w:rPr>
                <w:rFonts w:ascii="Times New Roman" w:eastAsia="Times New Roman" w:hAnsi="Times New Roman"/>
                <w:sz w:val="24"/>
                <w:szCs w:val="24"/>
                <w:lang w:eastAsia="lv-LV"/>
              </w:rPr>
              <w:t>,</w:t>
            </w:r>
            <w:r w:rsidRPr="000637BD">
              <w:rPr>
                <w:rFonts w:ascii="Times New Roman" w:eastAsia="Times New Roman" w:hAnsi="Times New Roman"/>
                <w:sz w:val="24"/>
                <w:szCs w:val="24"/>
                <w:lang w:eastAsia="lv-LV"/>
              </w:rPr>
              <w:t xml:space="preserve"> </w:t>
            </w:r>
            <w:r w:rsidR="00672242" w:rsidRPr="000637BD">
              <w:rPr>
                <w:rFonts w:ascii="Times New Roman" w:eastAsia="Times New Roman" w:hAnsi="Times New Roman"/>
                <w:sz w:val="24"/>
                <w:szCs w:val="24"/>
                <w:lang w:eastAsia="lv-LV"/>
              </w:rPr>
              <w:t xml:space="preserve"> ka</w:t>
            </w:r>
            <w:r w:rsidR="00636A14" w:rsidRPr="000637BD">
              <w:rPr>
                <w:rFonts w:ascii="Times New Roman" w:eastAsia="Times New Roman" w:hAnsi="Times New Roman"/>
                <w:sz w:val="24"/>
                <w:szCs w:val="24"/>
                <w:lang w:eastAsia="lv-LV"/>
              </w:rPr>
              <w:t>,</w:t>
            </w:r>
            <w:r w:rsidR="00672242" w:rsidRPr="000637BD">
              <w:rPr>
                <w:rFonts w:ascii="Times New Roman" w:eastAsia="Times New Roman" w:hAnsi="Times New Roman"/>
                <w:sz w:val="24"/>
                <w:szCs w:val="24"/>
                <w:lang w:eastAsia="lv-LV"/>
              </w:rPr>
              <w:t xml:space="preserve"> nosakot  dioksīda emisijas samazinājuma neatbilstību,  ņem</w:t>
            </w:r>
            <w:r w:rsidR="00672242" w:rsidRPr="000637BD" w:rsidDel="00672242">
              <w:rPr>
                <w:rFonts w:ascii="Times New Roman" w:eastAsia="Times New Roman" w:hAnsi="Times New Roman"/>
                <w:sz w:val="24"/>
                <w:szCs w:val="24"/>
                <w:lang w:eastAsia="lv-LV"/>
              </w:rPr>
              <w:t xml:space="preserve"> </w:t>
            </w:r>
            <w:r w:rsidRPr="000637BD">
              <w:rPr>
                <w:rFonts w:ascii="Times New Roman" w:eastAsia="Times New Roman" w:hAnsi="Times New Roman"/>
                <w:sz w:val="24"/>
                <w:szCs w:val="24"/>
                <w:lang w:eastAsia="lv-LV"/>
              </w:rPr>
              <w:t xml:space="preserve"> vērā </w:t>
            </w:r>
            <w:r w:rsidR="00456075" w:rsidRPr="000637BD">
              <w:rPr>
                <w:rFonts w:ascii="Times New Roman" w:eastAsia="Times New Roman" w:hAnsi="Times New Roman"/>
                <w:sz w:val="24"/>
                <w:szCs w:val="24"/>
                <w:lang w:eastAsia="lv-LV"/>
              </w:rPr>
              <w:t>piecos gados sasniegto</w:t>
            </w:r>
            <w:r w:rsidRPr="000637BD">
              <w:rPr>
                <w:rFonts w:ascii="Times New Roman" w:eastAsia="Times New Roman" w:hAnsi="Times New Roman"/>
                <w:sz w:val="24"/>
                <w:szCs w:val="24"/>
                <w:lang w:eastAsia="lv-LV"/>
              </w:rPr>
              <w:t xml:space="preserve"> </w:t>
            </w:r>
            <w:r w:rsidR="00456075" w:rsidRPr="000637BD">
              <w:rPr>
                <w:rFonts w:ascii="Times New Roman" w:eastAsia="Times New Roman" w:hAnsi="Times New Roman"/>
                <w:sz w:val="24"/>
                <w:szCs w:val="24"/>
                <w:lang w:eastAsia="lv-LV"/>
              </w:rPr>
              <w:t xml:space="preserve">vidējo </w:t>
            </w:r>
            <w:r w:rsidRPr="000637BD">
              <w:rPr>
                <w:rFonts w:ascii="Times New Roman" w:eastAsia="Times New Roman" w:hAnsi="Times New Roman"/>
                <w:sz w:val="24"/>
                <w:szCs w:val="24"/>
                <w:lang w:eastAsia="lv-LV"/>
              </w:rPr>
              <w:t>oglekļa diok</w:t>
            </w:r>
            <w:r w:rsidR="00706216" w:rsidRPr="000637BD">
              <w:rPr>
                <w:rFonts w:ascii="Times New Roman" w:eastAsia="Times New Roman" w:hAnsi="Times New Roman"/>
                <w:sz w:val="24"/>
                <w:szCs w:val="24"/>
                <w:lang w:eastAsia="lv-LV"/>
              </w:rPr>
              <w:t xml:space="preserve">sīda emisiju </w:t>
            </w:r>
            <w:r w:rsidR="00706216" w:rsidRPr="000637BD">
              <w:rPr>
                <w:rFonts w:ascii="Times New Roman" w:eastAsia="Times New Roman" w:hAnsi="Times New Roman"/>
                <w:sz w:val="24"/>
                <w:szCs w:val="24"/>
                <w:lang w:eastAsia="lv-LV"/>
              </w:rPr>
              <w:lastRenderedPageBreak/>
              <w:t>samazinājum</w:t>
            </w:r>
            <w:r w:rsidR="00456075" w:rsidRPr="000637BD">
              <w:rPr>
                <w:rFonts w:ascii="Times New Roman" w:eastAsia="Times New Roman" w:hAnsi="Times New Roman"/>
                <w:sz w:val="24"/>
                <w:szCs w:val="24"/>
                <w:lang w:eastAsia="lv-LV"/>
              </w:rPr>
              <w:t>a</w:t>
            </w:r>
            <w:r w:rsidR="00706216" w:rsidRPr="000637BD">
              <w:rPr>
                <w:rFonts w:ascii="Times New Roman" w:eastAsia="Times New Roman" w:hAnsi="Times New Roman"/>
                <w:sz w:val="24"/>
                <w:szCs w:val="24"/>
                <w:lang w:eastAsia="lv-LV"/>
              </w:rPr>
              <w:t xml:space="preserve"> gadā;</w:t>
            </w:r>
          </w:p>
          <w:p w14:paraId="7EFFF29D" w14:textId="77777777" w:rsidR="00CA069D" w:rsidRPr="000637BD" w:rsidRDefault="00CA069D" w:rsidP="00CA069D">
            <w:pPr>
              <w:pStyle w:val="PlainText"/>
              <w:numPr>
                <w:ilvl w:val="0"/>
                <w:numId w:val="4"/>
              </w:numPr>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precizēt 73.punkt</w:t>
            </w:r>
            <w:r w:rsidR="004C36C0" w:rsidRPr="000637BD">
              <w:rPr>
                <w:rFonts w:ascii="Times New Roman" w:eastAsia="Times New Roman" w:hAnsi="Times New Roman"/>
                <w:sz w:val="24"/>
                <w:szCs w:val="24"/>
                <w:lang w:eastAsia="lv-LV"/>
              </w:rPr>
              <w:t>u</w:t>
            </w:r>
            <w:r w:rsidRPr="000637BD">
              <w:rPr>
                <w:rFonts w:ascii="Times New Roman" w:eastAsia="Times New Roman" w:hAnsi="Times New Roman"/>
                <w:sz w:val="24"/>
                <w:szCs w:val="24"/>
                <w:lang w:eastAsia="lv-LV"/>
              </w:rPr>
              <w:t>. Konkretizēti projekta rezultātu monitoringa gadi, kuri tiek ņemti vērā</w:t>
            </w:r>
            <w:r w:rsidR="00636A14" w:rsidRPr="000637BD">
              <w:rPr>
                <w:rFonts w:ascii="Times New Roman" w:eastAsia="Times New Roman" w:hAnsi="Times New Roman"/>
                <w:sz w:val="24"/>
                <w:szCs w:val="24"/>
                <w:lang w:eastAsia="lv-LV"/>
              </w:rPr>
              <w:t>,</w:t>
            </w:r>
            <w:r w:rsidRPr="000637BD">
              <w:rPr>
                <w:rFonts w:ascii="Times New Roman" w:eastAsia="Times New Roman" w:hAnsi="Times New Roman"/>
                <w:sz w:val="24"/>
                <w:szCs w:val="24"/>
                <w:lang w:eastAsia="lv-LV"/>
              </w:rPr>
              <w:t xml:space="preserve"> </w:t>
            </w:r>
            <w:r w:rsidR="00C16D77" w:rsidRPr="000637BD">
              <w:rPr>
                <w:rFonts w:ascii="Times New Roman" w:eastAsia="Times New Roman" w:hAnsi="Times New Roman"/>
                <w:sz w:val="24"/>
                <w:szCs w:val="24"/>
                <w:lang w:eastAsia="lv-LV"/>
              </w:rPr>
              <w:t>aprēķinot</w:t>
            </w:r>
            <w:r w:rsidRPr="000637BD">
              <w:rPr>
                <w:rFonts w:ascii="Times New Roman" w:eastAsia="Times New Roman" w:hAnsi="Times New Roman"/>
                <w:sz w:val="24"/>
                <w:szCs w:val="24"/>
                <w:lang w:eastAsia="lv-LV"/>
              </w:rPr>
              <w:t xml:space="preserve"> atgūstamo neattiecināmo līdzekļu apjomu</w:t>
            </w:r>
            <w:r w:rsidR="00C16D77" w:rsidRPr="000637BD">
              <w:rPr>
                <w:rFonts w:ascii="Times New Roman" w:eastAsia="Times New Roman" w:hAnsi="Times New Roman"/>
                <w:sz w:val="24"/>
                <w:szCs w:val="24"/>
                <w:lang w:eastAsia="lv-LV"/>
              </w:rPr>
              <w:t>. Pilnveidota formula, pēc kādas aprēķina neattiecināmo līdzekļu apmēru</w:t>
            </w:r>
            <w:r w:rsidRPr="000637BD">
              <w:rPr>
                <w:rFonts w:ascii="Times New Roman" w:eastAsia="Times New Roman" w:hAnsi="Times New Roman"/>
                <w:sz w:val="24"/>
                <w:szCs w:val="24"/>
                <w:lang w:eastAsia="lv-LV"/>
              </w:rPr>
              <w:t>;</w:t>
            </w:r>
          </w:p>
          <w:p w14:paraId="3C0B61E1" w14:textId="77777777" w:rsidR="00CA069D" w:rsidRPr="000637BD" w:rsidRDefault="00CA069D" w:rsidP="00CA069D">
            <w:pPr>
              <w:pStyle w:val="PlainText"/>
              <w:numPr>
                <w:ilvl w:val="0"/>
                <w:numId w:val="4"/>
              </w:numPr>
              <w:jc w:val="both"/>
              <w:rPr>
                <w:rFonts w:ascii="Times New Roman" w:eastAsia="Times New Roman" w:hAnsi="Times New Roman"/>
                <w:sz w:val="24"/>
                <w:szCs w:val="24"/>
                <w:lang w:eastAsia="lv-LV"/>
              </w:rPr>
            </w:pPr>
            <w:r w:rsidRPr="000637BD">
              <w:rPr>
                <w:rFonts w:ascii="Times New Roman" w:eastAsia="Times New Roman" w:hAnsi="Times New Roman"/>
                <w:sz w:val="24"/>
                <w:szCs w:val="24"/>
                <w:lang w:eastAsia="lv-LV"/>
              </w:rPr>
              <w:t xml:space="preserve">papildināt ar jaunu 74. punktu, kurā noteikts, ka atbildīgā iestāde, novērtējot projekta rezultātu un pieņemot lēmumu par projektam izmaksāto finanšu instrumenta līdzekļu atzīšanu par neattiecināmiem, ņem vērā papildu pasākumus, kā arī </w:t>
            </w:r>
            <w:r w:rsidR="006B210B" w:rsidRPr="000637BD">
              <w:rPr>
                <w:rFonts w:ascii="Times New Roman" w:eastAsia="Times New Roman" w:hAnsi="Times New Roman"/>
                <w:sz w:val="24"/>
                <w:szCs w:val="24"/>
                <w:lang w:eastAsia="lv-LV"/>
              </w:rPr>
              <w:t xml:space="preserve"> </w:t>
            </w:r>
            <w:r w:rsidR="006B210B" w:rsidRPr="000637BD">
              <w:rPr>
                <w:rFonts w:ascii="Times New Roman" w:hAnsi="Times New Roman"/>
                <w:sz w:val="24"/>
                <w:szCs w:val="24"/>
              </w:rPr>
              <w:t>neatkarīgus ārējus apstākļus, kas ir ietekmējuši projekta līgumā un projekta iesniegumā noteikto rezultātu sasniegšanu</w:t>
            </w:r>
            <w:r w:rsidRPr="000637BD">
              <w:rPr>
                <w:rFonts w:ascii="Times New Roman" w:eastAsia="Times New Roman" w:hAnsi="Times New Roman"/>
                <w:sz w:val="24"/>
                <w:szCs w:val="24"/>
                <w:lang w:eastAsia="lv-LV"/>
              </w:rPr>
              <w:t>;</w:t>
            </w:r>
          </w:p>
          <w:p w14:paraId="1BB6BD7F" w14:textId="77777777" w:rsidR="00636A14" w:rsidRPr="000637BD" w:rsidRDefault="00E8309A" w:rsidP="00995277">
            <w:pPr>
              <w:pStyle w:val="PlainText"/>
              <w:numPr>
                <w:ilvl w:val="0"/>
                <w:numId w:val="4"/>
              </w:numPr>
              <w:jc w:val="both"/>
              <w:rPr>
                <w:rFonts w:ascii="Times New Roman" w:hAnsi="Times New Roman"/>
                <w:sz w:val="24"/>
                <w:szCs w:val="24"/>
              </w:rPr>
            </w:pPr>
            <w:r w:rsidRPr="000637BD">
              <w:rPr>
                <w:rFonts w:ascii="Times New Roman" w:eastAsia="Times New Roman" w:hAnsi="Times New Roman"/>
                <w:sz w:val="24"/>
                <w:szCs w:val="24"/>
                <w:lang w:eastAsia="lv-LV"/>
              </w:rPr>
              <w:t>p</w:t>
            </w:r>
            <w:r w:rsidR="00CA069D" w:rsidRPr="000637BD">
              <w:rPr>
                <w:rFonts w:ascii="Times New Roman" w:eastAsia="Times New Roman" w:hAnsi="Times New Roman"/>
                <w:sz w:val="24"/>
                <w:szCs w:val="24"/>
                <w:lang w:eastAsia="lv-LV"/>
              </w:rPr>
              <w:t>apildināt ar jaunu 75.</w:t>
            </w:r>
            <w:r w:rsidR="00CA069D" w:rsidRPr="000637BD">
              <w:rPr>
                <w:rFonts w:ascii="Times New Roman" w:eastAsia="Times New Roman" w:hAnsi="Times New Roman"/>
                <w:sz w:val="24"/>
                <w:szCs w:val="24"/>
                <w:vertAlign w:val="superscript"/>
                <w:lang w:eastAsia="lv-LV"/>
              </w:rPr>
              <w:t xml:space="preserve"> </w:t>
            </w:r>
            <w:r w:rsidR="00CA069D" w:rsidRPr="000637BD">
              <w:rPr>
                <w:rFonts w:ascii="Times New Roman" w:eastAsia="Times New Roman" w:hAnsi="Times New Roman"/>
                <w:sz w:val="24"/>
                <w:szCs w:val="24"/>
                <w:lang w:eastAsia="lv-LV"/>
              </w:rPr>
              <w:t xml:space="preserve">punktu, kurā tiek noteikts, ka atbildīgā iestāde sadarbībā ar Vides investīciju fondu sagatavo un publicē atbildīgās iestādes un </w:t>
            </w:r>
            <w:r w:rsidR="00CA069D" w:rsidRPr="000637BD">
              <w:rPr>
                <w:rFonts w:ascii="Times New Roman" w:hAnsi="Times New Roman"/>
                <w:sz w:val="24"/>
                <w:szCs w:val="24"/>
              </w:rPr>
              <w:t>„Vides investīciju fonds” tīmekļa vietnē</w:t>
            </w:r>
            <w:r w:rsidR="00CA069D" w:rsidRPr="000637BD">
              <w:rPr>
                <w:rFonts w:ascii="Times New Roman" w:eastAsia="Times New Roman" w:hAnsi="Times New Roman"/>
                <w:sz w:val="24"/>
                <w:szCs w:val="24"/>
                <w:lang w:eastAsia="lv-LV"/>
              </w:rPr>
              <w:t xml:space="preserve">  </w:t>
            </w:r>
            <w:r w:rsidR="00CA069D" w:rsidRPr="000637BD">
              <w:rPr>
                <w:rFonts w:ascii="Times New Roman" w:hAnsi="Times New Roman"/>
                <w:sz w:val="24"/>
                <w:szCs w:val="24"/>
              </w:rPr>
              <w:t xml:space="preserve"> </w:t>
            </w:r>
            <w:r w:rsidR="00CA069D" w:rsidRPr="000637BD">
              <w:rPr>
                <w:rFonts w:ascii="Times New Roman" w:eastAsia="Times New Roman" w:hAnsi="Times New Roman"/>
                <w:sz w:val="24"/>
                <w:szCs w:val="24"/>
                <w:lang w:eastAsia="lv-LV"/>
              </w:rPr>
              <w:t xml:space="preserve"> </w:t>
            </w:r>
            <w:r w:rsidR="00CA069D" w:rsidRPr="000637BD">
              <w:rPr>
                <w:rFonts w:ascii="Times New Roman" w:hAnsi="Times New Roman"/>
                <w:sz w:val="24"/>
                <w:szCs w:val="24"/>
              </w:rPr>
              <w:t>vadlīnijas</w:t>
            </w:r>
            <w:r w:rsidR="00CA069D" w:rsidRPr="000637BD">
              <w:rPr>
                <w:rFonts w:ascii="Times New Roman" w:eastAsia="Times New Roman" w:hAnsi="Times New Roman"/>
                <w:sz w:val="24"/>
                <w:szCs w:val="24"/>
                <w:lang w:eastAsia="lv-LV"/>
              </w:rPr>
              <w:t xml:space="preserve"> </w:t>
            </w:r>
            <w:r w:rsidR="00B742BF" w:rsidRPr="000637BD">
              <w:rPr>
                <w:rFonts w:ascii="Times New Roman" w:hAnsi="Times New Roman"/>
                <w:sz w:val="24"/>
                <w:szCs w:val="24"/>
              </w:rPr>
              <w:t>projektu rezultātu monitoringa izvērtēšanai un kompensējošo pasākumu piemērošanai. Vadlīnijās nosaka</w:t>
            </w:r>
            <w:r w:rsidR="00CA069D" w:rsidRPr="000637BD">
              <w:rPr>
                <w:rFonts w:ascii="Times New Roman" w:hAnsi="Times New Roman"/>
                <w:sz w:val="24"/>
                <w:szCs w:val="24"/>
              </w:rPr>
              <w:t xml:space="preserve"> kārtību, kādā tiek aprēķināts un monitoringa pārskatā ņemts vērā  oglekļa dioksīda emisijas samazinājums, ja finansējuma saņēmējs pēc projekta īstenošanas termiņa beigām ir veicis papildu energoefektivitātes pasākumus vai projekta līgumā noteikto rezultātu ietekmē </w:t>
            </w:r>
            <w:r w:rsidR="00490787" w:rsidRPr="000637BD">
              <w:rPr>
                <w:rFonts w:ascii="Times New Roman" w:hAnsi="Times New Roman"/>
                <w:sz w:val="24"/>
                <w:szCs w:val="24"/>
              </w:rPr>
              <w:t xml:space="preserve">iepriekš </w:t>
            </w:r>
            <w:r w:rsidR="008270CA" w:rsidRPr="000637BD">
              <w:rPr>
                <w:rFonts w:ascii="Times New Roman" w:hAnsi="Times New Roman"/>
                <w:sz w:val="24"/>
                <w:szCs w:val="24"/>
              </w:rPr>
              <w:t xml:space="preserve">neparedzami vai neatkarīgi </w:t>
            </w:r>
            <w:r w:rsidR="00CA069D" w:rsidRPr="000637BD">
              <w:rPr>
                <w:rFonts w:ascii="Times New Roman" w:hAnsi="Times New Roman"/>
                <w:sz w:val="24"/>
                <w:szCs w:val="24"/>
              </w:rPr>
              <w:t>ārējie apstākļi</w:t>
            </w:r>
            <w:r w:rsidR="00636A14" w:rsidRPr="000637BD">
              <w:rPr>
                <w:rFonts w:ascii="Times New Roman" w:hAnsi="Times New Roman"/>
                <w:sz w:val="24"/>
                <w:szCs w:val="24"/>
              </w:rPr>
              <w:t>;</w:t>
            </w:r>
          </w:p>
          <w:p w14:paraId="4C9072EC" w14:textId="77777777" w:rsidR="000C4197" w:rsidRPr="006D197B" w:rsidRDefault="00636A14" w:rsidP="002B0FD6">
            <w:pPr>
              <w:pStyle w:val="PlainText"/>
              <w:numPr>
                <w:ilvl w:val="0"/>
                <w:numId w:val="4"/>
              </w:numPr>
              <w:jc w:val="both"/>
              <w:rPr>
                <w:bCs/>
              </w:rPr>
            </w:pPr>
            <w:r w:rsidRPr="000637BD">
              <w:rPr>
                <w:rFonts w:ascii="Times New Roman" w:hAnsi="Times New Roman"/>
                <w:sz w:val="24"/>
                <w:szCs w:val="24"/>
              </w:rPr>
              <w:t xml:space="preserve">papildināt noteikumus ar noslēguma jautājumiem. </w:t>
            </w:r>
            <w:r w:rsidR="00BA03CC" w:rsidRPr="006D197B">
              <w:rPr>
                <w:rFonts w:ascii="Times New Roman" w:hAnsi="Times New Roman"/>
                <w:sz w:val="24"/>
                <w:szCs w:val="24"/>
              </w:rPr>
              <w:t>Noteikts MK noteikumu projektā paredzēto grozījumu spēkā stāšanās laiks.</w:t>
            </w:r>
            <w:r w:rsidR="00BA03CC" w:rsidRPr="000637BD">
              <w:rPr>
                <w:rFonts w:ascii="Times New Roman" w:hAnsi="Times New Roman"/>
                <w:sz w:val="24"/>
                <w:szCs w:val="24"/>
              </w:rPr>
              <w:t xml:space="preserve"> </w:t>
            </w:r>
            <w:r w:rsidRPr="000637BD">
              <w:rPr>
                <w:rFonts w:ascii="Times New Roman" w:hAnsi="Times New Roman"/>
                <w:sz w:val="24"/>
                <w:szCs w:val="24"/>
              </w:rPr>
              <w:t>Ar jaunu 75.punktu paredzēti pārejas noteikumi kārtībai par monitoringa pārskatu iesniegšanu tiem projekta iesniedzējiem, kuriem šobrīd turpinās monitoringa periods</w:t>
            </w:r>
            <w:r w:rsidR="0057751B" w:rsidRPr="000637BD">
              <w:rPr>
                <w:rFonts w:ascii="Times New Roman" w:hAnsi="Times New Roman"/>
                <w:sz w:val="24"/>
                <w:szCs w:val="24"/>
              </w:rPr>
              <w:t xml:space="preserve">, </w:t>
            </w:r>
            <w:r w:rsidR="0057751B" w:rsidRPr="006D197B">
              <w:rPr>
                <w:rFonts w:ascii="Times New Roman" w:hAnsi="Times New Roman"/>
                <w:sz w:val="24"/>
                <w:szCs w:val="24"/>
              </w:rPr>
              <w:t xml:space="preserve">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w:t>
            </w:r>
            <w:r w:rsidR="00785340" w:rsidRPr="006D197B">
              <w:rPr>
                <w:rFonts w:ascii="Times New Roman" w:hAnsi="Times New Roman"/>
                <w:sz w:val="24"/>
                <w:szCs w:val="24"/>
              </w:rPr>
              <w:t xml:space="preserve">atkārtoti </w:t>
            </w:r>
            <w:r w:rsidR="0057751B" w:rsidRPr="006D197B">
              <w:rPr>
                <w:rFonts w:ascii="Times New Roman" w:hAnsi="Times New Roman"/>
                <w:sz w:val="24"/>
                <w:szCs w:val="24"/>
              </w:rPr>
              <w:t>neiesniedz</w:t>
            </w:r>
            <w:r w:rsidR="00785340" w:rsidRPr="006D197B">
              <w:rPr>
                <w:rFonts w:ascii="Times New Roman" w:hAnsi="Times New Roman"/>
                <w:sz w:val="24"/>
                <w:szCs w:val="24"/>
              </w:rPr>
              <w:t>.</w:t>
            </w:r>
            <w:r w:rsidRPr="000637BD">
              <w:rPr>
                <w:rFonts w:ascii="Times New Roman" w:hAnsi="Times New Roman"/>
                <w:sz w:val="24"/>
                <w:szCs w:val="24"/>
              </w:rPr>
              <w:t xml:space="preserve"> 76.punkts nosaka</w:t>
            </w:r>
            <w:r w:rsidR="008B0C42" w:rsidRPr="000637BD">
              <w:rPr>
                <w:rFonts w:ascii="Times New Roman" w:hAnsi="Times New Roman"/>
                <w:sz w:val="24"/>
                <w:szCs w:val="24"/>
              </w:rPr>
              <w:t xml:space="preserve">, ka </w:t>
            </w:r>
            <w:r w:rsidRPr="000637BD">
              <w:rPr>
                <w:rFonts w:ascii="Times New Roman" w:hAnsi="Times New Roman"/>
                <w:sz w:val="24"/>
                <w:szCs w:val="24"/>
              </w:rPr>
              <w:t xml:space="preserve"> līdz  2017.gada </w:t>
            </w:r>
            <w:r w:rsidR="00B271CD" w:rsidRPr="000637BD">
              <w:rPr>
                <w:rFonts w:ascii="Times New Roman" w:hAnsi="Times New Roman"/>
                <w:sz w:val="24"/>
                <w:szCs w:val="24"/>
              </w:rPr>
              <w:t>31. jūl</w:t>
            </w:r>
            <w:r w:rsidRPr="000637BD">
              <w:rPr>
                <w:rFonts w:ascii="Times New Roman" w:hAnsi="Times New Roman"/>
                <w:sz w:val="24"/>
                <w:szCs w:val="24"/>
              </w:rPr>
              <w:t xml:space="preserve">ijam </w:t>
            </w:r>
            <w:r w:rsidRPr="000637BD">
              <w:rPr>
                <w:rFonts w:ascii="Times New Roman" w:eastAsia="Times New Roman" w:hAnsi="Times New Roman"/>
                <w:sz w:val="24"/>
                <w:szCs w:val="24"/>
                <w:lang w:eastAsia="lv-LV"/>
              </w:rPr>
              <w:t xml:space="preserve"> </w:t>
            </w:r>
            <w:r w:rsidRPr="000637BD">
              <w:rPr>
                <w:rFonts w:ascii="Times New Roman" w:hAnsi="Times New Roman"/>
                <w:sz w:val="24"/>
                <w:szCs w:val="24"/>
              </w:rPr>
              <w:t xml:space="preserve">atbildīgā iestāde sadarbībā ar Vides investīciju fondu sagatavo un </w:t>
            </w:r>
            <w:r w:rsidR="0057751B" w:rsidRPr="000637BD">
              <w:rPr>
                <w:rFonts w:ascii="Times New Roman" w:hAnsi="Times New Roman"/>
                <w:sz w:val="24"/>
                <w:szCs w:val="24"/>
              </w:rPr>
              <w:t xml:space="preserve">publicē atbildīgās iestādes un </w:t>
            </w:r>
            <w:r w:rsidRPr="000637BD">
              <w:rPr>
                <w:rFonts w:ascii="Times New Roman" w:hAnsi="Times New Roman"/>
                <w:sz w:val="24"/>
                <w:szCs w:val="24"/>
              </w:rPr>
              <w:t>V</w:t>
            </w:r>
            <w:r w:rsidR="0057751B" w:rsidRPr="000637BD">
              <w:rPr>
                <w:rFonts w:ascii="Times New Roman" w:hAnsi="Times New Roman"/>
                <w:sz w:val="24"/>
                <w:szCs w:val="24"/>
              </w:rPr>
              <w:t>ides investīciju fonds</w:t>
            </w:r>
            <w:r w:rsidRPr="000637BD">
              <w:rPr>
                <w:rFonts w:ascii="Times New Roman" w:hAnsi="Times New Roman"/>
                <w:sz w:val="24"/>
                <w:szCs w:val="24"/>
              </w:rPr>
              <w:t xml:space="preserve"> tīmekļa vietnē vadlīnijas projektu rezultātu monitoringa izvērtēšanai un </w:t>
            </w:r>
            <w:r w:rsidR="0057751B" w:rsidRPr="000637BD">
              <w:rPr>
                <w:rFonts w:ascii="Times New Roman" w:hAnsi="Times New Roman"/>
                <w:sz w:val="24"/>
                <w:szCs w:val="24"/>
              </w:rPr>
              <w:t>papildu</w:t>
            </w:r>
            <w:r w:rsidRPr="000637BD">
              <w:rPr>
                <w:rFonts w:ascii="Times New Roman" w:hAnsi="Times New Roman"/>
                <w:sz w:val="24"/>
                <w:szCs w:val="24"/>
              </w:rPr>
              <w:t xml:space="preserve"> pasākumu piemērošanai.</w:t>
            </w:r>
            <w:r w:rsidR="00C65175" w:rsidRPr="000637BD">
              <w:rPr>
                <w:rFonts w:ascii="Times New Roman" w:hAnsi="Times New Roman"/>
                <w:sz w:val="24"/>
                <w:szCs w:val="24"/>
              </w:rPr>
              <w:t xml:space="preserve"> </w:t>
            </w:r>
            <w:r w:rsidR="004C5848" w:rsidRPr="006D197B">
              <w:rPr>
                <w:rFonts w:ascii="Times New Roman" w:hAnsi="Times New Roman"/>
                <w:sz w:val="24"/>
                <w:szCs w:val="24"/>
              </w:rPr>
              <w:t xml:space="preserve">Vadlīnijas </w:t>
            </w:r>
            <w:r w:rsidR="002B0FD6" w:rsidRPr="006D197B">
              <w:rPr>
                <w:rFonts w:ascii="Times New Roman" w:hAnsi="Times New Roman"/>
                <w:sz w:val="24"/>
                <w:szCs w:val="24"/>
              </w:rPr>
              <w:t>paredzētas atbildīgās iestādes un</w:t>
            </w:r>
            <w:r w:rsidR="004C5848" w:rsidRPr="006D197B">
              <w:rPr>
                <w:rFonts w:ascii="Times New Roman" w:hAnsi="Times New Roman"/>
                <w:sz w:val="24"/>
                <w:szCs w:val="24"/>
              </w:rPr>
              <w:t xml:space="preserve"> Vides investīciju fonda darbiniekiem</w:t>
            </w:r>
            <w:r w:rsidR="002B0FD6" w:rsidRPr="006D197B">
              <w:rPr>
                <w:rFonts w:ascii="Times New Roman" w:hAnsi="Times New Roman"/>
                <w:sz w:val="24"/>
                <w:szCs w:val="24"/>
              </w:rPr>
              <w:t>, kā arī</w:t>
            </w:r>
            <w:r w:rsidR="004C5848" w:rsidRPr="006D197B">
              <w:rPr>
                <w:rFonts w:ascii="Times New Roman" w:hAnsi="Times New Roman"/>
                <w:sz w:val="24"/>
                <w:szCs w:val="24"/>
              </w:rPr>
              <w:t xml:space="preserve"> finansējuma saņēmējiem un tām</w:t>
            </w:r>
            <w:r w:rsidR="00C65175" w:rsidRPr="006D197B">
              <w:rPr>
                <w:rFonts w:ascii="Times New Roman" w:hAnsi="Times New Roman"/>
                <w:sz w:val="24"/>
                <w:szCs w:val="24"/>
              </w:rPr>
              <w:t xml:space="preserve"> </w:t>
            </w:r>
            <w:r w:rsidR="002F6751" w:rsidRPr="006D197B">
              <w:rPr>
                <w:rFonts w:ascii="Times New Roman" w:hAnsi="Times New Roman"/>
                <w:sz w:val="24"/>
                <w:szCs w:val="24"/>
              </w:rPr>
              <w:t>ir</w:t>
            </w:r>
            <w:r w:rsidR="00C65175" w:rsidRPr="006D197B">
              <w:rPr>
                <w:rFonts w:ascii="Times New Roman" w:hAnsi="Times New Roman"/>
                <w:sz w:val="24"/>
                <w:szCs w:val="24"/>
              </w:rPr>
              <w:t xml:space="preserve"> ieteikum</w:t>
            </w:r>
            <w:r w:rsidR="002F6751" w:rsidRPr="006D197B">
              <w:rPr>
                <w:rFonts w:ascii="Times New Roman" w:hAnsi="Times New Roman"/>
                <w:sz w:val="24"/>
                <w:szCs w:val="24"/>
              </w:rPr>
              <w:t>a</w:t>
            </w:r>
            <w:r w:rsidR="00C65175" w:rsidRPr="006D197B">
              <w:rPr>
                <w:rFonts w:ascii="Times New Roman" w:hAnsi="Times New Roman"/>
                <w:sz w:val="24"/>
                <w:szCs w:val="24"/>
              </w:rPr>
              <w:t xml:space="preserve"> raksturs</w:t>
            </w:r>
            <w:r w:rsidR="004C5848" w:rsidRPr="006D197B">
              <w:rPr>
                <w:rFonts w:ascii="Times New Roman" w:hAnsi="Times New Roman"/>
                <w:sz w:val="24"/>
                <w:szCs w:val="24"/>
              </w:rPr>
              <w:t xml:space="preserve">. Vadlīnijās </w:t>
            </w:r>
            <w:r w:rsidR="00410DF5" w:rsidRPr="006D197B">
              <w:rPr>
                <w:rFonts w:ascii="Times New Roman" w:hAnsi="Times New Roman"/>
                <w:sz w:val="24"/>
                <w:szCs w:val="24"/>
              </w:rPr>
              <w:t>iekļauj piemērus monitoringa pārskata veidlapas aizpildīšanai, piemērus plāna sagatavošanai, piemērus oglekļa dioksīda emisijas samazin</w:t>
            </w:r>
            <w:r w:rsidR="004C5848" w:rsidRPr="006D197B">
              <w:rPr>
                <w:rFonts w:ascii="Times New Roman" w:hAnsi="Times New Roman"/>
                <w:sz w:val="24"/>
                <w:szCs w:val="24"/>
              </w:rPr>
              <w:t>ājuma neatbilstības noteikšanai un neattiecināmo līdzekļu aprēķināšanai</w:t>
            </w:r>
            <w:r w:rsidR="00DE4BF3" w:rsidRPr="006D197B">
              <w:rPr>
                <w:rFonts w:ascii="Times New Roman" w:hAnsi="Times New Roman"/>
                <w:sz w:val="24"/>
                <w:szCs w:val="24"/>
              </w:rPr>
              <w:t xml:space="preserve"> utml</w:t>
            </w:r>
            <w:r w:rsidR="004C5848" w:rsidRPr="006D197B">
              <w:rPr>
                <w:rFonts w:ascii="Times New Roman" w:hAnsi="Times New Roman"/>
                <w:sz w:val="24"/>
                <w:szCs w:val="24"/>
              </w:rPr>
              <w:t xml:space="preserve">. </w:t>
            </w:r>
            <w:r w:rsidR="00162EED" w:rsidRPr="000637BD">
              <w:rPr>
                <w:rFonts w:ascii="Times New Roman" w:hAnsi="Times New Roman"/>
                <w:sz w:val="24"/>
                <w:szCs w:val="24"/>
              </w:rPr>
              <w:t>Papildināts ar jaunu 77. </w:t>
            </w:r>
            <w:r w:rsidR="00162EED" w:rsidRPr="000637BD">
              <w:rPr>
                <w:rFonts w:ascii="Times New Roman" w:eastAsia="Times New Roman" w:hAnsi="Times New Roman"/>
                <w:sz w:val="24"/>
                <w:szCs w:val="24"/>
                <w:lang w:eastAsia="lv-LV"/>
              </w:rPr>
              <w:t>punktu. P</w:t>
            </w:r>
            <w:r w:rsidR="00162EED" w:rsidRPr="000637BD">
              <w:rPr>
                <w:rFonts w:ascii="Times New Roman" w:hAnsi="Times New Roman"/>
                <w:sz w:val="24"/>
                <w:szCs w:val="24"/>
              </w:rPr>
              <w:t>aredzēta kārtībā, kādā finansējuma saņēmējs var lūgt pagarināt projekta monitoringa periodu un piemērot pilnveidoto monitoringa kārtību.</w:t>
            </w:r>
          </w:p>
        </w:tc>
      </w:tr>
      <w:tr w:rsidR="00B95C38" w:rsidRPr="0061151A" w14:paraId="0CF1315B"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76277642" w14:textId="77777777" w:rsidR="006A6294" w:rsidRPr="0061151A" w:rsidRDefault="006A6294" w:rsidP="00873154">
            <w:pPr>
              <w:tabs>
                <w:tab w:val="left" w:pos="720"/>
                <w:tab w:val="center" w:pos="4153"/>
                <w:tab w:val="right" w:pos="8306"/>
              </w:tabs>
              <w:spacing w:before="100" w:beforeAutospacing="1" w:after="100" w:afterAutospacing="1"/>
            </w:pPr>
            <w:r w:rsidRPr="0061151A">
              <w:lastRenderedPageBreak/>
              <w:t>3.</w:t>
            </w:r>
          </w:p>
        </w:tc>
        <w:tc>
          <w:tcPr>
            <w:tcW w:w="2538" w:type="dxa"/>
            <w:tcBorders>
              <w:top w:val="single" w:sz="6" w:space="0" w:color="auto"/>
              <w:left w:val="single" w:sz="6" w:space="0" w:color="auto"/>
              <w:bottom w:val="single" w:sz="6" w:space="0" w:color="auto"/>
              <w:right w:val="single" w:sz="6" w:space="0" w:color="auto"/>
            </w:tcBorders>
          </w:tcPr>
          <w:p w14:paraId="62F0B165" w14:textId="77777777" w:rsidR="006A6294" w:rsidRPr="0061151A" w:rsidRDefault="006A6294" w:rsidP="00873154">
            <w:pPr>
              <w:tabs>
                <w:tab w:val="left" w:pos="720"/>
                <w:tab w:val="center" w:pos="4153"/>
                <w:tab w:val="right" w:pos="8306"/>
              </w:tabs>
              <w:spacing w:before="100" w:beforeAutospacing="1" w:after="100" w:afterAutospacing="1"/>
            </w:pPr>
            <w:r w:rsidRPr="0061151A">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46D24D6D" w14:textId="59D300A0" w:rsidR="006A6294" w:rsidRPr="000637BD" w:rsidRDefault="00F76A85" w:rsidP="00445704">
            <w:pPr>
              <w:jc w:val="both"/>
            </w:pPr>
            <w:r w:rsidRPr="000637BD">
              <w:t>Neformālā darba grupā iesaistīti Vides aizsardzības un reģionālās attīstības ministrijas struktūrvienību un Vides investīciju fonda pārstāvji.</w:t>
            </w:r>
          </w:p>
        </w:tc>
      </w:tr>
      <w:tr w:rsidR="00B95C38" w:rsidRPr="0061151A" w14:paraId="133F7F0D"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1BFF32F9" w14:textId="77777777" w:rsidR="006A6294" w:rsidRPr="0061151A" w:rsidRDefault="006A6294" w:rsidP="00873154">
            <w:pPr>
              <w:tabs>
                <w:tab w:val="left" w:pos="720"/>
                <w:tab w:val="center" w:pos="4153"/>
                <w:tab w:val="right" w:pos="8306"/>
              </w:tabs>
              <w:spacing w:before="100" w:beforeAutospacing="1" w:after="100" w:afterAutospacing="1"/>
            </w:pPr>
            <w:r w:rsidRPr="0061151A">
              <w:t>4.</w:t>
            </w:r>
          </w:p>
        </w:tc>
        <w:tc>
          <w:tcPr>
            <w:tcW w:w="2538" w:type="dxa"/>
            <w:tcBorders>
              <w:top w:val="single" w:sz="6" w:space="0" w:color="auto"/>
              <w:left w:val="single" w:sz="6" w:space="0" w:color="auto"/>
              <w:bottom w:val="single" w:sz="6" w:space="0" w:color="auto"/>
              <w:right w:val="single" w:sz="6" w:space="0" w:color="auto"/>
            </w:tcBorders>
          </w:tcPr>
          <w:p w14:paraId="285335CD" w14:textId="77777777" w:rsidR="006A6294" w:rsidRPr="0061151A" w:rsidRDefault="006A6294" w:rsidP="00873154">
            <w:pPr>
              <w:tabs>
                <w:tab w:val="left" w:pos="720"/>
                <w:tab w:val="center" w:pos="4153"/>
                <w:tab w:val="right" w:pos="8306"/>
              </w:tabs>
              <w:spacing w:before="100" w:beforeAutospacing="1" w:after="100" w:afterAutospacing="1"/>
            </w:pPr>
            <w:r w:rsidRPr="0061151A">
              <w:t>Cita informācija</w:t>
            </w:r>
          </w:p>
        </w:tc>
        <w:tc>
          <w:tcPr>
            <w:tcW w:w="6527" w:type="dxa"/>
            <w:tcBorders>
              <w:top w:val="single" w:sz="6" w:space="0" w:color="auto"/>
              <w:left w:val="single" w:sz="6" w:space="0" w:color="auto"/>
              <w:bottom w:val="single" w:sz="6" w:space="0" w:color="auto"/>
              <w:right w:val="single" w:sz="6" w:space="0" w:color="auto"/>
            </w:tcBorders>
          </w:tcPr>
          <w:p w14:paraId="1B43CDEB" w14:textId="77777777" w:rsidR="006A6294" w:rsidRPr="000637BD" w:rsidRDefault="006A6294" w:rsidP="002B0FD6">
            <w:pPr>
              <w:jc w:val="both"/>
            </w:pPr>
            <w:r w:rsidRPr="000637BD">
              <w:t>Nav</w:t>
            </w:r>
          </w:p>
        </w:tc>
      </w:tr>
    </w:tbl>
    <w:p w14:paraId="05F9BE90" w14:textId="77777777" w:rsidR="006A6294" w:rsidRPr="0061151A"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B95C38" w:rsidRPr="0061151A" w14:paraId="617C7071" w14:textId="77777777" w:rsidTr="005B3D1C">
        <w:trPr>
          <w:trHeight w:val="555"/>
        </w:trPr>
        <w:tc>
          <w:tcPr>
            <w:tcW w:w="5000" w:type="pct"/>
            <w:gridSpan w:val="3"/>
          </w:tcPr>
          <w:p w14:paraId="59104D90" w14:textId="77777777" w:rsidR="002A361B" w:rsidRPr="0061151A" w:rsidRDefault="002A361B" w:rsidP="005B3D1C">
            <w:pPr>
              <w:spacing w:before="100" w:beforeAutospacing="1" w:after="100" w:afterAutospacing="1"/>
              <w:ind w:firstLine="301"/>
              <w:jc w:val="center"/>
              <w:rPr>
                <w:b/>
                <w:bCs/>
              </w:rPr>
            </w:pPr>
            <w:r w:rsidRPr="0061151A">
              <w:rPr>
                <w:b/>
                <w:bCs/>
              </w:rPr>
              <w:t>II. Tiesību akta projekta ietekme uz sabiedrību, tautsaimniecības attīstību un administratīvo slogu</w:t>
            </w:r>
          </w:p>
        </w:tc>
      </w:tr>
      <w:tr w:rsidR="00B95C38" w:rsidRPr="0061151A" w14:paraId="1AB0682B" w14:textId="77777777" w:rsidTr="005B3D1C">
        <w:trPr>
          <w:trHeight w:val="465"/>
        </w:trPr>
        <w:tc>
          <w:tcPr>
            <w:tcW w:w="273" w:type="pct"/>
          </w:tcPr>
          <w:p w14:paraId="7DF284CD" w14:textId="77777777" w:rsidR="002A361B" w:rsidRPr="0061151A" w:rsidRDefault="002A361B" w:rsidP="005B3D1C">
            <w:r w:rsidRPr="0061151A">
              <w:t>1.</w:t>
            </w:r>
          </w:p>
        </w:tc>
        <w:tc>
          <w:tcPr>
            <w:tcW w:w="1202" w:type="pct"/>
          </w:tcPr>
          <w:p w14:paraId="5BDD9FF0" w14:textId="77777777" w:rsidR="002A361B" w:rsidRPr="0061151A" w:rsidRDefault="002A361B" w:rsidP="005B3D1C">
            <w:pPr>
              <w:rPr>
                <w:lang w:eastAsia="en-US"/>
              </w:rPr>
            </w:pPr>
            <w:r w:rsidRPr="0061151A">
              <w:rPr>
                <w:lang w:eastAsia="en-US"/>
              </w:rPr>
              <w:t>Sabiedrības mērķgrupas, kuras tiesiskais regulējums ietekmē vai varētu ietekmēt</w:t>
            </w:r>
          </w:p>
        </w:tc>
        <w:tc>
          <w:tcPr>
            <w:tcW w:w="3525" w:type="pct"/>
          </w:tcPr>
          <w:p w14:paraId="604D9094" w14:textId="77777777" w:rsidR="002A361B" w:rsidRPr="000637BD" w:rsidRDefault="002A361B" w:rsidP="002B0FD6">
            <w:pPr>
              <w:pStyle w:val="naiskr"/>
              <w:jc w:val="both"/>
            </w:pPr>
            <w:r w:rsidRPr="000637BD">
              <w:t xml:space="preserve">KPFI </w:t>
            </w:r>
            <w:r w:rsidR="002B0FD6" w:rsidRPr="006D197B">
              <w:t>projektu</w:t>
            </w:r>
            <w:r w:rsidR="002B0FD6" w:rsidRPr="000637BD">
              <w:t xml:space="preserve"> </w:t>
            </w:r>
            <w:r w:rsidRPr="000637BD">
              <w:t xml:space="preserve">konkursu finansējuma saņēmēji, kas nesasniedz projekta līgumā </w:t>
            </w:r>
            <w:r w:rsidR="002B0FD6" w:rsidRPr="006D197B">
              <w:t>un projekta iesniegumā</w:t>
            </w:r>
            <w:r w:rsidR="002B0FD6" w:rsidRPr="000637BD">
              <w:t xml:space="preserve"> </w:t>
            </w:r>
            <w:r w:rsidRPr="000637BD">
              <w:t xml:space="preserve">noteikto sasniedzamo rādītāju. </w:t>
            </w:r>
          </w:p>
        </w:tc>
      </w:tr>
      <w:tr w:rsidR="00B95C38" w:rsidRPr="0061151A" w14:paraId="5D48C8AA" w14:textId="77777777" w:rsidTr="005B3D1C">
        <w:trPr>
          <w:trHeight w:val="510"/>
        </w:trPr>
        <w:tc>
          <w:tcPr>
            <w:tcW w:w="273" w:type="pct"/>
          </w:tcPr>
          <w:p w14:paraId="7C98EA65" w14:textId="77777777" w:rsidR="002A361B" w:rsidRPr="0061151A" w:rsidRDefault="002A361B" w:rsidP="005B3D1C">
            <w:r w:rsidRPr="0061151A">
              <w:t>2.</w:t>
            </w:r>
          </w:p>
        </w:tc>
        <w:tc>
          <w:tcPr>
            <w:tcW w:w="1202" w:type="pct"/>
          </w:tcPr>
          <w:p w14:paraId="11652E6A" w14:textId="77777777" w:rsidR="002A361B" w:rsidRPr="0061151A" w:rsidRDefault="002A361B" w:rsidP="005B3D1C">
            <w:pPr>
              <w:rPr>
                <w:lang w:eastAsia="en-US"/>
              </w:rPr>
            </w:pPr>
            <w:r w:rsidRPr="0061151A">
              <w:rPr>
                <w:lang w:eastAsia="en-US"/>
              </w:rPr>
              <w:t>Tiesiskā regulējuma ietekme uz tautsaimniecību un administratīvo slogu</w:t>
            </w:r>
          </w:p>
        </w:tc>
        <w:tc>
          <w:tcPr>
            <w:tcW w:w="3525" w:type="pct"/>
          </w:tcPr>
          <w:p w14:paraId="71B24696" w14:textId="77777777" w:rsidR="00BC7C02" w:rsidRPr="000637BD" w:rsidRDefault="00BC7C02" w:rsidP="00BC7C02">
            <w:pPr>
              <w:jc w:val="both"/>
              <w:rPr>
                <w:lang w:eastAsia="en-US"/>
              </w:rPr>
            </w:pPr>
            <w:r w:rsidRPr="000637BD">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5F4ADD87" w14:textId="77777777" w:rsidR="00BC7C02" w:rsidRPr="000637BD" w:rsidRDefault="00BC7C02" w:rsidP="00BC7C02">
            <w:pPr>
              <w:jc w:val="both"/>
              <w:rPr>
                <w:lang w:eastAsia="en-US"/>
              </w:rPr>
            </w:pPr>
            <w:r w:rsidRPr="000637BD">
              <w:rPr>
                <w:lang w:eastAsia="en-US"/>
              </w:rPr>
              <w:t xml:space="preserve">Ietekme uz administratīvo slogu: MK noteikumu projektā ietvertais regulējums radīs nelielu administratīvā sloga palielināšanos </w:t>
            </w:r>
            <w:r w:rsidRPr="000637BD">
              <w:t>finansējuma saņēmējiem</w:t>
            </w:r>
            <w:r w:rsidRPr="000637BD">
              <w:rPr>
                <w:lang w:eastAsia="en-US"/>
              </w:rPr>
              <w:t xml:space="preserve">, taču kopumā tiek saglabāta finansējuma administrēšanas iepriekšējā pieeja. </w:t>
            </w:r>
          </w:p>
          <w:p w14:paraId="562179C1" w14:textId="77777777" w:rsidR="002A361B" w:rsidRPr="000637BD" w:rsidRDefault="00BC7C02" w:rsidP="00BC7C02">
            <w:pPr>
              <w:jc w:val="both"/>
              <w:rPr>
                <w:lang w:eastAsia="en-US"/>
              </w:rPr>
            </w:pPr>
            <w:r w:rsidRPr="000637BD">
              <w:t>Finansējuma saņēmēji izmaksas par neatkarīga eksperta pakalpojumiem nodrošina savā budžetā esošo līdzekļu ietvaros.</w:t>
            </w:r>
          </w:p>
        </w:tc>
      </w:tr>
      <w:tr w:rsidR="00B95C38" w:rsidRPr="0061151A" w14:paraId="553E1FBF" w14:textId="77777777" w:rsidTr="005B3D1C">
        <w:trPr>
          <w:trHeight w:val="510"/>
        </w:trPr>
        <w:tc>
          <w:tcPr>
            <w:tcW w:w="273" w:type="pct"/>
          </w:tcPr>
          <w:p w14:paraId="4C46FCA5" w14:textId="77777777" w:rsidR="002A361B" w:rsidRPr="0061151A" w:rsidRDefault="002A361B" w:rsidP="005B3D1C">
            <w:r w:rsidRPr="0061151A">
              <w:t>3.</w:t>
            </w:r>
          </w:p>
        </w:tc>
        <w:tc>
          <w:tcPr>
            <w:tcW w:w="1202" w:type="pct"/>
          </w:tcPr>
          <w:p w14:paraId="5A572C71" w14:textId="77777777" w:rsidR="002A361B" w:rsidRPr="0061151A" w:rsidRDefault="002A361B" w:rsidP="005B3D1C">
            <w:pPr>
              <w:rPr>
                <w:lang w:eastAsia="en-US"/>
              </w:rPr>
            </w:pPr>
            <w:r w:rsidRPr="0061151A">
              <w:rPr>
                <w:lang w:eastAsia="en-US"/>
              </w:rPr>
              <w:t>Administratīvo izmaksu monetārs novērtējums.</w:t>
            </w:r>
          </w:p>
        </w:tc>
        <w:tc>
          <w:tcPr>
            <w:tcW w:w="3525" w:type="pct"/>
          </w:tcPr>
          <w:p w14:paraId="5D50D778" w14:textId="77777777" w:rsidR="00CF1AD9" w:rsidRPr="000637BD" w:rsidRDefault="00CF1AD9" w:rsidP="00CF1AD9">
            <w:pPr>
              <w:jc w:val="both"/>
              <w:rPr>
                <w:bCs/>
              </w:rPr>
            </w:pPr>
            <w:bookmarkStart w:id="2" w:name="p-468669"/>
            <w:bookmarkStart w:id="3" w:name="p24"/>
            <w:bookmarkEnd w:id="2"/>
            <w:bookmarkEnd w:id="3"/>
            <w:r w:rsidRPr="000637BD">
              <w:rPr>
                <w:bCs/>
              </w:rPr>
              <w:t>Administratīvo izmaksu novērtējums veikts no šādiem pieņēmumiem un informācijas par iespējamām neatkarīgo ekspertu pakalpojuma cenām:</w:t>
            </w:r>
          </w:p>
          <w:p w14:paraId="0167106E" w14:textId="77777777" w:rsidR="00CF1AD9" w:rsidRPr="000637BD" w:rsidRDefault="00CF1AD9" w:rsidP="00CF1AD9">
            <w:pPr>
              <w:jc w:val="both"/>
              <w:rPr>
                <w:bCs/>
              </w:rPr>
            </w:pPr>
          </w:p>
          <w:p w14:paraId="69EE0CC6" w14:textId="77777777" w:rsidR="00CF1AD9" w:rsidRPr="000637BD" w:rsidRDefault="00CF1AD9" w:rsidP="00CF1AD9">
            <w:pPr>
              <w:jc w:val="both"/>
            </w:pPr>
            <w:r w:rsidRPr="000637BD">
              <w:rPr>
                <w:bCs/>
              </w:rPr>
              <w:t>C = (f x l) x (n x b)</w:t>
            </w:r>
            <w:r w:rsidRPr="000637BD">
              <w:t>, kur</w:t>
            </w:r>
          </w:p>
          <w:p w14:paraId="6C6CE657" w14:textId="77777777" w:rsidR="00CF1AD9" w:rsidRPr="000637BD" w:rsidRDefault="00CF1AD9" w:rsidP="00CF1AD9">
            <w:pPr>
              <w:jc w:val="both"/>
            </w:pPr>
            <w:r w:rsidRPr="000637BD">
              <w:rPr>
                <w:bCs/>
              </w:rPr>
              <w:t>f</w:t>
            </w:r>
            <w:r w:rsidRPr="000637BD">
              <w:t xml:space="preserve"> – finanšu līdzekļu apjoms, kas nepieciešams, lai nodrošinātu projektā paredzētā informācijas sniegšanas pienākuma izpildi (stundas samaksas likme, ieskaitot virsstundas vai stundas limitu ārējo pakalpojumu sniedzējiem, ja tādi ir)</w:t>
            </w:r>
            <w:r w:rsidR="00797323" w:rsidRPr="000637BD">
              <w:t>;</w:t>
            </w:r>
          </w:p>
          <w:p w14:paraId="28CD77D1" w14:textId="77777777" w:rsidR="00CF1AD9" w:rsidRPr="000637BD" w:rsidRDefault="00CF1AD9" w:rsidP="00CF1AD9">
            <w:pPr>
              <w:jc w:val="both"/>
            </w:pPr>
            <w:r w:rsidRPr="000637BD">
              <w:t xml:space="preserve"> Neatkarīga eksperta saskaņojums </w:t>
            </w:r>
            <w:r w:rsidR="00A90ABC" w:rsidRPr="000637BD">
              <w:t xml:space="preserve">papildu pasākumiem </w:t>
            </w:r>
            <w:r w:rsidRPr="000637BD">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w:t>
            </w:r>
            <w:r w:rsidR="00445704" w:rsidRPr="000637BD">
              <w:t xml:space="preserve"> </w:t>
            </w:r>
            <w:r w:rsidRPr="000637BD">
              <w:t>EUR. Vidēji 500 EUR par plānu;</w:t>
            </w:r>
          </w:p>
          <w:p w14:paraId="6D7A4917" w14:textId="77777777" w:rsidR="00CF1AD9" w:rsidRPr="000637BD" w:rsidRDefault="00CF1AD9" w:rsidP="00CF1AD9">
            <w:pPr>
              <w:jc w:val="both"/>
            </w:pPr>
            <w:r w:rsidRPr="000637BD">
              <w:rPr>
                <w:bCs/>
              </w:rPr>
              <w:t>l</w:t>
            </w:r>
            <w:r w:rsidRPr="000637BD">
              <w:t xml:space="preserve"> – laika patēriņš, kas nepieciešams, lai sagatavotu informāciju, kuras sniegšanu paredz projekts (sagatavošanai (</w:t>
            </w:r>
            <w:r w:rsidRPr="000637BD">
              <w:rPr>
                <w:lang w:eastAsia="en-US"/>
              </w:rPr>
              <w:t>vietas apmeklēšana, esošās dokumentācijas izskatīšana, priekšlikumu sagatavošana, paraksts)</w:t>
            </w:r>
            <w:r w:rsidRPr="000637BD">
              <w:t xml:space="preserve"> vidēji būtu nepieciešamas 3 dienas, 24 h, bet samaksa nosakāma par vienu atzinumu</w:t>
            </w:r>
            <w:r w:rsidR="00A90ABC" w:rsidRPr="000637BD">
              <w:t xml:space="preserve"> </w:t>
            </w:r>
            <w:r w:rsidRPr="000637BD">
              <w:t>kopā)</w:t>
            </w:r>
            <w:r w:rsidR="00797323" w:rsidRPr="000637BD">
              <w:t>;</w:t>
            </w:r>
          </w:p>
          <w:p w14:paraId="0752F218" w14:textId="77777777" w:rsidR="00CF1AD9" w:rsidRPr="000637BD" w:rsidRDefault="00CF1AD9" w:rsidP="00CF1AD9">
            <w:pPr>
              <w:jc w:val="both"/>
            </w:pPr>
            <w:r w:rsidRPr="000637BD">
              <w:rPr>
                <w:bCs/>
              </w:rPr>
              <w:t>n</w:t>
            </w:r>
            <w:r w:rsidRPr="000637BD">
              <w:t xml:space="preserve"> – subjektu skaits, uz ko attiecas projektā paredzētās informācijas sniegšanas prasības (</w:t>
            </w:r>
            <w:r w:rsidR="004D10D2" w:rsidRPr="000637BD">
              <w:t xml:space="preserve">aptuveni </w:t>
            </w:r>
            <w:r w:rsidR="000B0A84" w:rsidRPr="000637BD">
              <w:t>2</w:t>
            </w:r>
            <w:r w:rsidRPr="000637BD">
              <w:t xml:space="preserve"> finansējuma saņēmēji</w:t>
            </w:r>
            <w:r w:rsidR="000B0A84" w:rsidRPr="000637BD">
              <w:t xml:space="preserve"> </w:t>
            </w:r>
            <w:r w:rsidR="005A1BD6" w:rsidRPr="000637BD">
              <w:t>no</w:t>
            </w:r>
            <w:r w:rsidR="000B0A84" w:rsidRPr="000637BD">
              <w:t xml:space="preserve"> 13</w:t>
            </w:r>
            <w:r w:rsidR="005A1BD6" w:rsidRPr="000637BD">
              <w:t xml:space="preserve"> </w:t>
            </w:r>
            <w:r w:rsidR="000B0A84" w:rsidRPr="000637BD">
              <w:t>īstenotajiem</w:t>
            </w:r>
            <w:r w:rsidR="005A1BD6" w:rsidRPr="000637BD">
              <w:t xml:space="preserve"> projekt</w:t>
            </w:r>
            <w:r w:rsidR="000B0A84" w:rsidRPr="000637BD">
              <w:t>iem</w:t>
            </w:r>
            <w:r w:rsidR="00E5715C" w:rsidRPr="000637BD">
              <w:t xml:space="preserve"> </w:t>
            </w:r>
            <w:r w:rsidR="004D10D2" w:rsidRPr="000637BD">
              <w:t>šajā</w:t>
            </w:r>
            <w:r w:rsidRPr="000637BD">
              <w:t xml:space="preserve"> KPFI konkursā);</w:t>
            </w:r>
          </w:p>
          <w:p w14:paraId="141E2437" w14:textId="77777777" w:rsidR="00CF1AD9" w:rsidRPr="000637BD" w:rsidRDefault="00CF1AD9" w:rsidP="00CF1AD9">
            <w:pPr>
              <w:jc w:val="both"/>
            </w:pPr>
            <w:r w:rsidRPr="000637BD">
              <w:rPr>
                <w:bCs/>
              </w:rPr>
              <w:t>b</w:t>
            </w:r>
            <w:r w:rsidRPr="000637BD">
              <w:t xml:space="preserve"> – cik bieži gada laikā projekts paredz informācijas sniegšanu (1 reizi)</w:t>
            </w:r>
          </w:p>
          <w:p w14:paraId="63600CDF" w14:textId="77777777" w:rsidR="00CF1AD9" w:rsidRPr="000637BD" w:rsidRDefault="00CF1AD9" w:rsidP="00CF1AD9">
            <w:pPr>
              <w:jc w:val="both"/>
            </w:pPr>
            <w:r w:rsidRPr="000637BD">
              <w:rPr>
                <w:bCs/>
              </w:rPr>
              <w:t>C</w:t>
            </w:r>
            <w:r w:rsidRPr="000637BD">
              <w:t xml:space="preserve"> – informācijas sniegšanas pienākuma radītās izmaksas jeb administratīvās izmaksas</w:t>
            </w:r>
          </w:p>
          <w:p w14:paraId="76DABE5F" w14:textId="77777777" w:rsidR="00CF1AD9" w:rsidRPr="000637BD" w:rsidRDefault="00CF1AD9" w:rsidP="00CF1AD9">
            <w:pPr>
              <w:jc w:val="both"/>
            </w:pPr>
          </w:p>
          <w:p w14:paraId="40C629EA" w14:textId="77777777" w:rsidR="002A361B" w:rsidRPr="000637BD" w:rsidRDefault="00CF1AD9" w:rsidP="00CF1AD9">
            <w:pPr>
              <w:jc w:val="both"/>
            </w:pPr>
            <w:r w:rsidRPr="000637BD">
              <w:t>(500x1)x(</w:t>
            </w:r>
            <w:r w:rsidR="00E5715C" w:rsidRPr="000637BD">
              <w:t>2</w:t>
            </w:r>
            <w:r w:rsidRPr="000637BD">
              <w:t>x1)=</w:t>
            </w:r>
            <w:r w:rsidR="00E5715C" w:rsidRPr="000637BD">
              <w:t>10</w:t>
            </w:r>
            <w:r w:rsidRPr="000637BD">
              <w:t>00 EUR</w:t>
            </w:r>
          </w:p>
          <w:p w14:paraId="0D42C2F6" w14:textId="77777777" w:rsidR="005A0E21" w:rsidRPr="000637BD" w:rsidRDefault="005A0E21" w:rsidP="00CF1AD9">
            <w:pPr>
              <w:jc w:val="both"/>
            </w:pPr>
          </w:p>
        </w:tc>
      </w:tr>
      <w:tr w:rsidR="00B95C38" w:rsidRPr="0061151A" w14:paraId="6EA2C8FD" w14:textId="77777777" w:rsidTr="005B3D1C">
        <w:trPr>
          <w:trHeight w:val="345"/>
        </w:trPr>
        <w:tc>
          <w:tcPr>
            <w:tcW w:w="273" w:type="pct"/>
          </w:tcPr>
          <w:p w14:paraId="4B54CE0F" w14:textId="77777777" w:rsidR="002A361B" w:rsidRPr="0061151A" w:rsidRDefault="002A361B" w:rsidP="005B3D1C">
            <w:r w:rsidRPr="0061151A">
              <w:lastRenderedPageBreak/>
              <w:t>4.</w:t>
            </w:r>
          </w:p>
        </w:tc>
        <w:tc>
          <w:tcPr>
            <w:tcW w:w="1202" w:type="pct"/>
          </w:tcPr>
          <w:p w14:paraId="0F71EFF7" w14:textId="77777777" w:rsidR="002A361B" w:rsidRPr="0061151A" w:rsidRDefault="002A361B" w:rsidP="005B3D1C">
            <w:pPr>
              <w:rPr>
                <w:lang w:eastAsia="en-US"/>
              </w:rPr>
            </w:pPr>
            <w:r w:rsidRPr="0061151A">
              <w:rPr>
                <w:lang w:eastAsia="en-US"/>
              </w:rPr>
              <w:t>Cita informācija</w:t>
            </w:r>
          </w:p>
        </w:tc>
        <w:tc>
          <w:tcPr>
            <w:tcW w:w="3525" w:type="pct"/>
          </w:tcPr>
          <w:p w14:paraId="210F9A65" w14:textId="77777777" w:rsidR="002A361B" w:rsidRPr="0061151A" w:rsidRDefault="002A361B" w:rsidP="005B3D1C">
            <w:pPr>
              <w:spacing w:before="100" w:beforeAutospacing="1" w:after="100" w:afterAutospacing="1" w:line="360" w:lineRule="auto"/>
            </w:pPr>
            <w:r w:rsidRPr="0061151A">
              <w:t>Nav</w:t>
            </w:r>
          </w:p>
        </w:tc>
      </w:tr>
    </w:tbl>
    <w:p w14:paraId="760589DE" w14:textId="77777777" w:rsidR="002A361B" w:rsidRPr="0061151A" w:rsidRDefault="002A361B"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B95C38" w:rsidRPr="0061151A" w14:paraId="4F780E9E" w14:textId="77777777" w:rsidTr="00F060F2">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4D870282" w14:textId="77777777" w:rsidR="00F060F2" w:rsidRPr="0061151A" w:rsidRDefault="00F060F2" w:rsidP="00F060F2">
            <w:pPr>
              <w:jc w:val="center"/>
              <w:rPr>
                <w:b/>
              </w:rPr>
            </w:pPr>
            <w:r w:rsidRPr="0061151A">
              <w:rPr>
                <w:b/>
              </w:rPr>
              <w:t xml:space="preserve">VI. </w:t>
            </w:r>
            <w:r w:rsidRPr="0061151A">
              <w:rPr>
                <w:b/>
                <w:bCs/>
              </w:rPr>
              <w:t>Sabiedrības līdzdalība un komunikācijas aktivitātes</w:t>
            </w:r>
          </w:p>
        </w:tc>
      </w:tr>
      <w:tr w:rsidR="00B95C38" w:rsidRPr="0061151A" w14:paraId="5283EDB7" w14:textId="77777777" w:rsidTr="00F060F2">
        <w:tc>
          <w:tcPr>
            <w:tcW w:w="3801" w:type="dxa"/>
            <w:gridSpan w:val="2"/>
            <w:tcBorders>
              <w:top w:val="single" w:sz="6" w:space="0" w:color="auto"/>
              <w:left w:val="single" w:sz="6" w:space="0" w:color="auto"/>
              <w:bottom w:val="single" w:sz="6" w:space="0" w:color="auto"/>
              <w:right w:val="single" w:sz="6" w:space="0" w:color="auto"/>
            </w:tcBorders>
          </w:tcPr>
          <w:p w14:paraId="4BD591A0" w14:textId="77777777" w:rsidR="00F060F2" w:rsidRPr="0061151A" w:rsidRDefault="00F060F2" w:rsidP="005B3D1C">
            <w:pPr>
              <w:spacing w:before="100" w:beforeAutospacing="1" w:after="100" w:afterAutospacing="1"/>
              <w:jc w:val="both"/>
            </w:pPr>
            <w:r w:rsidRPr="0061151A">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5B4072E0" w14:textId="284BA344" w:rsidR="00365453" w:rsidRPr="0061151A" w:rsidRDefault="00626BED" w:rsidP="005403EF">
            <w:pPr>
              <w:spacing w:before="120"/>
              <w:jc w:val="both"/>
            </w:pPr>
            <w:r w:rsidRPr="0061151A">
              <w:rPr>
                <w:bCs/>
              </w:rPr>
              <w:t>MK noteikumu projekts</w:t>
            </w:r>
            <w:r w:rsidRPr="0061151A" w:rsidDel="00626BED">
              <w:t xml:space="preserve"> </w:t>
            </w:r>
            <w:r w:rsidR="00F060F2" w:rsidRPr="0061151A">
              <w:t>ievietots Vides aizsardzības un reģionālās attīstības ministrijas tīmekļvietnē 201</w:t>
            </w:r>
            <w:r w:rsidR="005403EF" w:rsidRPr="0061151A">
              <w:t>7</w:t>
            </w:r>
            <w:r w:rsidR="00F060F2" w:rsidRPr="0061151A">
              <w:t xml:space="preserve">.gada </w:t>
            </w:r>
            <w:r w:rsidR="005403EF" w:rsidRPr="0061151A">
              <w:t>janvārī</w:t>
            </w:r>
            <w:r w:rsidR="00F060F2" w:rsidRPr="0061151A">
              <w:t>.</w:t>
            </w:r>
          </w:p>
        </w:tc>
      </w:tr>
      <w:tr w:rsidR="00B95C38" w:rsidRPr="0061151A" w14:paraId="7822CFFA" w14:textId="77777777" w:rsidTr="00F060F2">
        <w:tc>
          <w:tcPr>
            <w:tcW w:w="3801" w:type="dxa"/>
            <w:gridSpan w:val="2"/>
            <w:tcBorders>
              <w:top w:val="single" w:sz="6" w:space="0" w:color="auto"/>
              <w:left w:val="single" w:sz="6" w:space="0" w:color="auto"/>
              <w:bottom w:val="single" w:sz="6" w:space="0" w:color="auto"/>
              <w:right w:val="single" w:sz="6" w:space="0" w:color="auto"/>
            </w:tcBorders>
          </w:tcPr>
          <w:p w14:paraId="2A43665D" w14:textId="77777777" w:rsidR="00F060F2" w:rsidRPr="0061151A" w:rsidRDefault="00F060F2" w:rsidP="005B3D1C">
            <w:pPr>
              <w:spacing w:before="100" w:beforeAutospacing="1" w:after="100" w:afterAutospacing="1"/>
              <w:jc w:val="both"/>
            </w:pPr>
            <w:r w:rsidRPr="0061151A">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76BAD24D" w14:textId="77777777" w:rsidR="00F060F2" w:rsidRPr="0061151A" w:rsidRDefault="00904826" w:rsidP="006A4CE1">
            <w:pPr>
              <w:jc w:val="both"/>
            </w:pPr>
            <w:r w:rsidRPr="0061151A">
              <w:t xml:space="preserve">MK noteikumu projekta izstrādes posmā neformālās darba grupas ietvaros un elektroniskās saziņās veidā komentārus par noteikumu projektu sniedza Vides investīciju fonds, kas veic KPFI projektu </w:t>
            </w:r>
            <w:r w:rsidR="006A4CE1" w:rsidRPr="006D197B">
              <w:t xml:space="preserve">rezultātu </w:t>
            </w:r>
            <w:r w:rsidRPr="006D197B">
              <w:t>monitoring</w:t>
            </w:r>
            <w:r w:rsidR="006A4CE1" w:rsidRPr="006D197B">
              <w:t>a uzraudzību</w:t>
            </w:r>
            <w:r w:rsidRPr="006D197B">
              <w:t>.</w:t>
            </w:r>
          </w:p>
        </w:tc>
      </w:tr>
      <w:tr w:rsidR="00B95C38" w:rsidRPr="0061151A" w14:paraId="174D46E3" w14:textId="77777777" w:rsidTr="00F060F2">
        <w:tc>
          <w:tcPr>
            <w:tcW w:w="3801" w:type="dxa"/>
            <w:gridSpan w:val="2"/>
            <w:tcBorders>
              <w:top w:val="single" w:sz="6" w:space="0" w:color="auto"/>
              <w:left w:val="single" w:sz="6" w:space="0" w:color="auto"/>
              <w:bottom w:val="single" w:sz="6" w:space="0" w:color="auto"/>
              <w:right w:val="single" w:sz="6" w:space="0" w:color="auto"/>
            </w:tcBorders>
          </w:tcPr>
          <w:p w14:paraId="6A919B56" w14:textId="77777777" w:rsidR="00F060F2" w:rsidRPr="0061151A" w:rsidRDefault="00F060F2" w:rsidP="005B3D1C">
            <w:pPr>
              <w:spacing w:before="100" w:beforeAutospacing="1" w:after="100" w:afterAutospacing="1"/>
              <w:jc w:val="both"/>
            </w:pPr>
            <w:r w:rsidRPr="0061151A">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6F011346" w14:textId="77777777" w:rsidR="00F060F2" w:rsidRPr="0061151A" w:rsidRDefault="00904826" w:rsidP="005D7171">
            <w:pPr>
              <w:spacing w:before="100" w:beforeAutospacing="1" w:after="100" w:afterAutospacing="1"/>
              <w:jc w:val="both"/>
            </w:pPr>
            <w:r w:rsidRPr="0061151A">
              <w:t>MK noteikumu projektu atbalsta Vides investīciju fonds. Projekta izstrādē ņemti vērā lielākā daļa no Vides investīciju fonds priekšlikumiem par monitoringa termiņu, plānā paredzamajām aktivitātēm un to īstenošanas kārtību u.c.</w:t>
            </w:r>
          </w:p>
        </w:tc>
      </w:tr>
      <w:tr w:rsidR="00B95C38" w:rsidRPr="0061151A" w14:paraId="0A09360D" w14:textId="77777777" w:rsidTr="00F060F2">
        <w:tc>
          <w:tcPr>
            <w:tcW w:w="3801" w:type="dxa"/>
            <w:gridSpan w:val="2"/>
            <w:tcBorders>
              <w:top w:val="single" w:sz="6" w:space="0" w:color="auto"/>
              <w:left w:val="single" w:sz="6" w:space="0" w:color="auto"/>
              <w:bottom w:val="single" w:sz="6" w:space="0" w:color="auto"/>
              <w:right w:val="single" w:sz="6" w:space="0" w:color="auto"/>
            </w:tcBorders>
          </w:tcPr>
          <w:p w14:paraId="0AA54005" w14:textId="77777777" w:rsidR="00F060F2" w:rsidRPr="0061151A" w:rsidRDefault="00F060F2" w:rsidP="005B3D1C">
            <w:pPr>
              <w:spacing w:before="100" w:beforeAutospacing="1" w:after="100" w:afterAutospacing="1"/>
              <w:jc w:val="both"/>
            </w:pPr>
            <w:r w:rsidRPr="0061151A">
              <w:t>Cita informācija</w:t>
            </w:r>
          </w:p>
        </w:tc>
        <w:tc>
          <w:tcPr>
            <w:tcW w:w="5813" w:type="dxa"/>
            <w:tcBorders>
              <w:top w:val="single" w:sz="6" w:space="0" w:color="auto"/>
              <w:left w:val="single" w:sz="6" w:space="0" w:color="auto"/>
              <w:bottom w:val="single" w:sz="6" w:space="0" w:color="auto"/>
              <w:right w:val="single" w:sz="6" w:space="0" w:color="auto"/>
            </w:tcBorders>
          </w:tcPr>
          <w:p w14:paraId="0095B339" w14:textId="78C33181" w:rsidR="00F060F2" w:rsidRPr="0061151A" w:rsidRDefault="00904826" w:rsidP="005B3D1C">
            <w:pPr>
              <w:spacing w:before="100" w:beforeAutospacing="1" w:after="100" w:afterAutospacing="1"/>
              <w:jc w:val="both"/>
            </w:pPr>
            <w:r w:rsidRPr="0061151A">
              <w:t>Nav</w:t>
            </w:r>
          </w:p>
        </w:tc>
      </w:tr>
      <w:tr w:rsidR="00B95C38" w:rsidRPr="0061151A" w14:paraId="14B10F5E" w14:textId="77777777" w:rsidTr="00FD5E58">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1E6B47E0" w14:textId="77777777" w:rsidR="006A6294" w:rsidRPr="0061151A" w:rsidRDefault="006A6294" w:rsidP="00873154">
            <w:pPr>
              <w:jc w:val="center"/>
              <w:rPr>
                <w:b/>
              </w:rPr>
            </w:pPr>
            <w:r w:rsidRPr="0061151A">
              <w:rPr>
                <w:b/>
              </w:rPr>
              <w:t>VII. Tiesību akta projekta izpildes nodrošināšana un tās ietekme uz institūcijām</w:t>
            </w:r>
          </w:p>
        </w:tc>
      </w:tr>
      <w:tr w:rsidR="00B95C38" w:rsidRPr="0061151A" w14:paraId="6F6EEDB5" w14:textId="77777777" w:rsidTr="00FD5E58">
        <w:tc>
          <w:tcPr>
            <w:tcW w:w="396" w:type="dxa"/>
            <w:tcBorders>
              <w:top w:val="single" w:sz="6" w:space="0" w:color="auto"/>
              <w:left w:val="single" w:sz="6" w:space="0" w:color="auto"/>
              <w:bottom w:val="single" w:sz="6" w:space="0" w:color="auto"/>
              <w:right w:val="single" w:sz="6" w:space="0" w:color="auto"/>
            </w:tcBorders>
          </w:tcPr>
          <w:p w14:paraId="67A740B5" w14:textId="77777777" w:rsidR="006A6294" w:rsidRPr="0061151A" w:rsidRDefault="006A6294" w:rsidP="00873154">
            <w:pPr>
              <w:spacing w:before="100" w:beforeAutospacing="1" w:after="100" w:afterAutospacing="1"/>
              <w:jc w:val="both"/>
            </w:pPr>
            <w:r w:rsidRPr="0061151A">
              <w:t>1.</w:t>
            </w:r>
          </w:p>
        </w:tc>
        <w:tc>
          <w:tcPr>
            <w:tcW w:w="3405" w:type="dxa"/>
            <w:tcBorders>
              <w:top w:val="single" w:sz="6" w:space="0" w:color="auto"/>
              <w:left w:val="single" w:sz="6" w:space="0" w:color="auto"/>
              <w:bottom w:val="single" w:sz="6" w:space="0" w:color="auto"/>
              <w:right w:val="single" w:sz="6" w:space="0" w:color="auto"/>
            </w:tcBorders>
          </w:tcPr>
          <w:p w14:paraId="166A40C0" w14:textId="77777777" w:rsidR="006A6294" w:rsidRPr="0061151A" w:rsidRDefault="006A6294" w:rsidP="00873154">
            <w:pPr>
              <w:spacing w:before="100" w:beforeAutospacing="1" w:after="100" w:afterAutospacing="1"/>
              <w:jc w:val="both"/>
            </w:pPr>
            <w:r w:rsidRPr="0061151A">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0542D195" w14:textId="77777777" w:rsidR="006A6294" w:rsidRPr="0061151A" w:rsidRDefault="00626BED" w:rsidP="00825936">
            <w:pPr>
              <w:spacing w:before="120"/>
              <w:jc w:val="both"/>
            </w:pPr>
            <w:r w:rsidRPr="0061151A">
              <w:rPr>
                <w:bCs/>
              </w:rPr>
              <w:t>MK noteikumu projekta</w:t>
            </w:r>
            <w:r w:rsidRPr="0061151A" w:rsidDel="00626BED">
              <w:t xml:space="preserve"> </w:t>
            </w:r>
            <w:r w:rsidR="00EB4D26" w:rsidRPr="0061151A">
              <w:t>izpildi nodrošinās Vides aizsardzības un reģionālās attīstības ministrija un Vides investīciju fonds.</w:t>
            </w:r>
          </w:p>
        </w:tc>
      </w:tr>
      <w:tr w:rsidR="00B95C38" w:rsidRPr="0061151A" w14:paraId="20E8D184" w14:textId="77777777" w:rsidTr="00FD5E58">
        <w:tc>
          <w:tcPr>
            <w:tcW w:w="396" w:type="dxa"/>
            <w:tcBorders>
              <w:top w:val="single" w:sz="6" w:space="0" w:color="auto"/>
              <w:left w:val="single" w:sz="6" w:space="0" w:color="auto"/>
              <w:bottom w:val="single" w:sz="6" w:space="0" w:color="auto"/>
              <w:right w:val="single" w:sz="6" w:space="0" w:color="auto"/>
            </w:tcBorders>
          </w:tcPr>
          <w:p w14:paraId="0DA23BE2" w14:textId="77777777" w:rsidR="006A6294" w:rsidRPr="0061151A" w:rsidRDefault="006A6294" w:rsidP="00873154">
            <w:pPr>
              <w:spacing w:before="100" w:beforeAutospacing="1" w:after="100" w:afterAutospacing="1"/>
              <w:jc w:val="both"/>
            </w:pPr>
            <w:r w:rsidRPr="0061151A">
              <w:t>2.</w:t>
            </w:r>
          </w:p>
        </w:tc>
        <w:tc>
          <w:tcPr>
            <w:tcW w:w="3405" w:type="dxa"/>
            <w:tcBorders>
              <w:top w:val="single" w:sz="6" w:space="0" w:color="auto"/>
              <w:left w:val="single" w:sz="6" w:space="0" w:color="auto"/>
              <w:bottom w:val="single" w:sz="6" w:space="0" w:color="auto"/>
              <w:right w:val="single" w:sz="6" w:space="0" w:color="auto"/>
            </w:tcBorders>
          </w:tcPr>
          <w:p w14:paraId="23DFFBC9" w14:textId="77777777" w:rsidR="006A6294" w:rsidRPr="0061151A" w:rsidRDefault="006A6294" w:rsidP="00873154">
            <w:pPr>
              <w:spacing w:before="100" w:beforeAutospacing="1" w:after="100" w:afterAutospacing="1"/>
              <w:jc w:val="both"/>
            </w:pPr>
            <w:r w:rsidRPr="0061151A">
              <w:t>Projekta izpildes ietekme uz pārvaldes funkcijām un institucionālo struktūru.</w:t>
            </w:r>
          </w:p>
          <w:p w14:paraId="62CB07B6" w14:textId="77777777" w:rsidR="006A6294" w:rsidRPr="0061151A" w:rsidRDefault="006A6294" w:rsidP="00873154">
            <w:pPr>
              <w:spacing w:before="100" w:beforeAutospacing="1" w:after="100" w:afterAutospacing="1"/>
              <w:jc w:val="both"/>
            </w:pPr>
            <w:r w:rsidRPr="0061151A">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21F3CC14" w14:textId="77777777" w:rsidR="006A6294" w:rsidRPr="0061151A" w:rsidRDefault="006A6294" w:rsidP="004C36C0">
            <w:pPr>
              <w:jc w:val="both"/>
            </w:pPr>
            <w:r w:rsidRPr="0061151A">
              <w:t> </w:t>
            </w:r>
            <w:r w:rsidR="004C36C0" w:rsidRPr="0061151A">
              <w:t>MK noteikumu p</w:t>
            </w:r>
            <w:r w:rsidRPr="0061151A">
              <w:t>rojekts šo jomu neskar</w:t>
            </w:r>
            <w:r w:rsidR="004C36C0" w:rsidRPr="0061151A">
              <w:t>.</w:t>
            </w:r>
          </w:p>
        </w:tc>
      </w:tr>
      <w:tr w:rsidR="00B95C38" w:rsidRPr="0061151A" w14:paraId="2592AA8B" w14:textId="77777777" w:rsidTr="00FD5E58">
        <w:tc>
          <w:tcPr>
            <w:tcW w:w="396" w:type="dxa"/>
            <w:tcBorders>
              <w:top w:val="single" w:sz="6" w:space="0" w:color="auto"/>
              <w:left w:val="single" w:sz="6" w:space="0" w:color="auto"/>
              <w:bottom w:val="single" w:sz="6" w:space="0" w:color="auto"/>
              <w:right w:val="single" w:sz="6" w:space="0" w:color="auto"/>
            </w:tcBorders>
          </w:tcPr>
          <w:p w14:paraId="1EBA7BEA" w14:textId="77777777" w:rsidR="006A6294" w:rsidRPr="0061151A" w:rsidRDefault="006A6294" w:rsidP="00873154">
            <w:pPr>
              <w:spacing w:before="100" w:beforeAutospacing="1" w:after="100" w:afterAutospacing="1"/>
              <w:jc w:val="both"/>
            </w:pPr>
            <w:r w:rsidRPr="0061151A">
              <w:t>3.</w:t>
            </w:r>
          </w:p>
        </w:tc>
        <w:tc>
          <w:tcPr>
            <w:tcW w:w="3405" w:type="dxa"/>
            <w:tcBorders>
              <w:top w:val="single" w:sz="6" w:space="0" w:color="auto"/>
              <w:left w:val="single" w:sz="6" w:space="0" w:color="auto"/>
              <w:bottom w:val="single" w:sz="6" w:space="0" w:color="auto"/>
              <w:right w:val="single" w:sz="6" w:space="0" w:color="auto"/>
            </w:tcBorders>
          </w:tcPr>
          <w:p w14:paraId="73307401" w14:textId="77777777" w:rsidR="006A6294" w:rsidRPr="0061151A" w:rsidRDefault="006A6294" w:rsidP="00873154">
            <w:pPr>
              <w:spacing w:before="100" w:beforeAutospacing="1" w:after="100" w:afterAutospacing="1"/>
              <w:jc w:val="both"/>
            </w:pPr>
            <w:r w:rsidRPr="0061151A">
              <w:t>Cita informācija</w:t>
            </w:r>
          </w:p>
        </w:tc>
        <w:tc>
          <w:tcPr>
            <w:tcW w:w="5813" w:type="dxa"/>
            <w:tcBorders>
              <w:top w:val="single" w:sz="6" w:space="0" w:color="auto"/>
              <w:left w:val="single" w:sz="6" w:space="0" w:color="auto"/>
              <w:bottom w:val="single" w:sz="6" w:space="0" w:color="auto"/>
              <w:right w:val="single" w:sz="6" w:space="0" w:color="auto"/>
            </w:tcBorders>
          </w:tcPr>
          <w:p w14:paraId="24DF4CD1" w14:textId="77777777" w:rsidR="006A6294" w:rsidRPr="0061151A" w:rsidRDefault="006A6294" w:rsidP="00873154">
            <w:pPr>
              <w:spacing w:before="100" w:beforeAutospacing="1" w:after="100" w:afterAutospacing="1"/>
              <w:jc w:val="both"/>
            </w:pPr>
            <w:r w:rsidRPr="0061151A">
              <w:t>Nav</w:t>
            </w:r>
          </w:p>
        </w:tc>
      </w:tr>
    </w:tbl>
    <w:p w14:paraId="06A56E51" w14:textId="77777777" w:rsidR="006A6294" w:rsidRPr="0061151A" w:rsidRDefault="006A6294" w:rsidP="006A6294">
      <w:pPr>
        <w:spacing w:before="120" w:after="120"/>
        <w:jc w:val="both"/>
        <w:rPr>
          <w:lang w:eastAsia="en-US"/>
        </w:rPr>
      </w:pPr>
      <w:r w:rsidRPr="0061151A">
        <w:rPr>
          <w:lang w:eastAsia="en-US"/>
        </w:rPr>
        <w:t xml:space="preserve">Anotācijas </w:t>
      </w:r>
      <w:r w:rsidR="00F05074" w:rsidRPr="0061151A">
        <w:rPr>
          <w:lang w:eastAsia="en-US"/>
        </w:rPr>
        <w:t xml:space="preserve">III, </w:t>
      </w:r>
      <w:r w:rsidRPr="0061151A">
        <w:rPr>
          <w:lang w:eastAsia="en-US"/>
        </w:rPr>
        <w:t xml:space="preserve">IV, V sadaļa – </w:t>
      </w:r>
      <w:r w:rsidR="001E1FA0" w:rsidRPr="0061151A">
        <w:rPr>
          <w:lang w:eastAsia="en-US"/>
        </w:rPr>
        <w:t xml:space="preserve">MK noteikumu </w:t>
      </w:r>
      <w:r w:rsidRPr="0061151A">
        <w:rPr>
          <w:lang w:eastAsia="en-US"/>
        </w:rPr>
        <w:t>projekts šīs jomas neskar.</w:t>
      </w:r>
    </w:p>
    <w:p w14:paraId="1385C869" w14:textId="77777777" w:rsidR="002B0FD6" w:rsidRDefault="002B0FD6" w:rsidP="002B0FD6">
      <w:pPr>
        <w:pStyle w:val="naisf"/>
        <w:spacing w:before="0" w:after="0"/>
        <w:ind w:firstLine="0"/>
      </w:pPr>
    </w:p>
    <w:p w14:paraId="5A538AFC" w14:textId="7AE02FED" w:rsidR="00DD1E88" w:rsidRDefault="002173D4" w:rsidP="002B0FD6">
      <w:pPr>
        <w:pStyle w:val="naisf"/>
        <w:spacing w:before="0" w:after="0"/>
        <w:ind w:firstLine="0"/>
      </w:pPr>
      <w:r w:rsidRPr="00A4390A">
        <w:t>Vides aizsardzības un</w:t>
      </w:r>
      <w:r w:rsidR="00D72649">
        <w:t xml:space="preserve"> </w:t>
      </w:r>
      <w:r w:rsidRPr="00A4390A">
        <w:t xml:space="preserve">reģionālās attīstības </w:t>
      </w:r>
      <w:r w:rsidR="006A6294" w:rsidRPr="00A4390A">
        <w:t>ministr</w:t>
      </w:r>
      <w:r w:rsidR="00DD1E88">
        <w:t>a vietā</w:t>
      </w:r>
      <w:r w:rsidR="0007204D">
        <w:t xml:space="preserve"> –</w:t>
      </w:r>
    </w:p>
    <w:p w14:paraId="7D0127CD" w14:textId="2F6EB9E8" w:rsidR="006A6294" w:rsidRPr="00A4390A" w:rsidRDefault="00DD1E88" w:rsidP="002B0FD6">
      <w:pPr>
        <w:pStyle w:val="naisf"/>
        <w:spacing w:before="0" w:after="0"/>
        <w:ind w:firstLine="0"/>
      </w:pPr>
      <w:r>
        <w:t>tieslietu ministrs</w:t>
      </w:r>
      <w:r>
        <w:tab/>
      </w:r>
      <w:r w:rsidR="006A6294" w:rsidRPr="00A4390A">
        <w:tab/>
      </w:r>
      <w:r w:rsidR="006A6294" w:rsidRPr="00A4390A">
        <w:tab/>
      </w:r>
      <w:r w:rsidR="00835EA5" w:rsidRPr="00A4390A">
        <w:tab/>
      </w:r>
      <w:r w:rsidR="00835EA5" w:rsidRPr="00A4390A">
        <w:tab/>
      </w:r>
      <w:r w:rsidR="00835EA5" w:rsidRPr="00A4390A">
        <w:tab/>
      </w:r>
      <w:r>
        <w:t>Dz.Rasnačs</w:t>
      </w:r>
    </w:p>
    <w:p w14:paraId="3060E7F2" w14:textId="77777777" w:rsidR="002B0FD6" w:rsidRDefault="002B0FD6" w:rsidP="002B0FD6"/>
    <w:p w14:paraId="10AF0E27" w14:textId="77777777" w:rsidR="002173D4" w:rsidRPr="00A4390A" w:rsidRDefault="006A6294" w:rsidP="002B0FD6">
      <w:r w:rsidRPr="00A4390A">
        <w:t>V</w:t>
      </w:r>
      <w:r w:rsidR="00166FBB" w:rsidRPr="00A4390A">
        <w:t>ī</w:t>
      </w:r>
      <w:r w:rsidRPr="00A4390A">
        <w:t>z</w:t>
      </w:r>
      <w:r w:rsidR="00166FBB" w:rsidRPr="00A4390A">
        <w:t>a</w:t>
      </w:r>
      <w:r w:rsidRPr="00A4390A">
        <w:t xml:space="preserve">: </w:t>
      </w:r>
      <w:r w:rsidR="00166FBB" w:rsidRPr="00A4390A">
        <w:t>v</w:t>
      </w:r>
      <w:r w:rsidRPr="00A4390A">
        <w:t>alsts sekretār</w:t>
      </w:r>
      <w:r w:rsidR="00373C7F" w:rsidRPr="00A4390A">
        <w:t xml:space="preserve">s  </w:t>
      </w:r>
      <w:r w:rsidR="002173D4" w:rsidRPr="00A4390A">
        <w:t xml:space="preserve">                                            </w:t>
      </w:r>
      <w:r w:rsidR="00EB4D26" w:rsidRPr="00A4390A">
        <w:tab/>
      </w:r>
      <w:r w:rsidR="00373C7F" w:rsidRPr="00A4390A">
        <w:t xml:space="preserve">             R.Muciņš</w:t>
      </w:r>
    </w:p>
    <w:p w14:paraId="26BE9C7A" w14:textId="77777777" w:rsidR="0076313B" w:rsidRPr="00A4390A" w:rsidRDefault="006A6294" w:rsidP="00D96EAD">
      <w:pPr>
        <w:ind w:firstLine="720"/>
      </w:pPr>
      <w:r w:rsidRPr="00A4390A">
        <w:tab/>
      </w:r>
      <w:r w:rsidRPr="00A4390A">
        <w:tab/>
      </w:r>
    </w:p>
    <w:p w14:paraId="7985B189" w14:textId="77777777" w:rsidR="00440307" w:rsidRPr="0061151A" w:rsidRDefault="00440307" w:rsidP="006A6294">
      <w:pPr>
        <w:jc w:val="both"/>
        <w:rPr>
          <w:sz w:val="20"/>
          <w:szCs w:val="20"/>
        </w:rPr>
      </w:pPr>
    </w:p>
    <w:p w14:paraId="18F8BDF9" w14:textId="734F1ED7" w:rsidR="005B1E08" w:rsidRPr="0061151A" w:rsidRDefault="00CD4EC4" w:rsidP="005B1E08">
      <w:pPr>
        <w:jc w:val="both"/>
        <w:rPr>
          <w:sz w:val="20"/>
          <w:szCs w:val="20"/>
        </w:rPr>
      </w:pPr>
      <w:r w:rsidRPr="0061151A">
        <w:rPr>
          <w:sz w:val="20"/>
          <w:szCs w:val="20"/>
        </w:rPr>
        <w:fldChar w:fldCharType="begin"/>
      </w:r>
      <w:r w:rsidR="005B1E08" w:rsidRPr="0061151A">
        <w:rPr>
          <w:sz w:val="20"/>
          <w:szCs w:val="20"/>
        </w:rPr>
        <w:instrText xml:space="preserve"> TIME  \@ "yyyy.MM.dd. H:mm"  \* MERGEFORMAT </w:instrText>
      </w:r>
      <w:r w:rsidRPr="0061151A">
        <w:rPr>
          <w:sz w:val="20"/>
          <w:szCs w:val="20"/>
        </w:rPr>
        <w:fldChar w:fldCharType="separate"/>
      </w:r>
      <w:r w:rsidR="00085C9D">
        <w:rPr>
          <w:noProof/>
          <w:sz w:val="20"/>
          <w:szCs w:val="20"/>
        </w:rPr>
        <w:t>2017.07.04. 12:36</w:t>
      </w:r>
      <w:r w:rsidRPr="0061151A">
        <w:rPr>
          <w:sz w:val="20"/>
          <w:szCs w:val="20"/>
        </w:rPr>
        <w:fldChar w:fldCharType="end"/>
      </w:r>
    </w:p>
    <w:p w14:paraId="199CADD6" w14:textId="77777777" w:rsidR="005B1E08" w:rsidRPr="0061151A" w:rsidRDefault="00085C9D" w:rsidP="005B1E08">
      <w:pPr>
        <w:tabs>
          <w:tab w:val="center" w:pos="4536"/>
          <w:tab w:val="right" w:pos="8306"/>
        </w:tabs>
        <w:rPr>
          <w:sz w:val="20"/>
          <w:szCs w:val="20"/>
        </w:rPr>
      </w:pPr>
      <w:r>
        <w:fldChar w:fldCharType="begin"/>
      </w:r>
      <w:r>
        <w:instrText xml:space="preserve"> NUMWORDS   \* MERGEFORMAT </w:instrText>
      </w:r>
      <w:r>
        <w:fldChar w:fldCharType="separate"/>
      </w:r>
      <w:r w:rsidR="00D72649" w:rsidRPr="00D72649">
        <w:rPr>
          <w:noProof/>
          <w:sz w:val="20"/>
          <w:szCs w:val="20"/>
          <w:lang w:eastAsia="en-US"/>
        </w:rPr>
        <w:t>2946</w:t>
      </w:r>
      <w:r>
        <w:rPr>
          <w:noProof/>
          <w:sz w:val="20"/>
          <w:szCs w:val="20"/>
          <w:lang w:eastAsia="en-US"/>
        </w:rPr>
        <w:fldChar w:fldCharType="end"/>
      </w:r>
    </w:p>
    <w:p w14:paraId="2AC59CF2" w14:textId="77777777" w:rsidR="005B1E08" w:rsidRPr="0061151A" w:rsidRDefault="005B1E08" w:rsidP="006A6294">
      <w:pPr>
        <w:jc w:val="both"/>
        <w:rPr>
          <w:sz w:val="20"/>
          <w:szCs w:val="20"/>
        </w:rPr>
      </w:pPr>
      <w:r w:rsidRPr="0061151A">
        <w:rPr>
          <w:sz w:val="20"/>
          <w:szCs w:val="20"/>
        </w:rPr>
        <w:t>I.Vonda</w:t>
      </w:r>
    </w:p>
    <w:p w14:paraId="7A22BE36" w14:textId="77777777" w:rsidR="008A4239" w:rsidRPr="00B95C38" w:rsidRDefault="005B1E08" w:rsidP="00556A96">
      <w:pPr>
        <w:jc w:val="both"/>
      </w:pPr>
      <w:r w:rsidRPr="0061151A">
        <w:rPr>
          <w:sz w:val="20"/>
          <w:szCs w:val="20"/>
        </w:rPr>
        <w:t xml:space="preserve">67026554, </w:t>
      </w:r>
      <w:hyperlink r:id="rId8" w:history="1">
        <w:r w:rsidRPr="0061151A">
          <w:rPr>
            <w:rStyle w:val="Hyperlink"/>
            <w:color w:val="auto"/>
            <w:sz w:val="20"/>
            <w:szCs w:val="20"/>
          </w:rPr>
          <w:t>ilze.vonda@varam.gov.lv</w:t>
        </w:r>
      </w:hyperlink>
      <w:r w:rsidR="00637851" w:rsidRPr="00B95C38">
        <w:t xml:space="preserve"> </w:t>
      </w:r>
    </w:p>
    <w:sectPr w:rsidR="008A4239" w:rsidRPr="00B95C38"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8ADA" w14:textId="77777777" w:rsidR="002B4FF0" w:rsidRDefault="002B4FF0" w:rsidP="000074B5">
      <w:r>
        <w:separator/>
      </w:r>
    </w:p>
  </w:endnote>
  <w:endnote w:type="continuationSeparator" w:id="0">
    <w:p w14:paraId="7E070470" w14:textId="77777777" w:rsidR="002B4FF0" w:rsidRDefault="002B4FF0"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44F" w14:textId="77777777" w:rsidR="006703EF" w:rsidRPr="0076313B" w:rsidRDefault="006703EF"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20F0" w14:textId="77777777" w:rsidR="00085C9D" w:rsidRPr="00631045" w:rsidRDefault="00085C9D" w:rsidP="00085C9D">
    <w:pPr>
      <w:shd w:val="clear" w:color="auto" w:fill="FFFFFF"/>
      <w:jc w:val="both"/>
    </w:pPr>
    <w:r>
      <w:fldChar w:fldCharType="begin"/>
    </w:r>
    <w:r>
      <w:instrText xml:space="preserve"> FILENAME  \* MERGEFORMAT </w:instrText>
    </w:r>
    <w:r>
      <w:fldChar w:fldCharType="separate"/>
    </w:r>
    <w:r w:rsidRPr="002903FA">
      <w:rPr>
        <w:noProof/>
        <w:sz w:val="20"/>
        <w:szCs w:val="20"/>
      </w:rPr>
      <w:t>VARAMAnot_</w:t>
    </w:r>
    <w:r>
      <w:rPr>
        <w:noProof/>
        <w:sz w:val="20"/>
        <w:szCs w:val="20"/>
      </w:rPr>
      <w:t>04071</w:t>
    </w:r>
    <w:r w:rsidRPr="002903FA">
      <w:rPr>
        <w:noProof/>
        <w:sz w:val="20"/>
        <w:szCs w:val="20"/>
      </w:rPr>
      <w:t>7_1_VSS-140</w:t>
    </w:r>
    <w:r>
      <w:rPr>
        <w:noProof/>
        <w:sz w:val="20"/>
        <w:szCs w:val="20"/>
      </w:rPr>
      <w:fldChar w:fldCharType="end"/>
    </w:r>
    <w:r w:rsidRPr="000E0C27">
      <w:rPr>
        <w:sz w:val="20"/>
        <w:szCs w:val="20"/>
      </w:rPr>
      <w:t>; Ministru kabineta noteikumu projekta “</w:t>
    </w:r>
    <w:r w:rsidRPr="000E0C27">
      <w:rPr>
        <w:bCs/>
        <w:sz w:val="20"/>
        <w:szCs w:val="20"/>
      </w:rPr>
      <w:t>Grozījum</w:t>
    </w:r>
    <w:r>
      <w:rPr>
        <w:bCs/>
        <w:sz w:val="20"/>
        <w:szCs w:val="20"/>
      </w:rPr>
      <w:t>i</w:t>
    </w:r>
    <w:r w:rsidRPr="000E0C27">
      <w:rPr>
        <w:bCs/>
        <w:sz w:val="20"/>
        <w:szCs w:val="20"/>
      </w:rPr>
      <w:t xml:space="preserve"> Ministru kabineta </w:t>
    </w:r>
    <w:r w:rsidRPr="000E0C27">
      <w:rPr>
        <w:sz w:val="20"/>
        <w:szCs w:val="20"/>
      </w:rPr>
      <w:t>2010.gada 5.janvāra noteikumos Nr.1 „</w:t>
    </w:r>
    <w:r w:rsidRPr="000E0C27">
      <w:rPr>
        <w:bCs/>
        <w:sz w:val="20"/>
        <w:szCs w:val="20"/>
      </w:rPr>
      <w:t>Klimata pārmaiņu finanšu instrumenta finansēto projektu atklāta konkursa „Energoefektivitātes paaugstināšana augstākās izglītības iestāžu ēkās” nolikums”</w:t>
    </w:r>
    <w:r w:rsidRPr="000E0C27">
      <w:rPr>
        <w:sz w:val="20"/>
        <w:szCs w:val="20"/>
      </w:rPr>
      <w:t xml:space="preserve">” sākotnējās ietekmes novērtējuma </w:t>
    </w:r>
    <w:smartTag w:uri="schemas-tilde-lv/tildestengine" w:element="veidnes">
      <w:smartTagPr>
        <w:attr w:name="text" w:val="ziņojums"/>
        <w:attr w:name="baseform" w:val="ziņojums"/>
        <w:attr w:name="id" w:val="-1"/>
      </w:smartTagPr>
      <w:r w:rsidRPr="000E0C27">
        <w:rPr>
          <w:sz w:val="20"/>
          <w:szCs w:val="20"/>
        </w:rPr>
        <w:t>ziņojums</w:t>
      </w:r>
    </w:smartTag>
    <w:r w:rsidRPr="000E0C27">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CBDD" w14:textId="0EC9E871" w:rsidR="006703EF" w:rsidRPr="00631045" w:rsidRDefault="00085C9D" w:rsidP="002903FA">
    <w:pPr>
      <w:shd w:val="clear" w:color="auto" w:fill="FFFFFF"/>
      <w:jc w:val="both"/>
    </w:pPr>
    <w:r>
      <w:fldChar w:fldCharType="begin"/>
    </w:r>
    <w:r>
      <w:instrText xml:space="preserve"> FILENAME  \* MERGEFORMAT </w:instrText>
    </w:r>
    <w:r>
      <w:fldChar w:fldCharType="separate"/>
    </w:r>
    <w:r w:rsidR="002903FA" w:rsidRPr="002903FA">
      <w:rPr>
        <w:noProof/>
        <w:sz w:val="20"/>
        <w:szCs w:val="20"/>
      </w:rPr>
      <w:t>VARAMAnot_</w:t>
    </w:r>
    <w:r>
      <w:rPr>
        <w:noProof/>
        <w:sz w:val="20"/>
        <w:szCs w:val="20"/>
      </w:rPr>
      <w:t>04071</w:t>
    </w:r>
    <w:r w:rsidR="002903FA" w:rsidRPr="002903FA">
      <w:rPr>
        <w:noProof/>
        <w:sz w:val="20"/>
        <w:szCs w:val="20"/>
      </w:rPr>
      <w:t>7_1_VSS-140</w:t>
    </w:r>
    <w:r>
      <w:rPr>
        <w:noProof/>
        <w:sz w:val="20"/>
        <w:szCs w:val="20"/>
      </w:rPr>
      <w:fldChar w:fldCharType="end"/>
    </w:r>
    <w:r w:rsidR="006703EF" w:rsidRPr="000E0C27">
      <w:rPr>
        <w:sz w:val="20"/>
        <w:szCs w:val="20"/>
      </w:rPr>
      <w:t>; Ministru kabineta noteikumu projekta “</w:t>
    </w:r>
    <w:r w:rsidR="006703EF" w:rsidRPr="000E0C27">
      <w:rPr>
        <w:bCs/>
        <w:sz w:val="20"/>
        <w:szCs w:val="20"/>
      </w:rPr>
      <w:t>Grozījum</w:t>
    </w:r>
    <w:r w:rsidR="006703EF">
      <w:rPr>
        <w:bCs/>
        <w:sz w:val="20"/>
        <w:szCs w:val="20"/>
      </w:rPr>
      <w:t>i</w:t>
    </w:r>
    <w:r w:rsidR="006703EF" w:rsidRPr="000E0C27">
      <w:rPr>
        <w:bCs/>
        <w:sz w:val="20"/>
        <w:szCs w:val="20"/>
      </w:rPr>
      <w:t xml:space="preserve"> Ministru kabineta </w:t>
    </w:r>
    <w:r w:rsidR="006703EF" w:rsidRPr="000E0C27">
      <w:rPr>
        <w:sz w:val="20"/>
        <w:szCs w:val="20"/>
      </w:rPr>
      <w:t>2010.gada 5.janvāra noteikumos Nr.1 „</w:t>
    </w:r>
    <w:r w:rsidR="006703EF" w:rsidRPr="000E0C27">
      <w:rPr>
        <w:bCs/>
        <w:sz w:val="20"/>
        <w:szCs w:val="20"/>
      </w:rPr>
      <w:t>Klimata pārmaiņu finanšu instrumenta finansēto projektu atklāta konkursa „Energoefektivitātes paaugstināšana augstākās izglītības iestāžu ēkās” nolikums”</w:t>
    </w:r>
    <w:r w:rsidR="006703EF" w:rsidRPr="000E0C27">
      <w:rPr>
        <w:sz w:val="20"/>
        <w:szCs w:val="20"/>
      </w:rPr>
      <w:t xml:space="preserve">” sākotnējās ietekmes novērtējuma </w:t>
    </w:r>
    <w:smartTag w:uri="schemas-tilde-lv/tildestengine" w:element="veidnes">
      <w:smartTagPr>
        <w:attr w:name="text" w:val="ziņojums"/>
        <w:attr w:name="baseform" w:val="ziņojums"/>
        <w:attr w:name="id" w:val="-1"/>
      </w:smartTagPr>
      <w:r w:rsidR="006703EF" w:rsidRPr="000E0C27">
        <w:rPr>
          <w:sz w:val="20"/>
          <w:szCs w:val="20"/>
        </w:rPr>
        <w:t>ziņojums</w:t>
      </w:r>
    </w:smartTag>
    <w:r w:rsidR="006703EF" w:rsidRPr="000E0C27">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2D9C" w14:textId="77777777" w:rsidR="002B4FF0" w:rsidRDefault="002B4FF0" w:rsidP="000074B5">
      <w:r>
        <w:separator/>
      </w:r>
    </w:p>
  </w:footnote>
  <w:footnote w:type="continuationSeparator" w:id="0">
    <w:p w14:paraId="387FBE67" w14:textId="77777777" w:rsidR="002B4FF0" w:rsidRDefault="002B4FF0"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17FA" w14:textId="77777777" w:rsidR="006703EF" w:rsidRDefault="00CD4EC4" w:rsidP="00873154">
    <w:pPr>
      <w:pStyle w:val="Header"/>
      <w:framePr w:wrap="around" w:vAnchor="text" w:hAnchor="margin" w:xAlign="center" w:y="1"/>
      <w:rPr>
        <w:rStyle w:val="PageNumber"/>
      </w:rPr>
    </w:pPr>
    <w:r>
      <w:rPr>
        <w:rStyle w:val="PageNumber"/>
      </w:rPr>
      <w:fldChar w:fldCharType="begin"/>
    </w:r>
    <w:r w:rsidR="006703EF">
      <w:rPr>
        <w:rStyle w:val="PageNumber"/>
      </w:rPr>
      <w:instrText xml:space="preserve">PAGE  </w:instrText>
    </w:r>
    <w:r>
      <w:rPr>
        <w:rStyle w:val="PageNumber"/>
      </w:rPr>
      <w:fldChar w:fldCharType="end"/>
    </w:r>
  </w:p>
  <w:p w14:paraId="67E0BD31" w14:textId="77777777" w:rsidR="006703EF" w:rsidRDefault="00670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E3FA" w14:textId="77777777" w:rsidR="006703EF" w:rsidRDefault="00CD4EC4" w:rsidP="00873154">
    <w:pPr>
      <w:pStyle w:val="Header"/>
      <w:framePr w:wrap="around" w:vAnchor="text" w:hAnchor="margin" w:xAlign="center" w:y="1"/>
      <w:rPr>
        <w:rStyle w:val="PageNumber"/>
      </w:rPr>
    </w:pPr>
    <w:r>
      <w:rPr>
        <w:rStyle w:val="PageNumber"/>
      </w:rPr>
      <w:fldChar w:fldCharType="begin"/>
    </w:r>
    <w:r w:rsidR="006703EF">
      <w:rPr>
        <w:rStyle w:val="PageNumber"/>
      </w:rPr>
      <w:instrText xml:space="preserve">PAGE  </w:instrText>
    </w:r>
    <w:r>
      <w:rPr>
        <w:rStyle w:val="PageNumber"/>
      </w:rPr>
      <w:fldChar w:fldCharType="separate"/>
    </w:r>
    <w:r w:rsidR="00085C9D">
      <w:rPr>
        <w:rStyle w:val="PageNumber"/>
        <w:noProof/>
      </w:rPr>
      <w:t>2</w:t>
    </w:r>
    <w:r>
      <w:rPr>
        <w:rStyle w:val="PageNumber"/>
      </w:rPr>
      <w:fldChar w:fldCharType="end"/>
    </w:r>
  </w:p>
  <w:p w14:paraId="4FB8ED59" w14:textId="77777777" w:rsidR="006703EF" w:rsidRPr="0076313B" w:rsidRDefault="006703EF"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1B5A" w14:textId="77777777" w:rsidR="00085C9D" w:rsidRDefault="00085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BB6"/>
    <w:rsid w:val="00014E34"/>
    <w:rsid w:val="000164A0"/>
    <w:rsid w:val="0003537F"/>
    <w:rsid w:val="000471C0"/>
    <w:rsid w:val="00052AA0"/>
    <w:rsid w:val="00053219"/>
    <w:rsid w:val="000556DC"/>
    <w:rsid w:val="0005665F"/>
    <w:rsid w:val="000637BD"/>
    <w:rsid w:val="00064756"/>
    <w:rsid w:val="0007204D"/>
    <w:rsid w:val="00073842"/>
    <w:rsid w:val="00082653"/>
    <w:rsid w:val="00083527"/>
    <w:rsid w:val="00085C9D"/>
    <w:rsid w:val="00093281"/>
    <w:rsid w:val="000A44C6"/>
    <w:rsid w:val="000B0A84"/>
    <w:rsid w:val="000C1947"/>
    <w:rsid w:val="000C4197"/>
    <w:rsid w:val="000C58F5"/>
    <w:rsid w:val="000D0522"/>
    <w:rsid w:val="000D4F74"/>
    <w:rsid w:val="000D70CF"/>
    <w:rsid w:val="000E0C27"/>
    <w:rsid w:val="000F7A73"/>
    <w:rsid w:val="00104A2C"/>
    <w:rsid w:val="00105DEB"/>
    <w:rsid w:val="00115754"/>
    <w:rsid w:val="00115EA5"/>
    <w:rsid w:val="00122D64"/>
    <w:rsid w:val="001338B3"/>
    <w:rsid w:val="00162EED"/>
    <w:rsid w:val="001660B6"/>
    <w:rsid w:val="00166FBB"/>
    <w:rsid w:val="0017687C"/>
    <w:rsid w:val="00177537"/>
    <w:rsid w:val="001868B3"/>
    <w:rsid w:val="001A733A"/>
    <w:rsid w:val="001E1FA0"/>
    <w:rsid w:val="00200C02"/>
    <w:rsid w:val="00206D90"/>
    <w:rsid w:val="002173D4"/>
    <w:rsid w:val="00217FC6"/>
    <w:rsid w:val="00226ABB"/>
    <w:rsid w:val="00234C36"/>
    <w:rsid w:val="00256433"/>
    <w:rsid w:val="00260F55"/>
    <w:rsid w:val="0026421C"/>
    <w:rsid w:val="00276540"/>
    <w:rsid w:val="00284FB6"/>
    <w:rsid w:val="002903FA"/>
    <w:rsid w:val="002957BA"/>
    <w:rsid w:val="00296373"/>
    <w:rsid w:val="002A0F83"/>
    <w:rsid w:val="002A361B"/>
    <w:rsid w:val="002A5622"/>
    <w:rsid w:val="002B0FD6"/>
    <w:rsid w:val="002B4FF0"/>
    <w:rsid w:val="002B7981"/>
    <w:rsid w:val="002C06F9"/>
    <w:rsid w:val="002F10FB"/>
    <w:rsid w:val="002F1CBD"/>
    <w:rsid w:val="002F6751"/>
    <w:rsid w:val="00301C7D"/>
    <w:rsid w:val="00306380"/>
    <w:rsid w:val="00315808"/>
    <w:rsid w:val="00315F71"/>
    <w:rsid w:val="00320EAE"/>
    <w:rsid w:val="00324A63"/>
    <w:rsid w:val="00336A71"/>
    <w:rsid w:val="003501F0"/>
    <w:rsid w:val="00356235"/>
    <w:rsid w:val="003604DF"/>
    <w:rsid w:val="00365453"/>
    <w:rsid w:val="003656B8"/>
    <w:rsid w:val="00373C7F"/>
    <w:rsid w:val="00376A2B"/>
    <w:rsid w:val="003819A3"/>
    <w:rsid w:val="003905C2"/>
    <w:rsid w:val="00397529"/>
    <w:rsid w:val="003A089B"/>
    <w:rsid w:val="003A5EE0"/>
    <w:rsid w:val="003A7C2F"/>
    <w:rsid w:val="003C0D11"/>
    <w:rsid w:val="003D19B2"/>
    <w:rsid w:val="003D520B"/>
    <w:rsid w:val="003E60B4"/>
    <w:rsid w:val="003F6120"/>
    <w:rsid w:val="00400092"/>
    <w:rsid w:val="00402C01"/>
    <w:rsid w:val="00410DF5"/>
    <w:rsid w:val="00412817"/>
    <w:rsid w:val="00415CB3"/>
    <w:rsid w:val="004324A0"/>
    <w:rsid w:val="00440307"/>
    <w:rsid w:val="00445698"/>
    <w:rsid w:val="00445704"/>
    <w:rsid w:val="00447B6C"/>
    <w:rsid w:val="00447F27"/>
    <w:rsid w:val="00456075"/>
    <w:rsid w:val="00490787"/>
    <w:rsid w:val="00492A92"/>
    <w:rsid w:val="00497760"/>
    <w:rsid w:val="004B4029"/>
    <w:rsid w:val="004C141F"/>
    <w:rsid w:val="004C35B4"/>
    <w:rsid w:val="004C36C0"/>
    <w:rsid w:val="004C5848"/>
    <w:rsid w:val="004D10D2"/>
    <w:rsid w:val="004D45F3"/>
    <w:rsid w:val="004D5E04"/>
    <w:rsid w:val="004F042F"/>
    <w:rsid w:val="00501324"/>
    <w:rsid w:val="00506AE0"/>
    <w:rsid w:val="0052234E"/>
    <w:rsid w:val="00533B6D"/>
    <w:rsid w:val="0053713C"/>
    <w:rsid w:val="005403EF"/>
    <w:rsid w:val="00556A96"/>
    <w:rsid w:val="00567427"/>
    <w:rsid w:val="0057627E"/>
    <w:rsid w:val="0057751B"/>
    <w:rsid w:val="005837B9"/>
    <w:rsid w:val="005856BD"/>
    <w:rsid w:val="005A0E21"/>
    <w:rsid w:val="005A1BD6"/>
    <w:rsid w:val="005A6196"/>
    <w:rsid w:val="005A6F95"/>
    <w:rsid w:val="005B1E08"/>
    <w:rsid w:val="005B3D1C"/>
    <w:rsid w:val="005C2F81"/>
    <w:rsid w:val="005D7171"/>
    <w:rsid w:val="005E0D73"/>
    <w:rsid w:val="00603153"/>
    <w:rsid w:val="0060584D"/>
    <w:rsid w:val="0061151A"/>
    <w:rsid w:val="00613F81"/>
    <w:rsid w:val="00617957"/>
    <w:rsid w:val="00622410"/>
    <w:rsid w:val="00626BED"/>
    <w:rsid w:val="00636A14"/>
    <w:rsid w:val="00637851"/>
    <w:rsid w:val="00646766"/>
    <w:rsid w:val="006703EF"/>
    <w:rsid w:val="00672242"/>
    <w:rsid w:val="00690E13"/>
    <w:rsid w:val="006A46C4"/>
    <w:rsid w:val="006A4CE1"/>
    <w:rsid w:val="006A6294"/>
    <w:rsid w:val="006B210B"/>
    <w:rsid w:val="006B27AE"/>
    <w:rsid w:val="006B3E30"/>
    <w:rsid w:val="006B4C96"/>
    <w:rsid w:val="006C2EED"/>
    <w:rsid w:val="006D08B5"/>
    <w:rsid w:val="006D197B"/>
    <w:rsid w:val="006D3339"/>
    <w:rsid w:val="00702E45"/>
    <w:rsid w:val="00706216"/>
    <w:rsid w:val="00716869"/>
    <w:rsid w:val="0072003F"/>
    <w:rsid w:val="00720213"/>
    <w:rsid w:val="00722B98"/>
    <w:rsid w:val="0073546D"/>
    <w:rsid w:val="00752E94"/>
    <w:rsid w:val="00754B6B"/>
    <w:rsid w:val="0076313B"/>
    <w:rsid w:val="00771FAA"/>
    <w:rsid w:val="00776767"/>
    <w:rsid w:val="00777523"/>
    <w:rsid w:val="00785340"/>
    <w:rsid w:val="007864B8"/>
    <w:rsid w:val="00797267"/>
    <w:rsid w:val="00797323"/>
    <w:rsid w:val="007A593E"/>
    <w:rsid w:val="007B441B"/>
    <w:rsid w:val="007D2BED"/>
    <w:rsid w:val="007D608C"/>
    <w:rsid w:val="007E6A46"/>
    <w:rsid w:val="007F3DED"/>
    <w:rsid w:val="007F5E05"/>
    <w:rsid w:val="007F7960"/>
    <w:rsid w:val="00807CA2"/>
    <w:rsid w:val="008208FB"/>
    <w:rsid w:val="00823278"/>
    <w:rsid w:val="00825936"/>
    <w:rsid w:val="008270CA"/>
    <w:rsid w:val="00835EA5"/>
    <w:rsid w:val="00845608"/>
    <w:rsid w:val="0085219D"/>
    <w:rsid w:val="00857DCD"/>
    <w:rsid w:val="00863C91"/>
    <w:rsid w:val="00873154"/>
    <w:rsid w:val="0088454E"/>
    <w:rsid w:val="008A4239"/>
    <w:rsid w:val="008A4ABF"/>
    <w:rsid w:val="008A4E85"/>
    <w:rsid w:val="008A5E5A"/>
    <w:rsid w:val="008A6057"/>
    <w:rsid w:val="008B0C42"/>
    <w:rsid w:val="008B49CA"/>
    <w:rsid w:val="008C282F"/>
    <w:rsid w:val="008C7EA2"/>
    <w:rsid w:val="008E6648"/>
    <w:rsid w:val="008F1D2A"/>
    <w:rsid w:val="008F64F0"/>
    <w:rsid w:val="00902BE6"/>
    <w:rsid w:val="00904826"/>
    <w:rsid w:val="009125C6"/>
    <w:rsid w:val="009252AA"/>
    <w:rsid w:val="00925B4F"/>
    <w:rsid w:val="00930FB9"/>
    <w:rsid w:val="00935345"/>
    <w:rsid w:val="00945892"/>
    <w:rsid w:val="00952EC4"/>
    <w:rsid w:val="009656CA"/>
    <w:rsid w:val="009667A8"/>
    <w:rsid w:val="00966D90"/>
    <w:rsid w:val="00971D27"/>
    <w:rsid w:val="009774CF"/>
    <w:rsid w:val="00987D7B"/>
    <w:rsid w:val="00995277"/>
    <w:rsid w:val="009A5854"/>
    <w:rsid w:val="009A7831"/>
    <w:rsid w:val="009B182C"/>
    <w:rsid w:val="009B393A"/>
    <w:rsid w:val="009D2944"/>
    <w:rsid w:val="00A00269"/>
    <w:rsid w:val="00A30EB9"/>
    <w:rsid w:val="00A41F72"/>
    <w:rsid w:val="00A4390A"/>
    <w:rsid w:val="00A61E89"/>
    <w:rsid w:val="00A632E5"/>
    <w:rsid w:val="00A67AC1"/>
    <w:rsid w:val="00A74B3E"/>
    <w:rsid w:val="00A77553"/>
    <w:rsid w:val="00A873E9"/>
    <w:rsid w:val="00A87CF6"/>
    <w:rsid w:val="00A90ABC"/>
    <w:rsid w:val="00A9666E"/>
    <w:rsid w:val="00AA5E26"/>
    <w:rsid w:val="00AB717E"/>
    <w:rsid w:val="00AC1B8B"/>
    <w:rsid w:val="00AC1F25"/>
    <w:rsid w:val="00AC59AC"/>
    <w:rsid w:val="00AD6187"/>
    <w:rsid w:val="00AE07C1"/>
    <w:rsid w:val="00AF2D6F"/>
    <w:rsid w:val="00AF3B99"/>
    <w:rsid w:val="00B00155"/>
    <w:rsid w:val="00B15D9F"/>
    <w:rsid w:val="00B17E73"/>
    <w:rsid w:val="00B259B1"/>
    <w:rsid w:val="00B271CD"/>
    <w:rsid w:val="00B36F7D"/>
    <w:rsid w:val="00B742BF"/>
    <w:rsid w:val="00B75A28"/>
    <w:rsid w:val="00B76E28"/>
    <w:rsid w:val="00B7784A"/>
    <w:rsid w:val="00B95C38"/>
    <w:rsid w:val="00BA03CC"/>
    <w:rsid w:val="00BA2442"/>
    <w:rsid w:val="00BA407D"/>
    <w:rsid w:val="00BC06C3"/>
    <w:rsid w:val="00BC7C02"/>
    <w:rsid w:val="00BD6E91"/>
    <w:rsid w:val="00BF1EA2"/>
    <w:rsid w:val="00BF43E6"/>
    <w:rsid w:val="00C120DB"/>
    <w:rsid w:val="00C12720"/>
    <w:rsid w:val="00C16D77"/>
    <w:rsid w:val="00C503BF"/>
    <w:rsid w:val="00C56639"/>
    <w:rsid w:val="00C65175"/>
    <w:rsid w:val="00C658F5"/>
    <w:rsid w:val="00C77014"/>
    <w:rsid w:val="00C82038"/>
    <w:rsid w:val="00C83BCF"/>
    <w:rsid w:val="00C86A62"/>
    <w:rsid w:val="00C873F7"/>
    <w:rsid w:val="00C90FA9"/>
    <w:rsid w:val="00C9739E"/>
    <w:rsid w:val="00C977F7"/>
    <w:rsid w:val="00CA069D"/>
    <w:rsid w:val="00CA3C66"/>
    <w:rsid w:val="00CB121F"/>
    <w:rsid w:val="00CB2888"/>
    <w:rsid w:val="00CC7C99"/>
    <w:rsid w:val="00CD4EC4"/>
    <w:rsid w:val="00CE7286"/>
    <w:rsid w:val="00CF1AD9"/>
    <w:rsid w:val="00CF1F42"/>
    <w:rsid w:val="00CF3776"/>
    <w:rsid w:val="00D27334"/>
    <w:rsid w:val="00D30440"/>
    <w:rsid w:val="00D30D9C"/>
    <w:rsid w:val="00D65D16"/>
    <w:rsid w:val="00D717A5"/>
    <w:rsid w:val="00D72649"/>
    <w:rsid w:val="00D77E0C"/>
    <w:rsid w:val="00D96EAD"/>
    <w:rsid w:val="00DC7425"/>
    <w:rsid w:val="00DD1886"/>
    <w:rsid w:val="00DD1E88"/>
    <w:rsid w:val="00DE449C"/>
    <w:rsid w:val="00DE4BF3"/>
    <w:rsid w:val="00DE6614"/>
    <w:rsid w:val="00DF041A"/>
    <w:rsid w:val="00DF20F3"/>
    <w:rsid w:val="00DF3738"/>
    <w:rsid w:val="00E03BBB"/>
    <w:rsid w:val="00E211DE"/>
    <w:rsid w:val="00E271FB"/>
    <w:rsid w:val="00E31E0E"/>
    <w:rsid w:val="00E44910"/>
    <w:rsid w:val="00E4709D"/>
    <w:rsid w:val="00E509A2"/>
    <w:rsid w:val="00E52FC5"/>
    <w:rsid w:val="00E5477B"/>
    <w:rsid w:val="00E55518"/>
    <w:rsid w:val="00E5715C"/>
    <w:rsid w:val="00E6155C"/>
    <w:rsid w:val="00E63ED4"/>
    <w:rsid w:val="00E67908"/>
    <w:rsid w:val="00E74B75"/>
    <w:rsid w:val="00E8309A"/>
    <w:rsid w:val="00E869FA"/>
    <w:rsid w:val="00E95D30"/>
    <w:rsid w:val="00EA5402"/>
    <w:rsid w:val="00EA5B68"/>
    <w:rsid w:val="00EB08FC"/>
    <w:rsid w:val="00EB3FDD"/>
    <w:rsid w:val="00EB4D26"/>
    <w:rsid w:val="00EC2340"/>
    <w:rsid w:val="00ED32EF"/>
    <w:rsid w:val="00ED762B"/>
    <w:rsid w:val="00EE5545"/>
    <w:rsid w:val="00EF3D7B"/>
    <w:rsid w:val="00EF7BA2"/>
    <w:rsid w:val="00F05074"/>
    <w:rsid w:val="00F060F2"/>
    <w:rsid w:val="00F14092"/>
    <w:rsid w:val="00F1572A"/>
    <w:rsid w:val="00F201B7"/>
    <w:rsid w:val="00F35B34"/>
    <w:rsid w:val="00F47A99"/>
    <w:rsid w:val="00F47CCE"/>
    <w:rsid w:val="00F67DCC"/>
    <w:rsid w:val="00F70767"/>
    <w:rsid w:val="00F758C0"/>
    <w:rsid w:val="00F7640D"/>
    <w:rsid w:val="00F76A85"/>
    <w:rsid w:val="00F77130"/>
    <w:rsid w:val="00F83AFE"/>
    <w:rsid w:val="00F84725"/>
    <w:rsid w:val="00F870FE"/>
    <w:rsid w:val="00F915DD"/>
    <w:rsid w:val="00F926F5"/>
    <w:rsid w:val="00FA3E6B"/>
    <w:rsid w:val="00FA4029"/>
    <w:rsid w:val="00FA4BE4"/>
    <w:rsid w:val="00FA7D62"/>
    <w:rsid w:val="00FB0B61"/>
    <w:rsid w:val="00FC619D"/>
    <w:rsid w:val="00FD5E58"/>
    <w:rsid w:val="00FF2371"/>
    <w:rsid w:val="00FF443C"/>
    <w:rsid w:val="00FF7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4A13D4"/>
  <w15:docId w15:val="{6998A51F-B87D-4E9E-9002-631C27E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2A361B"/>
    <w:pPr>
      <w:spacing w:before="75" w:after="75"/>
    </w:pPr>
  </w:style>
  <w:style w:type="paragraph" w:styleId="ListParagraph">
    <w:name w:val="List Paragraph"/>
    <w:basedOn w:val="Normal"/>
    <w:uiPriority w:val="34"/>
    <w:qFormat/>
    <w:rsid w:val="005A0E21"/>
    <w:pPr>
      <w:ind w:left="720"/>
      <w:contextualSpacing/>
    </w:pPr>
  </w:style>
  <w:style w:type="paragraph" w:customStyle="1" w:styleId="naisc">
    <w:name w:val="naisc"/>
    <w:basedOn w:val="Normal"/>
    <w:rsid w:val="00F1572A"/>
    <w:pPr>
      <w:spacing w:before="75" w:after="75"/>
      <w:jc w:val="center"/>
    </w:pPr>
  </w:style>
  <w:style w:type="paragraph" w:customStyle="1" w:styleId="tv213">
    <w:name w:val="tv213"/>
    <w:basedOn w:val="Normal"/>
    <w:rsid w:val="0072003F"/>
    <w:pPr>
      <w:spacing w:before="100" w:beforeAutospacing="1" w:after="100" w:afterAutospacing="1"/>
    </w:pPr>
  </w:style>
  <w:style w:type="character" w:customStyle="1" w:styleId="apple-converted-space">
    <w:name w:val="apple-converted-space"/>
    <w:basedOn w:val="DefaultParagraphFont"/>
    <w:rsid w:val="0072003F"/>
  </w:style>
  <w:style w:type="paragraph" w:customStyle="1" w:styleId="labojumupamats">
    <w:name w:val="labojumu_pamats"/>
    <w:basedOn w:val="Normal"/>
    <w:rsid w:val="007200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45479">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1491">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36B5-D835-4D1F-8147-7FA89C89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5650</Words>
  <Characters>892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123</cp:revision>
  <cp:lastPrinted>2015-01-30T07:54:00Z</cp:lastPrinted>
  <dcterms:created xsi:type="dcterms:W3CDTF">2016-11-15T14:21:00Z</dcterms:created>
  <dcterms:modified xsi:type="dcterms:W3CDTF">2017-07-04T09:36:00Z</dcterms:modified>
</cp:coreProperties>
</file>